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534FA1">
        <w:rPr>
          <w:rFonts w:ascii="TimesNewRomanPS-BoldMT" w:hAnsi="TimesNewRomanPS-BoldMT" w:cs="TimesNewRomanPS-BoldMT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599872" behindDoc="0" locked="0" layoutInCell="1" allowOverlap="1">
            <wp:simplePos x="1892174" y="1774479"/>
            <wp:positionH relativeFrom="margin">
              <wp:align>left</wp:align>
            </wp:positionH>
            <wp:positionV relativeFrom="margin">
              <wp:align>top</wp:align>
            </wp:positionV>
            <wp:extent cx="3232087" cy="1285592"/>
            <wp:effectExtent l="19050" t="0" r="6413" b="0"/>
            <wp:wrapSquare wrapText="bothSides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087" cy="128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534FA1" w:rsidRPr="00534FA1" w:rsidRDefault="00534FA1" w:rsidP="00534FA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534FA1">
        <w:rPr>
          <w:rFonts w:ascii="Times New Roman" w:hAnsi="Times New Roman" w:cs="Times New Roman"/>
          <w:b/>
          <w:bCs/>
          <w:sz w:val="36"/>
          <w:szCs w:val="36"/>
        </w:rPr>
        <w:t>ПЛАН ЗАСТРОЙКИ</w:t>
      </w:r>
    </w:p>
    <w:p w:rsidR="00534FA1" w:rsidRPr="00534FA1" w:rsidRDefault="00534FA1" w:rsidP="0053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4FA1" w:rsidRDefault="00534FA1" w:rsidP="0053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FA1">
        <w:rPr>
          <w:rFonts w:ascii="Times New Roman" w:hAnsi="Times New Roman" w:cs="Times New Roman"/>
          <w:b/>
          <w:bCs/>
          <w:sz w:val="36"/>
          <w:szCs w:val="36"/>
        </w:rPr>
        <w:t>по компетенции</w:t>
      </w:r>
    </w:p>
    <w:p w:rsidR="00534FA1" w:rsidRPr="00534FA1" w:rsidRDefault="00534FA1" w:rsidP="0053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FA1">
        <w:rPr>
          <w:rFonts w:ascii="Times New Roman" w:hAnsi="Times New Roman" w:cs="Times New Roman"/>
          <w:b/>
          <w:bCs/>
          <w:sz w:val="36"/>
          <w:szCs w:val="36"/>
        </w:rPr>
        <w:t>«Проектировщик индивидуальной</w:t>
      </w:r>
    </w:p>
    <w:p w:rsidR="00534FA1" w:rsidRPr="00534FA1" w:rsidRDefault="00534FA1" w:rsidP="0053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FA1">
        <w:rPr>
          <w:rFonts w:ascii="Times New Roman" w:hAnsi="Times New Roman" w:cs="Times New Roman"/>
          <w:b/>
          <w:bCs/>
          <w:sz w:val="36"/>
          <w:szCs w:val="36"/>
        </w:rPr>
        <w:t>финансовой траектории»</w:t>
      </w:r>
    </w:p>
    <w:p w:rsidR="00534FA1" w:rsidRPr="00534FA1" w:rsidRDefault="00534FA1" w:rsidP="0053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FA1">
        <w:rPr>
          <w:rFonts w:ascii="Times New Roman" w:hAnsi="Times New Roman" w:cs="Times New Roman"/>
          <w:b/>
          <w:bCs/>
          <w:sz w:val="36"/>
          <w:szCs w:val="36"/>
        </w:rPr>
        <w:t>Регионального чемпионата профессионального</w:t>
      </w:r>
    </w:p>
    <w:p w:rsidR="00534FA1" w:rsidRPr="00534FA1" w:rsidRDefault="00534FA1" w:rsidP="00534FA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FA1">
        <w:rPr>
          <w:rFonts w:ascii="Times New Roman" w:hAnsi="Times New Roman" w:cs="Times New Roman"/>
          <w:b/>
          <w:bCs/>
          <w:sz w:val="36"/>
          <w:szCs w:val="36"/>
        </w:rPr>
        <w:t>мастерства «Профессионалы»</w:t>
      </w:r>
    </w:p>
    <w:p w:rsidR="00534FA1" w:rsidRDefault="00534FA1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Default="00D43B7D" w:rsidP="00534FA1">
      <w:pPr>
        <w:jc w:val="center"/>
      </w:pPr>
    </w:p>
    <w:p w:rsidR="00D43B7D" w:rsidRPr="00D43B7D" w:rsidRDefault="00D43B7D" w:rsidP="00534FA1">
      <w:pPr>
        <w:jc w:val="center"/>
        <w:rPr>
          <w:b/>
          <w:sz w:val="32"/>
        </w:rPr>
        <w:sectPr w:rsidR="00D43B7D" w:rsidRPr="00D43B7D" w:rsidSect="00534FA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D43B7D">
        <w:rPr>
          <w:b/>
          <w:sz w:val="32"/>
        </w:rPr>
        <w:t>202</w:t>
      </w:r>
      <w:r w:rsidR="00D85B9D">
        <w:rPr>
          <w:b/>
          <w:sz w:val="32"/>
        </w:rPr>
        <w:t>6</w:t>
      </w:r>
      <w:r w:rsidRPr="00D43B7D">
        <w:rPr>
          <w:b/>
          <w:sz w:val="32"/>
        </w:rPr>
        <w:t xml:space="preserve"> год</w:t>
      </w:r>
    </w:p>
    <w:p w:rsidR="00284912" w:rsidRDefault="00F0394E">
      <w:r>
        <w:rPr>
          <w:noProof/>
          <w:lang w:eastAsia="ru-RU"/>
        </w:rPr>
        <w:lastRenderedPageBreak/>
        <w:pict>
          <v:group id="_x0000_s1625" style="position:absolute;margin-left:327.2pt;margin-top:-38.5pt;width:19.35pt;height:29.75pt;z-index:251731968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66" o:spid="_x0000_s1626" type="#_x0000_t75" style="position:absolute;top:219930;width:144780;height:14478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">
              <v:imagedata r:id="rId6" o:title=""/>
            </v:shape>
            <v:rect id="Прямоугольник 368" o:spid="_x0000_s1627" style="position:absolute;left:-33899;top:98108;width:377825;height:18161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" fillcolor="white [3212]" strokecolor="black [3213]" strokeweight="1pt"/>
          </v:group>
        </w:pict>
      </w:r>
      <w:r>
        <w:rPr>
          <w:noProof/>
          <w:lang w:eastAsia="ru-RU"/>
        </w:rPr>
        <w:pict>
          <v:rect id="Прямоугольник 1016762387" o:spid="_x0000_s1565" style="position:absolute;margin-left:197pt;margin-top:-42.55pt;width:116.55pt;height:39.3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" filled="f" strokecolor="black [3213]" strokeweight="1pt">
            <v:stroke dashstyle="dash"/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138pt;margin-top:359.85pt;width:60.6pt;height:25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" strokecolor="white [3212]">
            <v:textbox style="mso-next-textbox:#_x0000_s1172">
              <w:txbxContent>
                <w:p w:rsidR="00BF113B" w:rsidRPr="0031590E" w:rsidRDefault="00BF113B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Площадк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171" type="#_x0000_t202" style="position:absolute;margin-left:143.7pt;margin-top:345.85pt;width:32.4pt;height:30.6pt;z-index:251626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" strokecolor="white [3212]">
            <v:textbox style="mso-next-textbox:#_x0000_s1171">
              <w:txbxContent>
                <w:p w:rsidR="00714697" w:rsidRPr="0031590E" w:rsidRDefault="00714697" w:rsidP="00714697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40.8 м</w:t>
                  </w:r>
                  <w:r w:rsidRPr="0031590E">
                    <w:rPr>
                      <w:sz w:val="14"/>
                      <w:szCs w:val="14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ect id="Прямоугольник 27" o:spid="_x0000_s1559" style="position:absolute;margin-left:213.9pt;margin-top:274pt;width:89.7pt;height:103.8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" filled="f" strokecolor="black [3213]" strokeweight="1pt">
            <v:stroke dashstyle="dash"/>
          </v:rect>
        </w:pict>
      </w:r>
      <w:r w:rsidR="003219B4" w:rsidRPr="00E2441F"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2860</wp:posOffset>
            </wp:positionV>
            <wp:extent cx="399919" cy="399919"/>
            <wp:effectExtent l="0" t="0" r="0" b="63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919" cy="399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26" o:spid="_x0000_s1026" type="#_x0000_t202" style="position:absolute;margin-left:3.6pt;margin-top:-21.4pt;width:97.05pt;height:32.6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" fillcolor="white [3201]" strokecolor="white [3212]" strokeweight=".5pt">
            <v:textbox style="mso-next-textbox:#Надпись 26">
              <w:txbxContent>
                <w:p w:rsidR="00EB3547" w:rsidRPr="00EB3547" w:rsidRDefault="00EB3547" w:rsidP="00EB3547">
                  <w:pPr>
                    <w:jc w:val="center"/>
                    <w:rPr>
                      <w:sz w:val="20"/>
                      <w:szCs w:val="20"/>
                    </w:rPr>
                  </w:pPr>
                  <w:r w:rsidRPr="00EB3547">
                    <w:rPr>
                      <w:sz w:val="20"/>
                      <w:szCs w:val="20"/>
                    </w:rPr>
                    <w:t>Комната главного экспер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margin-left:62.7pt;margin-top:41.45pt;width:58.5pt;height:37.25pt;z-index:2516408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" strokecolor="white [3212]">
            <v:textbox style="mso-next-textbox:#Надпись 2">
              <w:txbxContent>
                <w:p w:rsidR="00714697" w:rsidRPr="00DA6686" w:rsidRDefault="00EC05B3" w:rsidP="00714697">
                  <w:pPr>
                    <w:rPr>
                      <w:vertAlign w:val="superscript"/>
                    </w:rPr>
                  </w:pPr>
                  <w:r w:rsidRPr="00DA6686">
                    <w:t>34.0 м</w:t>
                  </w:r>
                  <w:r w:rsidRPr="00DA6686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459" o:spid="_x0000_s1028" style="position:absolute;margin-left:103.7pt;margin-top:-25.3pt;width:35.25pt;height:33.6pt;z-index:251725824;mso-position-horizontal-relative:text;mso-position-vertical-relative:text;mso-width-relative:margin" coordorigin="43990" coordsize="448379,427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">
            <v:group id="Группа 460" o:spid="_x0000_s1029" style="position:absolute;left:43990;top:17585;width:439939;height:377825" coordorigin="43990" coordsize="439939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group id="Группа 461" o:spid="_x0000_s1030" style="position:absolute;left:43990;width:354790;height:377825;rotation:180" coordsize="354942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">
                <v:rect id="Прямоугольник 462" o:spid="_x0000_s1031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" fillcolor="white [3212]" strokecolor="black [3213]" strokeweight="1pt"/>
                <v:group id="Группа 463" o:spid="_x0000_s1032" style="position:absolute;left:23618;top:9011;width:331324;height:354365" coordsize="331324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Рисунок 465" o:spid="_x0000_s1033" type="#_x0000_t75" style="position:absolute;left:186544;top:105745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">
                    <v:imagedata r:id="rId6" o:title=""/>
                  </v:shape>
                  <v:shape id="Рисунок 467" o:spid="_x0000_s1034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">
                    <v:imagedata r:id="rId8" o:title=""/>
                  </v:shape>
                  <v:shape id="Рисунок 468" o:spid="_x0000_s1035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">
                    <v:imagedata r:id="rId9" o:title=""/>
                  </v:shape>
                </v:group>
              </v:group>
              <v:group id="Группа 469" o:spid="_x0000_s1036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70" o:spid="_x0000_s1037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471" o:spid="_x0000_s1038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472" o:spid="_x0000_s1039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472">
                    <w:txbxContent>
                      <w:p w:rsidR="00EB3547" w:rsidRDefault="00EB3547" w:rsidP="00EB354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line id="Прямая соединительная линия 473" o:spid="_x0000_s1040" style="position:absolute;visibility:visible" from="492369,0" to="492369,42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vK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gYT1O4n4lHAJc3AAAA//8DAFBLAQItABQABgAIAAAAIQDb4fbL7gAAAIUBAAATAAAAAAAAAAAA&#10;AAAAAAAAAABbQ29udGVudF9UeXBlc10ueG1sUEsBAi0AFAAGAAgAAAAhAFr0LFu/AAAAFQEAAAsA&#10;AAAAAAAAAAAAAAAAHwEAAF9yZWxzLy5yZWxzUEsBAi0AFAAGAAgAAAAhAEwBG8rEAAAA3AAAAA8A&#10;AAAAAAAAAAAAAAAABwIAAGRycy9kb3ducmV2LnhtbFBLBQYAAAAAAwADALcAAAD4AgAAAAA=&#10;" strokecolor="black [3213]" strokeweight="1pt">
              <v:stroke joinstyle="miter"/>
            </v:line>
          </v:group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25" o:spid="_x0000_s1576" type="#_x0000_t6" style="position:absolute;margin-left:131.5pt;margin-top:87.15pt;width:16.2pt;height:17.1pt;rotation:-6628268fd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" fillcolor="#5a5a5a [2109]" strokecolor="black [3213]" strokeweight="1pt"/>
        </w:pict>
      </w:r>
      <w:r>
        <w:rPr>
          <w:noProof/>
          <w:lang w:eastAsia="ru-RU"/>
        </w:rPr>
        <w:pict>
          <v:rect id="Прямоугольник 24" o:spid="_x0000_s1575" style="position:absolute;margin-left:-34.3pt;margin-top:-33.6pt;width:35.25pt;height:18.15pt;rotation:90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" fillcolor="#002060" strokecolor="black [3213]" strokeweight="1pt"/>
        </w:pict>
      </w:r>
      <w:r w:rsidR="00A62428"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937488</wp:posOffset>
            </wp:positionH>
            <wp:positionV relativeFrom="paragraph">
              <wp:posOffset>976065</wp:posOffset>
            </wp:positionV>
            <wp:extent cx="144780" cy="144736"/>
            <wp:effectExtent l="317" t="0" r="7938" b="7937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780" cy="14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428"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2585063</wp:posOffset>
            </wp:positionH>
            <wp:positionV relativeFrom="paragraph">
              <wp:posOffset>976065</wp:posOffset>
            </wp:positionV>
            <wp:extent cx="144780" cy="144736"/>
            <wp:effectExtent l="317" t="0" r="7938" b="7937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780" cy="14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2" o:spid="_x0000_s1564" style="position:absolute;margin-left:336.3pt;margin-top:294.5pt;width:6.5pt;height:5.7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" fillcolor="white [3212]" strokecolor="#1f3763 [1604]" strokeweight="1pt"/>
        </w:pict>
      </w:r>
      <w:r>
        <w:rPr>
          <w:noProof/>
          <w:lang w:eastAsia="ru-RU"/>
        </w:rPr>
        <w:pict>
          <v:rect id="Прямоугольник 19" o:spid="_x0000_s1563" style="position:absolute;margin-left:336.1pt;margin-top:332.4pt;width:6.7pt;height:4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" fillcolor="white [3212]" stroked="f" strokeweight="1pt"/>
        </w:pict>
      </w:r>
      <w:r>
        <w:rPr>
          <w:noProof/>
          <w:lang w:eastAsia="ru-RU"/>
        </w:rPr>
        <w:pict>
          <v:shape id="_x0000_s1041" type="#_x0000_t202" style="position:absolute;margin-left:30.15pt;margin-top:478.3pt;width:48.55pt;height:110.6pt;z-index:2517032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" filled="f" stroked="f">
            <v:textbox style="mso-next-textbox:#_x0000_s1041;mso-fit-shape-to-text:t">
              <w:txbxContent>
                <w:p w:rsidR="00E02CD6" w:rsidRDefault="00E02CD6">
                  <w:r>
                    <w:t>Дверь</w:t>
                  </w:r>
                </w:p>
              </w:txbxContent>
            </v:textbox>
          </v:shape>
        </w:pict>
      </w:r>
      <w:r w:rsidR="002475BC" w:rsidRPr="00E2441F">
        <w:rPr>
          <w:noProof/>
          <w:lang w:eastAsia="ru-RU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5706110</wp:posOffset>
            </wp:positionV>
            <wp:extent cx="304800" cy="30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2" type="#_x0000_t202" style="position:absolute;margin-left:-48.05pt;margin-top:465.8pt;width:58.85pt;height:110.6pt;z-index:2517012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" filled="f" stroked="f">
            <v:textbox style="mso-next-textbox:#_x0000_s1042;mso-fit-shape-to-text:t">
              <w:txbxContent>
                <w:p w:rsidR="00E02CD6" w:rsidRDefault="00E02CD6">
                  <w:r>
                    <w:t>Вешал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5" o:spid="_x0000_s1562" style="position:absolute;margin-left:-38.55pt;margin-top:109.2pt;width:566.1pt;height:13.5pt;z-index:25160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" fillcolor="white [3212]" strokecolor="black [3213]" strokeweight="1pt"/>
        </w:pict>
      </w:r>
      <w:r>
        <w:rPr>
          <w:noProof/>
          <w:lang w:eastAsia="ru-RU"/>
        </w:rPr>
        <w:pict>
          <v:shape id="Рамка 2" o:spid="_x0000_s1561" style="position:absolute;margin-left:-38.55pt;margin-top:-59.55pt;width:794.85pt;height:497.25pt;z-index:251600896;visibility:visible;mso-position-horizontal-relative:text;mso-position-vertical-relative:text;mso-width-relative:margin;mso-height-relative:margin;v-text-anchor:middle" coordsize="10094595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" adj="0,,0" path="m,l10094595,r,6315075l,6315075,,xm132175,132175r,6050725l9962420,6182900r,-6050725l132175,132175xe" fillcolor="white [3212]" strokecolor="black [3213]" strokeweight="1pt">
            <v:stroke joinstyle="miter"/>
            <v:formulas/>
            <v:path arrowok="t" o:connecttype="custom" o:connectlocs="0,0;10094595,0;10094595,6315075;0,6315075;0,0;132175,132175;132175,6182900;9962420,6182900;9962420,132175;132175,132175" o:connectangles="0,0,0,0,0,0,0,0,0,0"/>
          </v:shape>
        </w:pict>
      </w:r>
      <w:r>
        <w:rPr>
          <w:noProof/>
          <w:lang w:eastAsia="ru-RU"/>
        </w:rPr>
        <w:pict>
          <v:shape id="_x0000_s1043" type="#_x0000_t202" style="position:absolute;margin-left:194.45pt;margin-top:254.75pt;width:115.7pt;height:45.7pt;z-index:251698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" filled="f" stroked="f">
            <v:textbox style="mso-next-textbox:#_x0000_s1043">
              <w:txbxContent>
                <w:p w:rsidR="00E56F20" w:rsidRDefault="00E56F20">
                  <w:r>
                    <w:t>Брифинг зон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ect id="Прямоугольник 29" o:spid="_x0000_s1560" style="position:absolute;margin-left:212.15pt;margin-top:388.45pt;width:38.8pt;height:36.4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" filled="f" strokecolor="black [3213]" strokeweight="1pt">
            <v:stroke dashstyle="dash"/>
          </v:rect>
        </w:pict>
      </w:r>
      <w:r>
        <w:rPr>
          <w:noProof/>
          <w:lang w:eastAsia="ru-RU"/>
        </w:rPr>
        <w:pict>
          <v:group id="Группа 518" o:spid="_x0000_s1044" style="position:absolute;margin-left:161.05pt;margin-top:223.8pt;width:34.6pt;height:29.75pt;rotation:-90;z-index:251675648;mso-position-horizontal-relative:text;mso-position-vertical-relative:text" coordorigin="43953" coordsize="439976,377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">
            <v:group id="Группа 519" o:spid="_x0000_s1045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">
              <v:rect id="Прямоугольник 520" o:spid="_x0000_s1046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" fillcolor="white [3212]" strokecolor="black [3213]" strokeweight="1pt"/>
              <v:group id="Группа 521" o:spid="_x0000_s1047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<v:shape id="Рисунок 522" o:spid="_x0000_s1048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">
                  <v:imagedata r:id="rId6" o:title=""/>
                </v:shape>
                <v:shape id="Рисунок 523" o:spid="_x0000_s1049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">
                  <v:imagedata r:id="rId8" o:title=""/>
                </v:shape>
                <v:shape id="Рисунок 524" o:spid="_x0000_s1050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">
                  <v:imagedata r:id="rId9" o:title=""/>
                </v:shape>
              </v:group>
            </v:group>
            <v:group id="Группа 525" o:spid="_x0000_s1051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">
              <v:shape id="Блок-схема: узел 526" o:spid="_x0000_s1052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527" o:spid="_x0000_s1053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528" o:spid="_x0000_s1054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" filled="f" strokecolor="black [3213]" strokeweight="1pt">
                <v:stroke joinstyle="miter"/>
                <v:textbox style="mso-next-textbox:#Блок-схема: узел 528">
                  <w:txbxContent>
                    <w:p w:rsidR="00EC05B3" w:rsidRDefault="00EC05B3" w:rsidP="00EA24F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rect id="Прямоугольник 4" o:spid="_x0000_s1557" style="position:absolute;margin-left:137pt;margin-top:389.1pt;width:38.8pt;height:36.4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" filled="f" strokecolor="black [3213]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" o:spid="_x0000_s1556" style="position:absolute;margin-left:241.3pt;margin-top:225.4pt;width:38.8pt;height:36.4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" filled="f" strokecolor="black [3213]" strokeweight="1pt">
            <v:stroke dashstyle="dash"/>
          </v:rect>
        </w:pict>
      </w:r>
      <w:r>
        <w:rPr>
          <w:noProof/>
          <w:lang w:eastAsia="ru-RU"/>
        </w:rPr>
        <w:pict>
          <v:group id="Группа 829" o:spid="_x0000_s1055" style="position:absolute;margin-left:48.75pt;margin-top:209.6pt;width:698.3pt;height:228pt;z-index:251688960;mso-position-horizontal-relative:text;mso-position-vertical-relative:text" coordsize="88685,28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">
            <v:rect id="Прямоугольник 6" o:spid="_x0000_s1056" style="position:absolute;width:1524;height:289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<v:rect id="Прямоугольник 7" o:spid="_x0000_s1057" style="position:absolute;left:13437;width:75248;height:1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<v:rect id="Прямоугольник 11" o:spid="_x0000_s1058" style="position:absolute;left:1510;width:12002;height:1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<v:group id="Группа 529" o:spid="_x0000_s1059" style="position:absolute;left:19345;top:1715;width:4394;height:3778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">
              <v:group id="Группа 530" o:spid="_x0000_s1060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">
                <v:rect id="Прямоугольник 531" o:spid="_x0000_s1061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" fillcolor="white [3212]" strokecolor="black [3213]" strokeweight="1pt"/>
                <v:group id="Группа 532" o:spid="_x0000_s1062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Рисунок 533" o:spid="_x0000_s1063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">
                    <v:imagedata r:id="rId6" o:title=""/>
                  </v:shape>
                  <v:shape id="Рисунок 534" o:spid="_x0000_s1064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">
                    <v:imagedata r:id="rId8" o:title=""/>
                  </v:shape>
                  <v:shape id="Рисунок 535" o:spid="_x0000_s1065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">
                    <v:imagedata r:id="rId13" o:title=""/>
                  </v:shape>
                </v:group>
              </v:group>
              <v:group id="Группа 536" o:spid="_x0000_s1066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">
                <v:shape id="Блок-схема: узел 537" o:spid="_x0000_s1067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538" o:spid="_x0000_s1068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539" o:spid="_x0000_s1069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" filled="f" strokecolor="black [3213]" strokeweight="1pt">
                  <v:stroke joinstyle="miter"/>
                  <v:textbox style="mso-next-textbox:#Блок-схема: узел 539">
                    <w:txbxContent>
                      <w:p w:rsidR="00EC05B3" w:rsidRDefault="00EC05B3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Группа 540" o:spid="_x0000_s1070" style="position:absolute;left:24145;top:1739;width:4394;height:3778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">
              <v:group id="Группа 541" o:spid="_x0000_s1071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">
                <v:rect id="Прямоугольник 542" o:spid="_x0000_s1072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" fillcolor="white [3212]" strokecolor="black [3213]" strokeweight="1pt"/>
                <v:group id="Группа 543" o:spid="_x0000_s1073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Рисунок 544" o:spid="_x0000_s1074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">
                    <v:imagedata r:id="rId6" o:title=""/>
                  </v:shape>
                  <v:shape id="Рисунок 545" o:spid="_x0000_s1075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">
                    <v:imagedata r:id="rId8" o:title=""/>
                  </v:shape>
                  <v:shape id="Рисунок 546" o:spid="_x0000_s1076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">
                    <v:imagedata r:id="rId13" o:title=""/>
                  </v:shape>
                </v:group>
              </v:group>
              <v:group id="Группа 547" o:spid="_x0000_s1077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">
                <v:shape id="Блок-схема: узел 548" o:spid="_x0000_s1078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549" o:spid="_x0000_s1079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550" o:spid="_x0000_s1080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" filled="f" strokecolor="black [3213]" strokeweight="1pt">
                  <v:stroke joinstyle="miter"/>
                  <v:textbox style="mso-next-textbox:#Блок-схема: узел 550">
                    <w:txbxContent>
                      <w:p w:rsidR="00EC05B3" w:rsidRDefault="00EC05B3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Группа 739" o:spid="_x0000_s1081" style="position:absolute;left:9621;top:1431;width:4599;height:4394" coordsize="459961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<v:group id="Группа 507" o:spid="_x0000_s1082" style="position:absolute;left:-30797;top:30797;width:439420;height:377825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">
                <v:group id="Группа 508" o:spid="_x0000_s1083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">
                  <v:rect id="Прямоугольник 509" o:spid="_x0000_s1084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" fillcolor="white [3212]" strokecolor="black [3213]" strokeweight="1pt"/>
                  <v:group id="Группа 510" o:spid="_x0000_s1085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Рисунок 511" o:spid="_x0000_s1086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">
                      <v:imagedata r:id="rId6" o:title=""/>
                    </v:shape>
                    <v:shape id="Рисунок 512" o:spid="_x0000_s1087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">
                      <v:imagedata r:id="rId8" o:title=""/>
                    </v:shape>
                    <v:shape id="Рисунок 513" o:spid="_x0000_s1088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">
                      <v:imagedata r:id="rId13" o:title=""/>
                    </v:shape>
                  </v:group>
                </v:group>
                <v:group id="Группа 514" o:spid="_x0000_s1089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">
                  <v:shape id="Блок-схема: узел 515" o:spid="_x0000_s1090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" filled="f" strokecolor="black [3213]" strokeweight="1pt">
                    <v:stroke joinstyle="miter"/>
                  </v:shape>
                  <v:shape id="Блок-схема: узел 516" o:spid="_x0000_s1091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" filled="f" strokecolor="black [3213]" strokeweight="1pt">
                    <v:stroke joinstyle="miter"/>
                  </v:shape>
                  <v:shape id="Блок-схема: узел 517" o:spid="_x0000_s1092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" filled="f" strokecolor="black [3213]" strokeweight="1pt">
                    <v:stroke joinstyle="miter"/>
                    <v:textbox style="mso-next-textbox:#Блок-схема: узел 517">
                      <w:txbxContent>
                        <w:p w:rsidR="00EC05B3" w:rsidRDefault="00EC05B3" w:rsidP="00EA24F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50" o:spid="_x0000_s1093" type="#_x0000_t5" style="position:absolute;left:391381;top:132714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" fillcolor="#5a5a5a [2109]" strokecolor="black [3213]" strokeweight="1pt"/>
            </v:group>
            <v:group id="Группа 727" o:spid="_x0000_s1094" style="position:absolute;left:14365;top:1739;width:4394;height:3778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">
              <v:group id="Группа 728" o:spid="_x0000_s1095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">
                <v:rect id="Прямоугольник 729" o:spid="_x0000_s1096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" fillcolor="white [3212]" strokecolor="black [3213]" strokeweight="1pt"/>
                <v:group id="Группа 730" o:spid="_x0000_s1097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Рисунок 731" o:spid="_x0000_s1098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">
                    <v:imagedata r:id="rId6" o:title=""/>
                  </v:shape>
                  <v:shape id="Рисунок 732" o:spid="_x0000_s1099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">
                    <v:imagedata r:id="rId8" o:title=""/>
                  </v:shape>
                  <v:shape id="Рисунок 733" o:spid="_x0000_s1100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">
                    <v:imagedata r:id="rId13" o:title=""/>
                  </v:shape>
                </v:group>
              </v:group>
              <v:group id="Группа 734" o:spid="_x0000_s1101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">
                <v:shape id="Блок-схема: узел 735" o:spid="_x0000_s1102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736" o:spid="_x0000_s1103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737" o:spid="_x0000_s1104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737">
                    <w:txbxContent>
                      <w:p w:rsidR="00D936FB" w:rsidRDefault="00D936FB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  <w:lang w:eastAsia="ru-RU"/>
        </w:rPr>
        <w:pict>
          <v:shape id="_x0000_s1105" type="#_x0000_t202" style="position:absolute;margin-left:693.95pt;margin-top:454.2pt;width:81.65pt;height:110.6pt;z-index:2517155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" filled="f" stroked="f">
            <v:textbox style="mso-next-textbox:#_x0000_s1105;mso-fit-shape-to-text:t">
              <w:txbxContent>
                <w:p w:rsidR="000970E1" w:rsidRDefault="000970E1">
                  <w:r>
                    <w:t>Экран для проекто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140.5pt;margin-top:464.05pt;width:48.6pt;height:110.6pt;z-index:2517145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" filled="f" stroked="f">
            <v:textbox style="mso-next-textbox:#_x0000_s1106;mso-fit-shape-to-text:t">
              <w:txbxContent>
                <w:p w:rsidR="000970E1" w:rsidRDefault="000970E1">
                  <w:r>
                    <w:t>Кул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Трапеция 50" o:spid="_x0000_s1554" style="position:absolute;margin-left:151.35pt;margin-top:450.2pt;width:22.9pt;height:15.9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940,20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" path="m,201819l50455,,240485,r50455,201819l,201819xe" fillcolor="#2e74b5 [2408]" strokecolor="black [3213]" strokeweight="1pt">
            <v:stroke joinstyle="miter"/>
            <v:path arrowok="t" o:connecttype="custom" o:connectlocs="0,201819;50455,0;240485,0;290940,201819;0,201819" o:connectangles="0,0,0,0,0"/>
          </v:shape>
        </w:pict>
      </w:r>
      <w:r>
        <w:rPr>
          <w:noProof/>
          <w:lang w:eastAsia="ru-RU"/>
        </w:rPr>
        <w:pict>
          <v:shape id="_x0000_s1107" type="#_x0000_t202" style="position:absolute;margin-left:100.8pt;margin-top:464.15pt;width:48.6pt;height:110.6pt;z-index:2517043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kzKQ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" filled="f" stroked="f">
            <v:textbox style="mso-next-textbox:#_x0000_s1107;mso-fit-shape-to-text:t">
              <w:txbxContent>
                <w:p w:rsidR="00E02CD6" w:rsidRDefault="00E02CD6">
                  <w:r>
                    <w:t>Ок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40" o:spid="_x0000_s1548" style="position:absolute;margin-left:100.9pt;margin-top:453.75pt;width:43.4pt;height:7.95pt;z-index:251613184;mso-position-horizontal-relative:text;mso-position-vertical-relative:text;mso-width-relative:margin;mso-height-relative:margin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">
            <v:rect id="Прямоугольник 35" o:spid="_x0000_s1553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/>
            <v:group id="Группа 39" o:spid="_x0000_s1549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rect id="Прямоугольник 36" o:spid="_x0000_s1552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cbMMA&#10;AADbAAAADwAAAGRycy9kb3ducmV2LnhtbESPX2vCQBDE3wW/w7FC3/SihV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GcbMMAAADbAAAADwAAAAAAAAAAAAAAAACYAgAAZHJzL2Rv&#10;d25yZXYueG1sUEsFBgAAAAAEAAQA9QAAAIgDAAAAAA==&#10;" fillcolor="white [3212]" strokecolor="black [3213]" strokeweight="1pt"/>
              <v:rect id="Прямоугольник 37" o:spid="_x0000_s1551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598IA&#10;AADbAAAADwAAAGRycy9kb3ducmV2LnhtbESPQWvCQBSE7wX/w/KE3upGBZXoKlWxVW/a6vmRfSah&#10;eW9Ddqtpf70rFHocZuYbZrZouVJXanzpxEC/l4AiyZwtJTfw+bF5mYDyAcVi5YQM/JCHxbzzNMPU&#10;upsc6HoMuYoQ8SkaKEKoU619VhCj77maJHoX1zCGKJtc2wZvEc6VHiTJSDOWEhcKrGlVUPZ1/GYD&#10;vJdlfXpPkAej3a/n7G28Ls/GPHfb1ymoQG34D/+1t9bAcAy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Tn3wgAAANsAAAAPAAAAAAAAAAAAAAAAAJgCAABkcnMvZG93&#10;bnJldi54bWxQSwUGAAAAAAQABAD1AAAAhwMAAAAA&#10;" fillcolor="white [3212]" strokecolor="black [3213]" strokeweight="1pt"/>
              <v:rect id="Прямоугольник 38" o:spid="_x0000_s1550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thc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KthcAAAADbAAAADwAAAAAAAAAAAAAAAACYAgAAZHJzL2Rvd25y&#10;ZXYueG1sUEsFBgAAAAAEAAQA9QAAAIUDAAAAAA=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561" o:spid="_x0000_s1108" style="position:absolute;margin-left:55.8pt;margin-top:430.7pt;width:54.15pt;height:61.35pt;z-index:251667456;mso-position-horizontal-relative:text;mso-position-vertical-relative:text;mso-width-relative:margin;mso-height-relative:margin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">
            <v:group id="Группа 558" o:spid="_x0000_s1109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">
              <v:line id="Прямая соединительная линия 553" o:spid="_x0000_s1110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" strokecolor="black [3213]" strokeweight=".5pt">
                <v:stroke joinstyle="miter"/>
              </v:line>
              <v:line id="Прямая соединительная линия 556" o:spid="_x0000_s1111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" strokecolor="black [3213]" strokeweight=".5pt">
                <v:stroke joinstyle="miter"/>
              </v:line>
              <v:shape id="Дуга 557" o:spid="_x0000_s1112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59" o:spid="_x0000_s1113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" fillcolor="white [3212]" strokecolor="black [3213]" strokeweight="1pt">
              <v:textbox style="mso-next-textbox:#Прямоугольник 559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60" o:spid="_x0000_s1114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CV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1M&#10;0jg/nolHQC9uAAAA//8DAFBLAQItABQABgAIAAAAIQDb4fbL7gAAAIUBAAATAAAAAAAAAAAAAAAA&#10;AAAAAABbQ29udGVudF9UeXBlc10ueG1sUEsBAi0AFAAGAAgAAAAhAFr0LFu/AAAAFQEAAAsAAAAA&#10;AAAAAAAAAAAAHwEAAF9yZWxzLy5yZWxzUEsBAi0AFAAGAAgAAAAhAH5fQJXBAAAA3AAAAA8AAAAA&#10;AAAAAAAAAAAABwIAAGRycy9kb3ducmV2LnhtbFBLBQYAAAAAAwADALcAAAD1AgAAAAA=&#10;" fillcolor="white [3212]" strokecolor="black [3213]" strokeweight="1pt"/>
          </v:group>
        </w:pict>
      </w:r>
      <w:r>
        <w:rPr>
          <w:noProof/>
          <w:lang w:eastAsia="ru-RU"/>
        </w:rPr>
        <w:pict>
          <v:shape id="_x0000_s1115" type="#_x0000_t202" style="position:absolute;margin-left:4.7pt;margin-top:468.85pt;width:37.55pt;height:110.6pt;z-index:2517022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" filled="f" stroked="f">
            <v:textbox style="mso-next-textbox:#_x0000_s1115;mso-fit-shape-to-text:t">
              <w:txbxContent>
                <w:p w:rsidR="00E02CD6" w:rsidRDefault="00E02CD6">
                  <w:r>
                    <w:t>Сто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4" o:spid="_x0000_s1547" style="position:absolute;margin-left:6.95pt;margin-top:452.5pt;width:35.95pt;height:20.2pt;z-index:251612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" fillcolor="white [3212]" strokecolor="black [3213]" strokeweight="1pt"/>
        </w:pict>
      </w:r>
      <w:r>
        <w:rPr>
          <w:noProof/>
          <w:lang w:eastAsia="ru-RU"/>
        </w:rPr>
        <w:pict>
          <v:shape id="_x0000_s1116" type="#_x0000_t202" style="position:absolute;margin-left:633.65pt;margin-top:468.2pt;width:81.65pt;height:110.6pt;z-index:2517135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" filled="f" stroked="f">
            <v:textbox style="mso-next-textbox:#_x0000_s1116;mso-fit-shape-to-text:t">
              <w:txbxContent>
                <w:p w:rsidR="000970E1" w:rsidRDefault="000970E1">
                  <w:r>
                    <w:t>Аптечка</w:t>
                  </w:r>
                </w:p>
              </w:txbxContent>
            </v:textbox>
          </v:shape>
        </w:pict>
      </w:r>
      <w:r w:rsidR="000970E1" w:rsidRPr="00D7467F"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7647539</wp:posOffset>
            </wp:positionH>
            <wp:positionV relativeFrom="paragraph">
              <wp:posOffset>5649815</wp:posOffset>
            </wp:positionV>
            <wp:extent cx="361192" cy="361192"/>
            <wp:effectExtent l="0" t="0" r="1270" b="127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" cy="3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17" type="#_x0000_t202" style="position:absolute;margin-left:588.45pt;margin-top:466.2pt;width:81.65pt;height:110.6pt;z-index:2517125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" filled="f" stroked="f">
            <v:textbox style="mso-next-textbox:#_x0000_s1117;mso-fit-shape-to-text:t">
              <w:txbxContent>
                <w:p w:rsidR="00E02CD6" w:rsidRDefault="00E02CD6">
                  <w:r>
                    <w:t>Принт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Знак ''плюс'' 44" o:spid="_x0000_s1546" style="position:absolute;margin-left:642.5pt;margin-top:443.2pt;width:22.5pt;height:24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" path="m37876,145942r92826,l130702,41916r24346,l155048,145942r92826,l247874,170288r-92826,l155048,274314r-24346,l130702,170288r-92826,l37876,145942xe" fillcolor="#272727 [2749]" strokecolor="black [3213]" strokeweight="1pt">
            <v:stroke joinstyle="miter"/>
            <v:path arrowok="t" o:connecttype="custom" o:connectlocs="37876,145942;130702,145942;130702,41916;155048,41916;155048,145942;247874,145942;247874,170288;155048,170288;155048,274314;130702,274314;130702,170288;37876,170288;37876,145942" o:connectangles="0,0,0,0,0,0,0,0,0,0,0,0,0"/>
          </v:shape>
        </w:pict>
      </w:r>
      <w:r>
        <w:rPr>
          <w:noProof/>
          <w:lang w:eastAsia="ru-RU"/>
        </w:rPr>
        <w:pict>
          <v:group id="Группа 49" o:spid="_x0000_s1118" style="position:absolute;margin-left:544.05pt;margin-top:454.85pt;width:24.55pt;height:6.55pt;z-index:251699200;mso-position-horizontal-relative:text;mso-position-vertical-relative:text;mso-width-relative:margin;mso-height-relative:margin" coordsize="10477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">
            <v:shape id="Блок-схема: узел 46" o:spid="_x0000_s1119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" filled="f" strokecolor="black [3213]" strokeweight="1pt">
              <v:stroke joinstyle="miter"/>
            </v:shape>
            <v:shape id="Блок-схема: узел 47" o:spid="_x0000_s1120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" filled="f" strokecolor="black [3213]" strokeweight="1pt">
              <v:stroke joinstyle="miter"/>
            </v:shape>
            <v:shape id="Блок-схема: узел 48" o:spid="_x0000_s1121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" filled="f" strokecolor="black [3213]" strokeweight="1pt">
              <v:stroke joinstyle="miter"/>
              <v:textbox style="mso-next-textbox:#Блок-схема: узел 48">
                <w:txbxContent>
                  <w:p w:rsidR="00E02CD6" w:rsidRDefault="00E02CD6" w:rsidP="00E02CD6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22" type="#_x0000_t202" style="position:absolute;margin-left:523.25pt;margin-top:465.75pt;width:81.65pt;height:110.6pt;z-index:2517114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" filled="f" stroked="f">
            <v:textbox style="mso-next-textbox:#_x0000_s1122;mso-fit-shape-to-text:t">
              <w:txbxContent>
                <w:p w:rsidR="00E02CD6" w:rsidRDefault="00E02CD6">
                  <w:r>
                    <w:t>Розетки 2208</w:t>
                  </w:r>
                </w:p>
              </w:txbxContent>
            </v:textbox>
          </v:shape>
        </w:pict>
      </w:r>
      <w:r w:rsidR="00E02CD6">
        <w:rPr>
          <w:noProof/>
          <w:lang w:eastAsia="ru-RU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6209996</wp:posOffset>
            </wp:positionH>
            <wp:positionV relativeFrom="paragraph">
              <wp:posOffset>5660224</wp:posOffset>
            </wp:positionV>
            <wp:extent cx="266700" cy="266700"/>
            <wp:effectExtent l="0" t="0" r="0" b="0"/>
            <wp:wrapNone/>
            <wp:docPr id="199" name="Рисунок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23" type="#_x0000_t202" style="position:absolute;margin-left:477.75pt;margin-top:467pt;width:81.65pt;height:110.6pt;z-index:2517104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" filled="f" stroked="f">
            <v:textbox style="mso-next-textbox:#_x0000_s1123;mso-fit-shape-to-text:t">
              <w:txbxContent>
                <w:p w:rsidR="00E02CD6" w:rsidRDefault="00E02CD6">
                  <w:r>
                    <w:t>Сту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202" style="position:absolute;margin-left:408.45pt;margin-top:467pt;width:81.65pt;height:110.6pt;z-index:2517094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" filled="f" stroked="f">
            <v:textbox style="mso-next-textbox:#_x0000_s1124;mso-fit-shape-to-text:t">
              <w:txbxContent>
                <w:p w:rsidR="00E02CD6" w:rsidRDefault="00E02CD6">
                  <w:r>
                    <w:t>Компьют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50.3pt;margin-top:471.65pt;width:81.65pt;height:110.6pt;z-index:2517084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KQIAAAMEAAAOAAAAZHJzL2Uyb0RvYy54bWysU0uOEzEQ3SNxB8t70p8kM5NWOqNhhiCk&#10;4SMNHMBxu9MWbpexnXSH3ey5AndgwYIdV8jciLI7Ey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" filled="f" stroked="f">
            <v:textbox style="mso-next-textbox:#_x0000_s1125;mso-fit-shape-to-text:t">
              <w:txbxContent>
                <w:p w:rsidR="00E02CD6" w:rsidRDefault="00E02CD6">
                  <w:r>
                    <w:t>Ноутбук</w:t>
                  </w:r>
                </w:p>
              </w:txbxContent>
            </v:textbox>
          </v:shape>
        </w:pict>
      </w:r>
      <w:r w:rsidR="00E02CD6" w:rsidRPr="00D7467F">
        <w:rPr>
          <w:noProof/>
          <w:lang w:eastAsia="ru-R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4635580</wp:posOffset>
            </wp:positionH>
            <wp:positionV relativeFrom="paragraph">
              <wp:posOffset>5718322</wp:posOffset>
            </wp:positionV>
            <wp:extent cx="504825" cy="261971"/>
            <wp:effectExtent l="0" t="0" r="0" b="508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D6" w:rsidRPr="00D7467F">
        <w:rPr>
          <w:noProof/>
          <w:lang w:eastAsia="ru-RU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5412084</wp:posOffset>
            </wp:positionH>
            <wp:positionV relativeFrom="paragraph">
              <wp:posOffset>5710712</wp:posOffset>
            </wp:positionV>
            <wp:extent cx="414289" cy="246185"/>
            <wp:effectExtent l="0" t="0" r="5080" b="190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43" o:spid="_x0000_s1545" style="position:absolute;margin-left:318.05pt;margin-top:454.05pt;width:24.75pt;height:14.05pt;z-index:25161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" fillcolor="#002060" strokecolor="black [3213]" strokeweight="1pt"/>
        </w:pict>
      </w:r>
      <w:r>
        <w:rPr>
          <w:noProof/>
          <w:lang w:eastAsia="ru-RU"/>
        </w:rPr>
        <w:pict>
          <v:shape id="_x0000_s1126" type="#_x0000_t202" style="position:absolute;margin-left:293.9pt;margin-top:470.9pt;width:81.65pt;height:110.6pt;z-index:25170739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" filled="f" stroked="f">
            <v:textbox style="mso-next-textbox:#_x0000_s1126;mso-fit-shape-to-text:t">
              <w:txbxContent>
                <w:p w:rsidR="00E02CD6" w:rsidRDefault="00E02CD6">
                  <w:r>
                    <w:t>Проек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42" o:spid="_x0000_s1544" style="position:absolute;margin-left:246.9pt;margin-top:451.9pt;width:12.65pt;height:14.75pt;z-index:251615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" fillcolor="red" strokecolor="#1f3763 [1604]" strokeweight="1pt">
            <v:stroke joinstyle="miter"/>
          </v:oval>
        </w:pict>
      </w:r>
      <w:r>
        <w:rPr>
          <w:noProof/>
          <w:lang w:eastAsia="ru-RU"/>
        </w:rPr>
        <w:pict>
          <v:rect id="Прямоугольник 51" o:spid="_x0000_s1543" style="position:absolute;margin-left:694.05pt;margin-top:451pt;width:62.25pt;height:3.6pt;z-index:251618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" fillcolor="#404040 [2429]" strokecolor="black [3213]" strokeweight="1pt"/>
        </w:pict>
      </w:r>
      <w:r>
        <w:rPr>
          <w:noProof/>
          <w:lang w:eastAsia="ru-RU"/>
        </w:rPr>
        <w:pict>
          <v:shape id="_x0000_s1127" type="#_x0000_t202" style="position:absolute;margin-left:211.85pt;margin-top:469pt;width:81.65pt;height:110.6pt;z-index:2517063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" filled="f" stroked="f">
            <v:textbox style="mso-next-textbox:#_x0000_s1127;mso-fit-shape-to-text:t">
              <w:txbxContent>
                <w:p w:rsidR="00E02CD6" w:rsidRDefault="00E02CD6">
                  <w:r>
                    <w:t>Огнетуши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margin-left:175.6pt;margin-top:471pt;width:48.6pt;height:110.6pt;z-index:25170534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" filled="f" stroked="f">
            <v:textbox style="mso-next-textbox:#_x0000_s1128;mso-fit-shape-to-text:t">
              <w:txbxContent>
                <w:p w:rsidR="00E02CD6" w:rsidRDefault="00E02CD6">
                  <w:r>
                    <w:t>Ур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авнобедренный треугольник 41" o:spid="_x0000_s1542" type="#_x0000_t5" style="position:absolute;margin-left:188.25pt;margin-top:450.65pt;width:17.4pt;height:15.2pt;z-index:25161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" fillcolor="#5a5a5a [2109]" strokecolor="black [3213]" strokeweight="1pt"/>
        </w:pict>
      </w:r>
      <w:r>
        <w:rPr>
          <w:noProof/>
          <w:lang w:eastAsia="ru-RU"/>
        </w:rPr>
        <w:pict>
          <v:group id="Группа 830" o:spid="_x0000_s1511" style="position:absolute;margin-left:-28.55pt;margin-top:-59.4pt;width:377.5pt;height:10.5pt;z-index:251638784;mso-position-horizontal-relative:text;mso-position-vertical-relative:text" coordsize="479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">
            <v:group id="Группа 246" o:spid="_x0000_s1536" style="position:absolute;width:9144;height:1333" coordsize="9144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rect id="Прямоугольник 247" o:spid="_x0000_s1541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J5MQA&#10;AADcAAAADwAAAGRycy9kb3ducmV2LnhtbESPW2vCQBSE3wv+h+UUfNNNg2iJrlJbvNS3eunzIXua&#10;hOacDdlV0/56tyD0cZiZb5jZouNaXaj1lRMDT8MEFEnubCWFgeNhNXgG5QOKxdoJGfghD4t572GG&#10;mXVX+aDLPhQqQsRnaKAMocm09nlJjH7oGpLofbmWMUTZFtq2eI1wrnWaJGPNWElcKLGh15Ly7/2Z&#10;DfBOls1pkyCn4/dfz/l68lZ9GtN/7F6moAJ14T98b2+tgXQ0g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SeTEAAAA3AAAAA8AAAAAAAAAAAAAAAAAmAIAAGRycy9k&#10;b3ducmV2LnhtbFBLBQYAAAAABAAEAPUAAACJAwAAAAA=&#10;" fillcolor="white [3212]" strokecolor="black [3213]" strokeweight="1pt"/>
              <v:group id="Группа 248" o:spid="_x0000_s1537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rect id="Прямоугольник 249" o:spid="_x0000_s1540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4DcQA&#10;AADcAAAADwAAAGRycy9kb3ducmV2LnhtbESPS0vEQBCE74L/YWjB2+7EILsaMwk+8LHejI9zk2mT&#10;YLonZMYk+uudhQWPRVV9ReXlwr2aaPSdEwNn6wQUSe1sJ42Bt9f71QUoH1As9k7IwA95KIvjoxwz&#10;62Z5oakKjYoQ8RkaaEMYMq193RKjX7uBJHqfbmQMUY6NtiPOEc69TpNkoxk7iQstDnTbUv1VfbMB&#10;fpab4f0xQU43u1/P9cP2rvsw5vRkub4CFWgJ/+FD+8kaSM8vYX8mHg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eA3EAAAA3AAAAA8AAAAAAAAAAAAAAAAAmAIAAGRycy9k&#10;b3ducmV2LnhtbFBLBQYAAAAABAAEAPUAAACJAwAAAAA=&#10;" fillcolor="white [3212]" strokecolor="black [3213]" strokeweight="1pt"/>
                <v:rect id="Прямоугольник 250" o:spid="_x0000_s1539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HTcEA&#10;AADcAAAADwAAAGRycy9kb3ducmV2LnhtbERPS2vCQBC+F/wPyxR6000Daomu4gPb6q0+eh6y0ySY&#10;mQ3ZrUZ/ffcg9Pjxvafzjmt1odZXTgy8DhJQJLmzlRQGjodN/w2UDygWaydk4EYe5rPe0xQz667y&#10;RZd9KFQMEZ+hgTKEJtPa5yUx+oFrSCL341rGEGFbaNviNYZzrdMkGWnGSmJDiQ2tSsrP+182wDtZ&#10;NqePBDkdbe+e8/fxuvo25uW5W0xABerCv/jh/rQG0mGcH8/EI6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ZR03BAAAA3AAAAA8AAAAAAAAAAAAAAAAAmAIAAGRycy9kb3du&#10;cmV2LnhtbFBLBQYAAAAABAAEAPUAAACGAwAAAAA=&#10;" fillcolor="white [3212]" strokecolor="black [3213]" strokeweight="1pt"/>
                <v:rect id="Прямоугольник 251" o:spid="_x0000_s1538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i1sQA&#10;AADcAAAADwAAAGRycy9kb3ducmV2LnhtbESPW2vCQBSE3wv+h+UIfasbA7UluooXbK1v9fZ8yB6T&#10;YM7ZkN1q6q/vFgp9HGbmG2Yy67hWV2p95cTAcJCAIsmdraQwcNivn15B+YBisXZCBr7Jw2zae5hg&#10;Zt1NPum6C4WKEPEZGihDaDKtfV4Sox+4hiR6Z9cyhijbQtsWbxHOtU6TZKQZK4kLJTa0LCm/7L7Y&#10;AG9l0RzfE+R09HH3nL+9rKqTMY/9bj4GFagL/+G/9sYaSJ+H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V4tbEAAAA3AAAAA8AAAAAAAAAAAAAAAAAmAIAAGRycy9k&#10;b3ducmV2LnhtbFBLBQYAAAAABAAEAPUAAACJAwAAAAA=&#10;" fillcolor="white [3212]" strokecolor="black [3213]" strokeweight="1pt"/>
              </v:group>
            </v:group>
            <v:group id="Группа 252" o:spid="_x0000_s1530" style="position:absolute;left:11131;width:9144;height:1333" coordsize="9144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rect id="Прямоугольник 253" o:spid="_x0000_s1535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ZOsUA&#10;AADcAAAADwAAAGRycy9kb3ducmV2LnhtbESPS2/CMBCE75X6H6ytxK1xGgRUKQbxUKFwK32cV/E2&#10;iZpdR7ELgV+PK1XqcTQz32im854bdaTO104MPCQpKJLC2VpKA+9vz/ePoHxAsdg4IQNn8jCf3d5M&#10;MbfuJK90PIRSRYj4HA1UIbS51r6oiNEnriWJ3pfrGEOUXalth6cI50ZnaTrWjLXEhQpbWlVUfB9+&#10;2ADvZdl+bFPkbLy7eC42k3X9aczgrl88gQrUh//wX/vFGshGQ/g9E4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9k6xQAAANwAAAAPAAAAAAAAAAAAAAAAAJgCAABkcnMv&#10;ZG93bnJldi54bWxQSwUGAAAAAAQABAD1AAAAigMAAAAA&#10;" fillcolor="white [3212]" strokecolor="black [3213]" strokeweight="1pt"/>
              <v:group id="Группа 254" o:spid="_x0000_s1531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rect id="Прямоугольник 255" o:spid="_x0000_s1534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k1cQA&#10;AADcAAAADwAAAGRycy9kb3ducmV2LnhtbESPX2vCQBDE3wv9DscKfasXA1qJnmKV2tY3/z4vuTUJ&#10;ZvdC7tS0n75XKPRxmJnfMNN5x7W6UesrJwYG/QQUSe5sJYWBw/7teQzKBxSLtRMy8EUe5rPHhylm&#10;1t1lS7ddKFSEiM/QQBlCk2nt85IYfd81JNE7u5YxRNkW2rZ4j3CudZokI81YSVwosaFlSflld2UD&#10;vJHX5vieIKejz2/P+fplVZ2Meep1iwmoQF34D/+1P6yBdDiE3zPxCO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5NXEAAAA3AAAAA8AAAAAAAAAAAAAAAAAmAIAAGRycy9k&#10;b3ducmV2LnhtbFBLBQYAAAAABAAEAPUAAACJAwAAAAA=&#10;" fillcolor="white [3212]" strokecolor="black [3213]" strokeweight="1pt"/>
                <v:rect id="Прямоугольник 256" o:spid="_x0000_s1533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6osQA&#10;AADcAAAADwAAAGRycy9kb3ducmV2LnhtbESPX2vCQBDE34V+h2MLfdNLA40lekr/UKt9q1Wfl9w2&#10;Cc3uhdypqZ/eEwQfh5n5DTOd99yoA3W+dmLgcZSAIimcraU0sPn5GD6D8gHFYuOEDPyTh/nsbjDF&#10;3LqjfNNhHUoVIeJzNFCF0OZa+6IiRj9yLUn0fl3HGKLsSm07PEY4NzpNkkwz1hIXKmzpraLib71n&#10;A/wlr+32M0FOs9XJc7EYv9c7Yx7u+5cJqEB9uIWv7aU1kD5l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8eqLEAAAA3AAAAA8AAAAAAAAAAAAAAAAAmAIAAGRycy9k&#10;b3ducmV2LnhtbFBLBQYAAAAABAAEAPUAAACJAwAAAAA=&#10;" fillcolor="white [3212]" strokecolor="black [3213]" strokeweight="1pt"/>
                <v:rect id="Прямоугольник 257" o:spid="_x0000_s1532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fOcQA&#10;AADcAAAADwAAAGRycy9kb3ducmV2LnhtbESPW2vCQBSE3wv+h+UUfNNNA2qJrlJbvNS3eunzIXua&#10;hOacDdlV0/56tyD0cZiZb5jZouNaXaj1lRMDT8MEFEnubCWFgeNhNXgG5QOKxdoJGfghD4t572GG&#10;mXVX+aDLPhQqQsRnaKAMocm09nlJjH7oGpLofbmWMUTZFtq2eI1wrnWaJGPNWElcKLGh15Ly7/2Z&#10;DfBOls1pkyCn4/dfz/l68lZ9GtN/7F6moAJ14T98b2+tgXQ0g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3znEAAAA3AAAAA8AAAAAAAAAAAAAAAAAmAIAAGRycy9k&#10;b3ducmV2LnhtbFBLBQYAAAAABAAEAPUAAACJAwAAAAA=&#10;" fillcolor="white [3212]" strokecolor="black [3213]" strokeweight="1pt"/>
              </v:group>
            </v:group>
            <v:group id="Группа 258" o:spid="_x0000_s1524" style="position:absolute;left:25523;width:6719;height:1318" coordsize="9144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rect id="Прямоугольник 259" o:spid="_x0000_s1529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Pu0MQA&#10;AADcAAAADwAAAGRycy9kb3ducmV2LnhtbESPS0vEQBCE74L/YWjB2+7EgLsaMwk+8LHejI9zk2mT&#10;YLonZMYk+uudhQWPRVV9ReXlwr2aaPSdEwNn6wQUSe1sJ42Bt9f71QUoH1As9k7IwA95KIvjoxwz&#10;62Z5oakKjYoQ8RkaaEMYMq193RKjX7uBJHqfbmQMUY6NtiPOEc69TpNkoxk7iQstDnTbUv1VfbMB&#10;fpab4f0xQU43u1/P9cP2rvsw5vRkub4CFWgJ/+FD+8kaSM8vYX8mHg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7tDEAAAA3AAAAA8AAAAAAAAAAAAAAAAAmAIAAGRycy9k&#10;b3ducmV2LnhtbFBLBQYAAAAABAAEAPUAAACJAwAAAAA=&#10;" fillcolor="white [3212]" strokecolor="black [3213]" strokeweight="1pt"/>
              <v:group id="Группа 260" o:spid="_x0000_s1525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rect id="Прямоугольник 261" o:spid="_x0000_s1528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oa8QA&#10;AADcAAAADwAAAGRycy9kb3ducmV2LnhtbESPzW7CMBCE70h9B2srcQOHHEIVMKgt4qe9lRbOq3hJ&#10;ombXUWwg8PR1pUo9jmbmG8182XOjLtT52omByTgBRVI4W0tp4OtzPXoC5QOKxcYJGbiRh+XiYTDH&#10;3LqrfNBlH0oVIeJzNFCF0OZa+6IiRj92LUn0Tq5jDFF2pbYdXiOcG50mSaYZa4kLFbb0WlHxvT+z&#10;AX6Xl/awTZDT7O3uudhMV/XRmOFj/zwDFagP/+G/9s4aSLMJ/J6JR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5KGvEAAAA3AAAAA8AAAAAAAAAAAAAAAAAmAIAAGRycy9k&#10;b3ducmV2LnhtbFBLBQYAAAAABAAEAPUAAACJAwAAAAA=&#10;" fillcolor="white [3212]" strokecolor="black [3213]" strokeweight="1pt"/>
                <v:rect id="Прямоугольник 262" o:spid="_x0000_s1527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2HMMA&#10;AADc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ZbC7U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2HMMAAADcAAAADwAAAAAAAAAAAAAAAACYAgAAZHJzL2Rv&#10;d25yZXYueG1sUEsFBgAAAAAEAAQA9QAAAIgDAAAAAA==&#10;" fillcolor="white [3212]" strokecolor="black [3213]" strokeweight="1pt"/>
                <v:rect id="Прямоугольник 263" o:spid="_x0000_s1526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Th8QA&#10;AADcAAAADwAAAGRycy9kb3ducmV2LnhtbESPX2vCQBDE34V+h2MLfdNLU4glekr/UKt9q1Wfl9w2&#10;Cc3uhdypqZ/eEwQfh5n5DTOd99yoA3W+dmLgcZSAIimcraU0sPn5GD6D8gHFYuOEDPyTh/nsbjDF&#10;3LqjfNNhHUoVIeJzNFCF0OZa+6IiRj9yLUn0fl3HGKLsSm07PEY4NzpNkkwz1hIXKmzpraLib71n&#10;A/wlr+32M0FOs9XJc7EYv9c7Yx7u+5cJqEB9uIWv7aU1kGZP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E4fEAAAA3AAAAA8AAAAAAAAAAAAAAAAAmAIAAGRycy9k&#10;b3ducmV2LnhtbFBLBQYAAAAABAAEAPUAAACJAwAAAAA=&#10;" fillcolor="white [3212]" strokecolor="black [3213]" strokeweight="1pt"/>
              </v:group>
            </v:group>
            <v:group id="Группа 264" o:spid="_x0000_s1518" style="position:absolute;left:34667;width:5246;height:1318" coordsize="9144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rect id="Прямоугольник 265" o:spid="_x0000_s1523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uaMQA&#10;AADcAAAADwAAAGRycy9kb3ducmV2LnhtbESPX2vCQBDE34V+h2MLfdNLA40lekr/UKt9q1Wfl9w2&#10;Cc3uhdypqZ/eEwQfh5n5DTOd99yoA3W+dmLgcZSAIimcraU0sPn5GD6D8gHFYuOEDPyTh/nsbjDF&#10;3LqjfNNhHUoVIeJzNFCF0OZa+6IiRj9yLUn0fl3HGKLsSm07PEY4NzpNkkwz1hIXKmzpraLib71n&#10;A/wlr+32M0FOs9XJc7EYv9c7Yx7u+5cJqEB9uIWv7aU1kGZP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CLmjEAAAA3AAAAA8AAAAAAAAAAAAAAAAAmAIAAGRycy9k&#10;b3ducmV2LnhtbFBLBQYAAAAABAAEAPUAAACJAwAAAAA=&#10;" fillcolor="white [3212]" strokecolor="black [3213]" strokeweight="1pt"/>
              <v:group id="Группа 266" o:spid="_x0000_s1519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<v:rect id="Прямоугольник 267" o:spid="_x0000_s1522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VhMQA&#10;AADcAAAADwAAAGRycy9kb3ducmV2LnhtbESPS2/CMBCE75X6H6ytxK04zSGgFINaEK/eoI/zKt4m&#10;UbPrKDYQ+PW4EhLH0cx8o5nMem7UkTpfOzHwMkxAkRTO1lIa+PpcPo9B+YBisXFCBs7kYTZ9fJhg&#10;bt1JdnTch1JFiPgcDVQhtLnWvqiI0Q9dSxK9X9cxhii7UtsOTxHOjU6TJNOMtcSFCluaV1T87Q9s&#10;gD/kvf1eJ8hptr14LlajRf1jzOCpf3sFFagP9/CtvbEG0mwE/2fiEd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FYTEAAAA3AAAAA8AAAAAAAAAAAAAAAAAmAIAAGRycy9k&#10;b3ducmV2LnhtbFBLBQYAAAAABAAEAPUAAACJAwAAAAA=&#10;" fillcolor="white [3212]" strokecolor="black [3213]" strokeweight="1pt"/>
                <v:rect id="Прямоугольник 268" o:spid="_x0000_s1521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B9sAA&#10;AADcAAAADwAAAGRycy9kb3ducmV2LnhtbERPTU/CQBC9k/gfNmPiDbb2UEhhIahRgRtVOE+6Q9vQ&#10;mW26K1R/vXsg4fjyvhergVt1od43Tgw8TxJQJKWzjVQGvr/exzNQPqBYbJ2QgV/ysFo+jBaYW3eV&#10;PV2KUKkYIj5HA3UIXa61L2ti9BPXkUTu5HrGEGFfadvjNYZzq9MkyTRjI7Ghxo5eayrPxQ8b4J28&#10;dIfPBDnNtn+ey4/pW3M05ulxWM9BBRrCXXxzb6yBNItr45l4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OB9sAAAADcAAAADwAAAAAAAAAAAAAAAACYAgAAZHJzL2Rvd25y&#10;ZXYueG1sUEsFBgAAAAAEAAQA9QAAAIUDAAAAAA==&#10;" fillcolor="white [3212]" strokecolor="black [3213]" strokeweight="1pt"/>
                <v:rect id="Прямоугольник 269" o:spid="_x0000_s1520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kbcQA&#10;AADcAAAADwAAAGRycy9kb3ducmV2LnhtbESPS0/DMBCE75X4D9YicaMOOQRI60Q8xKO9NbQ9r+Il&#10;iciuo9i0gV9fIyH1OJqZbzTLcuJeHWj0nRMDN/MEFEntbCeNge3Hy/UdKB9QLPZOyMAPeSiLi9kS&#10;c+uOsqFDFRoVIeJzNNCGMORa+7olRj93A0n0Pt3IGKIcG21HPEY49zpNkkwzdhIXWhzoqaX6q/pm&#10;A7yWx2H3liCn2erXc/16+9ztjbm6nB4WoAJN4Rz+b79bA2l2D39n4hHQ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JG3EAAAA3AAAAA8AAAAAAAAAAAAAAAAAmAIAAGRycy9k&#10;b3ducmV2LnhtbFBLBQYAAAAABAAEAPUAAACJAwAAAAA=&#10;" fillcolor="white [3212]" strokecolor="black [3213]" strokeweight="1pt"/>
              </v:group>
            </v:group>
            <v:group id="Группа 295" o:spid="_x0000_s1512" style="position:absolute;left:42698;width:5246;height:1318" coordsize="9144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rect id="Прямоугольник 296" o:spid="_x0000_s1517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AOMQA&#10;AADcAAAADwAAAGRycy9kb3ducmV2LnhtbESPS0/DMBCE75X4D9YicaMOOQRI60Q8xKO9NbQ9r+Il&#10;iciuo9i0gV9fIyH1OJqZbzTLcuJeHWj0nRMDN/MEFEntbCeNge3Hy/UdKB9QLPZOyMAPeSiLi9kS&#10;c+uOsqFDFRoVIeJzNNCGMORa+7olRj93A0n0Pt3IGKIcG21HPEY49zpNkkwzdhIXWhzoqaX6q/pm&#10;A7yWx2H3liCn2erXc/16+9ztjbm6nB4WoAJN4Rz+b79bA+l9Bn9n4hHQ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wDjEAAAA3AAAAA8AAAAAAAAAAAAAAAAAmAIAAGRycy9k&#10;b3ducmV2LnhtbFBLBQYAAAAABAAEAPUAAACJAwAAAAA=&#10;" fillcolor="white [3212]" strokecolor="black [3213]" strokeweight="1pt"/>
              <v:group id="Группа 297" o:spid="_x0000_s1513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rect id="Прямоугольник 298" o:spid="_x0000_s1516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x0cAA&#10;AADcAAAADwAAAGRycy9kb3ducmV2LnhtbERPO2/CMBDeK/EfrKvEBk4zQAkYBK0olI1X51N8TSJy&#10;5yh2Ie2vxwNSx0/fe7bouFZXan3lxMDLMAFFkjtbSWHgdFwPXkH5gGKxdkIGfsnDYt57mmFm3U32&#10;dD2EQsUQ8RkaKENoMq19XhKjH7qGJHLfrmUMEbaFti3eYjjXOk2SkWasJDaU2NBbSfnl8MMGeCer&#10;5rxJkNPR55/n/GP8Xn0Z03/ullNQgbrwL364t9ZAOolr45l4BP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bx0cAAAADcAAAADwAAAAAAAAAAAAAAAACYAgAAZHJzL2Rvd25y&#10;ZXYueG1sUEsFBgAAAAAEAAQA9QAAAIUDAAAAAA==&#10;" fillcolor="white [3212]" strokecolor="black [3213]" strokeweight="1pt"/>
                <v:rect id="Прямоугольник 299" o:spid="_x0000_s1515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USsQA&#10;AADcAAAADwAAAGRycy9kb3ducmV2LnhtbESPwW7CMBBE70j9B2uRegOHHKCkGERBLYUbtOW8ipck&#10;IruOYhfSfn2NVInjaGbeaGaLjmt1odZXTgyMhgkoktzZSgoDnx+vgydQPqBYrJ2QgR/ysJg/9GaY&#10;WXeVPV0OoVARIj5DA2UITaa1z0ti9EPXkETv5FrGEGVbaNviNcK51mmSjDVjJXGhxIZWJeXnwzcb&#10;4J28NF+bBDkdb38952+TdXU05rHfLZ9BBerCPfzffrcG0ukUbmf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VErEAAAA3AAAAA8AAAAAAAAAAAAAAAAAmAIAAGRycy9k&#10;b3ducmV2LnhtbFBLBQYAAAAABAAEAPUAAACJAwAAAAA=&#10;" fillcolor="white [3212]" strokecolor="black [3213]" strokeweight="1pt"/>
                <v:rect id="Прямоугольник 300" o:spid="_x0000_s1514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nzcEA&#10;AADcAAAADwAAAGRycy9kb3ducmV2LnhtbERPS08CMRC+k/AfmjHxBq2QgFkoRDQocJOH58l23N24&#10;M91sK6z+enog4fjle8+XHdfqTG2ovFh4GhpQJLl3lRQWjof14BlUiCgOay9k4Y8CLBf93hwz5y/y&#10;Sed9LFQKkZChhTLGJtM65CUxhqFvSBL37VvGmGBbaNfiJYVzrUfGTDRjJamhxIZeS8p/9r9sgXey&#10;ak4fBnk02f4Hzt+nb9WXtY8P3csMVKQu3sU398ZZGJs0P51JR0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Z83BAAAA3AAAAA8AAAAAAAAAAAAAAAAAmAIAAGRycy9kb3du&#10;cmV2LnhtbFBLBQYAAAAABAAEAPUAAACGAwAAAAA=&#10;" fillcolor="white [3212]" strokecolor="black [3213]" strokeweight="1pt"/>
              </v:group>
            </v:group>
          </v:group>
        </w:pict>
      </w:r>
      <w:r w:rsidR="0094508A"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2283667</wp:posOffset>
            </wp:positionH>
            <wp:positionV relativeFrom="paragraph">
              <wp:posOffset>3647704</wp:posOffset>
            </wp:positionV>
            <wp:extent cx="121454" cy="72223"/>
            <wp:effectExtent l="5715" t="0" r="0" b="0"/>
            <wp:wrapNone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454" cy="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Группа 799" o:spid="_x0000_s1490" style="position:absolute;margin-left:134.3pt;margin-top:286.75pt;width:27.9pt;height:29.75pt;z-index:251695104;mso-position-horizontal-relative:text;mso-position-vertical-relative:text" coordsize="354979,3784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Jh7h501BAAANQQAABUAAABkcnMvbWVkaWEvaW1hZ2UzLmpwZWf/2P/gABBKRklGAAEBAQDc&#10;ANwAAP/bAEMAAgEBAQEBAgEBAQICAgICBAMCAgICBQQEAwQGBQYGBgUGBgYHCQgGBwkHBgYICwgJ&#10;CgoKCgoGCAsMCwoMCQoKCv/bAEMBAgICAgICBQMDBQoHBgcKCgoKCgoKCgoKCgoKCgoKCgoKCgoK&#10;CgoKCgoKCgoKCgoKCgoKCgoKCgoKCgoKCgoKCv/AABEIAB4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">
            <v:rect id="Прямоугольник 800" o:spid="_x0000_s1495" style="position:absolute;left:-98205;top:98205;width:378459;height:18204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nXMAA&#10;AADcAAAADwAAAGRycy9kb3ducmV2LnhtbERPy2oCMRTdC/5DuEJ3mlikyNQoUhC6qOBjNu4uk+tk&#10;2uRmSFKd/r1ZFFweznu1GbwTN4qpC6xhPlMgiJtgOm411OfddAkiZWSDLjBp+KMEm/V4tMLKhDsf&#10;6XbKrSghnCrUYHPuKylTY8ljmoWeuHDXED3mAmMrTcR7CfdOvir1Jj12XBos9vRhqfk5/XoNzuYj&#10;dQtXX/ffh7iN6qtuLknrl8mwfQeRachP8b/702hYqjK/nClH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FnXMAAAADcAAAADwAAAAAAAAAAAAAAAACYAgAAZHJzL2Rvd25y&#10;ZXYueG1sUEsFBgAAAAAEAAQA9QAAAIUDAAAAAA==&#10;" fillcolor="white [3212]" strokecolor="black [3213]" strokeweight="1pt"/>
            <v:group id="Группа 801" o:spid="_x0000_s1491" style="position:absolute;left:47625;top:6860;width:307354;height:274910" coordorigin="24007,-2151" coordsize="307354,27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<v:shape id="Рисунок 802" o:spid="_x0000_s1494" type="#_x0000_t75" style="position:absolute;left:186581;top:88022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K17AAAAA3AAAAA8AAABkcnMvZG93bnJldi54bWxEj0GLwjAUhO+C/yE8wZumelikGmURFC+C&#10;VcHrs3k2ZZOX0kTt/nsjCB6HmfmGWaw6Z8WD2lB7VjAZZyCIS69rrhScT5vRDESIyBqtZ1LwTwFW&#10;y35vgbn2Ty7ocYyVSBAOOSowMTa5lKE05DCMfUOcvJtvHcYk20rqFp8J7qycZtmPdFhzWjDY0NpQ&#10;+Xe8OwV7MvZyuK25oeKw82e7ve4Lp9Rw0P3OQUTq4jf8ae+0glk2hfeZdAT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grXsAAAADcAAAADwAAAAAAAAAAAAAAAACfAgAA&#10;ZHJzL2Rvd25yZXYueG1sUEsFBgAAAAAEAAQA9wAAAIwDAAAAAA==&#10;">
                <v:imagedata r:id="rId18" o:title=""/>
                <v:path arrowok="t"/>
              </v:shape>
              <v:shape id="Рисунок 803" o:spid="_x0000_s1493" type="#_x0000_t75" style="position:absolute;left:18406;top:154605;width:148248;height:8806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3P3HGAAAA3AAAAA8AAABkcnMvZG93bnJldi54bWxEj09rwkAUxO+FfoflFbwUs1sLVqOrtAGp&#10;F8H65/6SfU1Cs2/T7Krx27tCocdhZn7DzJe9bcSZOl871vCSKBDEhTM1lxoO+9VwAsIHZIONY9Jw&#10;JQ/LxePDHFPjLvxF510oRYSwT1FDFUKbSumLiiz6xLXE0ft2ncUQZVdK0+Elwm0jR0qNpcWa40KF&#10;LWUVFT+7k9XwPP1Ub2vl849+/7vJM84O2+NV68FT/z4DEagP/+G/9tpomKhX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c/ccYAAADcAAAADwAAAAAAAAAAAAAA&#10;AACfAgAAZHJzL2Rvd25yZXYueG1sUEsFBgAAAAAEAAQA9wAAAJIDAAAAAA==&#10;">
                <v:imagedata r:id="rId8" o:title=""/>
                <v:path arrowok="t"/>
              </v:shape>
              <v:shape id="Рисунок 804" o:spid="_x0000_s1492" type="#_x0000_t75" style="position:absolute;left:24025;top:-2169;width:126662;height:12669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8CzCAAAA3AAAAA8AAABkcnMvZG93bnJldi54bWxEj0+LwjAUxO8LfofwBG9rqohI11QW2cU9&#10;avXQ46N5/YPNS0mi7X57Iwgeh5n5DbPdjaYTd3K+taxgMU9AEJdWt1wruJx/PzcgfEDW2FkmBf/k&#10;YZdNPraYajvwie55qEWEsE9RQRNCn0rpy4YM+rntiaNXWWcwROlqqR0OEW46uUyStTTYclxosKd9&#10;Q+U1vxkF1fUmafD7zjtTHH7a/FisFkelZtPx+wtEoDG8w6/2n1awSVbwPBOPgM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kPAswgAAANwAAAAPAAAAAAAAAAAAAAAAAJ8C&#10;AABkcnMvZG93bnJldi54bWxQSwUGAAAAAAQABAD3AAAAjgMAAAAA&#10;">
                <v:imagedata r:id="rId9" o:title=""/>
                <v:path arrowok="t"/>
              </v:shape>
            </v:group>
          </v:group>
        </w:pict>
      </w:r>
      <w:r>
        <w:rPr>
          <w:noProof/>
          <w:lang w:eastAsia="ru-RU"/>
        </w:rPr>
        <w:pict>
          <v:rect id="Прямоугольник 810" o:spid="_x0000_s1489" style="position:absolute;margin-left:152.15pt;margin-top:288.05pt;width:3.6pt;height:5.45pt;rotation:90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" fillcolor="#002060" strokecolor="black [3213]" strokeweight="1pt"/>
        </w:pict>
      </w:r>
      <w:r>
        <w:rPr>
          <w:noProof/>
          <w:lang w:eastAsia="ru-RU"/>
        </w:rPr>
        <w:pict>
          <v:group id="Группа 789" o:spid="_x0000_s1482" style="position:absolute;margin-left:221.75pt;margin-top:290.5pt;width:13.25pt;height:72.7pt;z-index:251694080;mso-position-horizontal-relative:text;mso-position-vertical-relative:text" coordsize="1679,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">
            <v:shape id="Рисунок 790" o:spid="_x0000_s1488" type="#_x0000_t75" style="position:absolute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7LHBAAAA3AAAAA8AAABkcnMvZG93bnJldi54bWxET01rwkAQvRf8D8sIvdWNPbQ2uooKBcF6&#10;UJtDbkN2TILZ2ZBdTfrvOwfB4+N9L1aDa9SdulB7NjCdJKCIC29rLg38nr/fZqBCRLbYeCYDfxRg&#10;tRy9LDC1vucj3U+xVBLCIUUDVYxtqnUoKnIYJr4lFu7iO4dRYFdq22Ev4a7R70nyoR3WLA0VtrSt&#10;qLiebs7AZ46HLOuTem835x93zNtsu8+NeR0P6zmoSEN8ih/unRXfl8yXM3IE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p7LHBAAAA3AAAAA8AAAAAAAAAAAAAAAAAnwIA&#10;AGRycy9kb3ducmV2LnhtbFBLBQYAAAAABAAEAPcAAACNAwAAAAA=&#10;">
              <v:imagedata r:id="rId18" o:title=""/>
              <v:path arrowok="t"/>
            </v:shape>
            <v:shape id="Рисунок 791" o:spid="_x0000_s1487" type="#_x0000_t75" style="position:absolute;top:1590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SSrDAAAA3AAAAA8AAABkcnMvZG93bnJldi54bWxEj0GLwjAUhO+C/yE8wZumenDdahQVBEH3&#10;oG4PvT2aZ1tsXkoTbf33ZmHB4zDzzTDLdWcq8aTGlZYVTMYRCOLM6pJzBb/X/WgOwnlkjZVlUvAi&#10;B+tVv7fEWNuWz/S8+FyEEnYxKii8r2MpXVaQQTe2NXHwbrYx6INscqkbbEO5qeQ0imbSYMlhocCa&#10;dgVl98vDKPhK8SdJ2qg86u31ZM5pneyOqVLDQbdZgPDU+U/4nz7owH1P4O9MOAJy9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VJKsMAAADcAAAADwAAAAAAAAAAAAAAAACf&#10;AgAAZHJzL2Rvd25yZXYueG1sUEsFBgAAAAAEAAQA9wAAAI8DAAAAAA==&#10;">
              <v:imagedata r:id="rId18" o:title=""/>
              <v:path arrowok="t"/>
            </v:shape>
            <v:shape id="Рисунок 792" o:spid="_x0000_s1486" type="#_x0000_t75" style="position:absolute;left:79;top:4691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3113FAAAA3AAAAA8AAABkcnMvZG93bnJldi54bWxEj0FrwkAUhO+C/2F5Qm9mo4dqU1epQqEQ&#10;e4hpDrk9sq9JaPZtyG5N+u9doeBxmPlmmN1hMp240uBaywpWUQyCuLK65VrBV/6+3IJwHlljZ5kU&#10;/JGDw34+22Gi7cgZXS++FqGEXYIKGu/7REpXNWTQRbYnDt63HQz6IIda6gHHUG46uY7jZ2mw5bDQ&#10;YE+nhqqfy69RsCnxsyjGuE31MT+brOyLU1oq9bSY3l5BeJr8I/xPf+jAvazhfiYcAb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d9ddxQAAANwAAAAPAAAAAAAAAAAAAAAA&#10;AJ8CAABkcnMvZG93bnJldi54bWxQSwUGAAAAAAQABAD3AAAAkQMAAAAA&#10;">
              <v:imagedata r:id="rId18" o:title=""/>
              <v:path arrowok="t"/>
            </v:shape>
            <v:shape id="Рисунок 793" o:spid="_x0000_s1485" type="#_x0000_t75" style="position:absolute;left:159;top:6202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7csbFAAAA3AAAAA8AAABkcnMvZG93bnJldi54bWxEj0FrwkAUhO9C/8PyCr3pxha0ja6igUIh&#10;9RBtDrk9ss8kmH0bstsk/vtuodDjMPPNMNv9ZFoxUO8aywqWiwgEcWl1w5WCr8v7/BWE88gaW8uk&#10;4E4O9ruH2RZjbUfOaDj7SoQSdjEqqL3vYildWZNBt7AdcfCutjfog+wrqXscQ7lp5XMUraTBhsNC&#10;jR0lNZW387dRsC7wlOdj1KT6ePk0WdHlSVoo9fQ4HTYgPE3+P/xHf+jAvb3A75lw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O3LGxQAAANwAAAAPAAAAAAAAAAAAAAAA&#10;AJ8CAABkcnMvZG93bnJldi54bWxQSwUGAAAAAAQABAD3AAAAkQMAAAAA&#10;">
              <v:imagedata r:id="rId18" o:title=""/>
              <v:path arrowok="t"/>
            </v:shape>
            <v:shape id="Рисунок 794" o:spid="_x0000_s1484" type="#_x0000_t75" style="position:absolute;left:238;top:7792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S6rLFAAAA3AAAAA8AAABkcnMvZG93bnJldi54bWxEj0FrwkAUhO9C/8PyCr3pxlK0ja6igUIh&#10;9RBtDrk9ss8kmH0bstsk/vtuodDjMPPNMNv9ZFoxUO8aywqWiwgEcWl1w5WCr8v7/BWE88gaW8uk&#10;4E4O9ruH2RZjbUfOaDj7SoQSdjEqqL3vYildWZNBt7AdcfCutjfog+wrqXscQ7lp5XMUraTBhsNC&#10;jR0lNZW387dRsC7wlOdj1KT6ePk0WdHlSVoo9fQ4HTYgPE3+P/xHf+jAvb3A75lw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0uqyxQAAANwAAAAPAAAAAAAAAAAAAAAA&#10;AJ8CAABkcnMvZG93bnJldi54bWxQSwUGAAAAAAQABAD3AAAAkQMAAAAA&#10;">
              <v:imagedata r:id="rId18" o:title=""/>
              <v:path arrowok="t"/>
            </v:shape>
            <v:shape id="Рисунок 795" o:spid="_x0000_s1483" type="#_x0000_t75" style="position:absolute;left:79;top:3180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TynFAAAA3AAAAA8AAABkcnMvZG93bnJldi54bWxEj0FrwkAUhO9C/8PyCr3pxkK1ja6igUIh&#10;9RBtDrk9ss8kmH0bstsk/vtuodDjMPPNMNv9ZFoxUO8aywqWiwgEcWl1w5WCr8v7/BWE88gaW8uk&#10;4E4O9ruH2RZjbUfOaDj7SoQSdjEqqL3vYildWZNBt7AdcfCutjfog+wrqXscQ7lp5XMUraTBhsNC&#10;jR0lNZW387dRsC7wlOdj1KT6ePk0WdHlSVoo9fQ4HTYgPE3+P/xHf+jAvb3A75lw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k8pxQAAANwAAAAPAAAAAAAAAAAAAAAA&#10;AJ8CAABkcnMvZG93bnJldi54bWxQSwUGAAAAAAQABAD3AAAAkQMAAAAA&#10;">
              <v:imagedata r:id="rId18" o:title=""/>
              <v:path arrowok="t"/>
            </v:shape>
          </v:group>
        </w:pict>
      </w:r>
      <w:r>
        <w:rPr>
          <w:noProof/>
          <w:lang w:eastAsia="ru-RU"/>
        </w:rPr>
        <w:pict>
          <v:group id="Группа 788" o:spid="_x0000_s1475" style="position:absolute;margin-left:238.45pt;margin-top:289.9pt;width:13.25pt;height:72.7pt;z-index:251693056;mso-position-horizontal-relative:text;mso-position-vertical-relative:text" coordsize="1679,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">
            <v:shape id="Рисунок 780" o:spid="_x0000_s1481" type="#_x0000_t75" style="position:absolute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emzCAAAA3AAAAA8AAABkcnMvZG93bnJldi54bWxETztrwzAQ3gP9D+IC3RI5HdLgRDZtoBBI&#10;O+ThwdthXWwT62QsNXb/fW8odPz43rt8cp160BBazwZWywQUceVty7WB6+VjsQEVIrLFzjMZ+KEA&#10;efY022Fq/cgnepxjrSSEQ4oGmhj7VOtQNeQwLH1PLNzNDw6jwKHWdsBRwl2nX5JkrR22LA0N9rRv&#10;qLqfv52B1xK/imJM2qN9v3y6U9kX+2NpzPN8etuCijTFf/Gf+2DFt5H5ckaOgM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MHpswgAAANwAAAAPAAAAAAAAAAAAAAAAAJ8C&#10;AABkcnMvZG93bnJldi54bWxQSwUGAAAAAAQABAD3AAAAjgMAAAAA&#10;">
              <v:imagedata r:id="rId18" o:title=""/>
              <v:path arrowok="t"/>
            </v:shape>
            <v:shape id="Рисунок 783" o:spid="_x0000_s1480" type="#_x0000_t75" style="position:absolute;top:1590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i5BvFAAAA3AAAAA8AAABkcnMvZG93bnJldi54bWxEj0FrwkAUhO+F/oflFXqru1qwIbqKCoWC&#10;9WBiDrk9sq9JaPZtyG5N+u+7gtDjMPPNMOvtZDtxpcG3jjXMZwoEceVMy7WGS/7+koDwAdlg55g0&#10;/JKH7ebxYY2pcSOf6ZqFWsQS9ilqaELoUyl91ZBFP3M9cfS+3GAxRDnU0gw4xnLbyYVSS2mx5bjQ&#10;YE+Hhqrv7MdqeCvxVBSjao9mn3/ac9kXh2Op9fPTtFuBCDSF//Cd/jCRS17hdi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uQbxQAAANwAAAAPAAAAAAAAAAAAAAAA&#10;AJ8CAABkcnMvZG93bnJldi54bWxQSwUGAAAAAAQABAD3AAAAkQMAAAAA&#10;">
              <v:imagedata r:id="rId18" o:title=""/>
              <v:path arrowok="t"/>
            </v:shape>
            <v:shape id="Рисунок 784" o:spid="_x0000_s1479" type="#_x0000_t75" style="position:absolute;left:79;top:4691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fG/FAAAA3AAAAA8AAABkcnMvZG93bnJldi54bWxEj0FrwkAUhO+F/oflFXqru0qxIbqKCoWC&#10;9WBiDrk9sq9JaPZtyG5N+u+7gtDjMPPNMOvtZDtxpcG3jjXMZwoEceVMy7WGS/7+koDwAdlg55g0&#10;/JKH7ebxYY2pcSOf6ZqFWsQS9ilqaELoUyl91ZBFP3M9cfS+3GAxRDnU0gw4xnLbyYVSS2mx5bjQ&#10;YE+Hhqrv7MdqeCvxVBSjao9mn3/ac9kXh2Op9fPTtFuBCDSF//Cd/jCRS17hdi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C3xvxQAAANwAAAAPAAAAAAAAAAAAAAAA&#10;AJ8CAABkcnMvZG93bnJldi54bWxQSwUGAAAAAAQABAD3AAAAkQMAAAAA&#10;">
              <v:imagedata r:id="rId18" o:title=""/>
              <v:path arrowok="t"/>
            </v:shape>
            <v:shape id="Рисунок 785" o:spid="_x0000_s1478" type="#_x0000_t75" style="position:absolute;left:159;top:6202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2fTFAAAA3AAAAA8AAABkcnMvZG93bnJldi54bWxEj0FrwkAUhO+F/oflFXqruwq1IbqKCoWC&#10;9WBiDrk9sq9JaPZtyG5N+u+7gtDjMPPNMOvtZDtxpcG3jjXMZwoEceVMy7WGS/7+koDwAdlg55g0&#10;/JKH7ebxYY2pcSOf6ZqFWsQS9ilqaELoUyl91ZBFP3M9cfS+3GAxRDnU0gw4xnLbyYVSS2mx5bjQ&#10;YE+Hhqrv7MdqeCvxVBSjao9mn3/ac9kXh2Op9fPTtFuBCDSF//Cd/jCRS17hdi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9n0xQAAANwAAAAPAAAAAAAAAAAAAAAA&#10;AJ8CAABkcnMvZG93bnJldi54bWxQSwUGAAAAAAQABAD3AAAAkQMAAAAA&#10;">
              <v:imagedata r:id="rId18" o:title=""/>
              <v:path arrowok="t"/>
            </v:shape>
            <v:shape id="Рисунок 786" o:spid="_x0000_s1477" type="#_x0000_t75" style="position:absolute;left:238;top:7792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R4PEAAAA3AAAAA8AAABkcnMvZG93bnJldi54bWxEj0+LwjAUxO8LfofwBG9r6h5cqcaiBUFQ&#10;D/7pobdH82yLzUtpsrZ+e7OwsMdh5jfDrJLBNOJJnastK5hNIxDEhdU1lwpu193nAoTzyBoby6Tg&#10;RQ6S9ehjhbG2PZ/pefGlCCXsYlRQed/GUrqiIoNualvi4N1tZ9AH2ZVSd9iHctPIryiaS4M1h4UK&#10;W0orKh6XH6PgO8dTlvVRfdDb69Gc8zZLD7lSk/GwWYLwNPj/8B+914FbzOH3TDgCcv0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VR4PEAAAA3AAAAA8AAAAAAAAAAAAAAAAA&#10;nwIAAGRycy9kb3ducmV2LnhtbFBLBQYAAAAABAAEAPcAAACQAwAAAAA=&#10;">
              <v:imagedata r:id="rId18" o:title=""/>
              <v:path arrowok="t"/>
            </v:shape>
            <v:shape id="Рисунок 787" o:spid="_x0000_s1476" type="#_x0000_t75" style="position:absolute;left:79;top:3180;width:1441;height:14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4hjEAAAA3AAAAA8AAABkcnMvZG93bnJldi54bWxEj0FrwkAUhO+C/2F5hd50tx6qpK6iglCI&#10;PajNIbdH9pkEs29Ddk3Sf+8WCj0OM98Ms96OthE9db52rOFtrkAQF87UXGr4vh5nKxA+IBtsHJOG&#10;H/Kw3Uwna0yMG/hM/SWUIpawT1BDFUKbSOmLiiz6uWuJo3dzncUQZVdK0+EQy20jF0q9S4s1x4UK&#10;WzpUVNwvD6thmeNXlg2qTs3+erLnvM0Oaa7168u4+wARaAz/4T/600RutYTfM/EIy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Z4hjEAAAA3AAAAA8AAAAAAAAAAAAAAAAA&#10;nwIAAGRycy9kb3ducmV2LnhtbFBLBQYAAAAABAAEAPcAAACQAwAAAAA=&#10;">
              <v:imagedata r:id="rId18" o:title=""/>
              <v:path arrowok="t"/>
            </v:shape>
          </v:group>
        </w:pict>
      </w:r>
      <w:r>
        <w:rPr>
          <w:noProof/>
          <w:lang w:eastAsia="ru-RU"/>
        </w:rPr>
        <w:pict>
          <v:group id="Группа 766" o:spid="_x0000_s1129" style="position:absolute;margin-left:262.8pt;margin-top:348.85pt;width:36.2pt;height:34.6pt;rotation:90;z-index:251692032;mso-position-horizontal-relative:text;mso-position-vertical-relative:text" coordsize="459961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">
            <v:group id="Группа 767" o:spid="_x0000_s1130" style="position:absolute;left:-30797;top:30797;width:439420;height:377825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">
              <v:group id="Группа 768" o:spid="_x0000_s1131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eI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3g&#10;uUhr05l0BOTuFwAA//8DAFBLAQItABQABgAIAAAAIQDb4fbL7gAAAIUBAAATAAAAAAAAAAAAAAAA&#10;AAAAAABbQ29udGVudF9UeXBlc10ueG1sUEsBAi0AFAAGAAgAAAAhAFr0LFu/AAAAFQEAAAsAAAAA&#10;AAAAAAAAAAAAHwEAAF9yZWxzLy5yZWxzUEsBAi0AFAAGAAgAAAAhAAElF4jBAAAA3AAAAA8AAAAA&#10;AAAAAAAAAAAABwIAAGRycy9kb3ducmV2LnhtbFBLBQYAAAAAAwADALcAAAD1AgAAAAA=&#10;">
                <v:rect id="Прямоугольник 769" o:spid="_x0000_s1132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" fillcolor="white [3212]" strokecolor="black [3213]" strokeweight="1pt"/>
                <v:group id="Группа 770" o:spid="_x0000_s1133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Рисунок 771" o:spid="_x0000_s1134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">
                    <v:imagedata r:id="rId6" o:title=""/>
                  </v:shape>
                  <v:shape id="Рисунок 772" o:spid="_x0000_s1135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">
                    <v:imagedata r:id="rId8" o:title=""/>
                  </v:shape>
                  <v:shape id="Рисунок 773" o:spid="_x0000_s1136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">
                    <v:imagedata r:id="rId19" o:title=""/>
                  </v:shape>
                </v:group>
              </v:group>
              <v:group id="Группа 774" o:spid="_x0000_s1137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">
                <v:shape id="Блок-схема: узел 775" o:spid="_x0000_s1138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776" o:spid="_x0000_s1139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777" o:spid="_x0000_s1140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" filled="f" strokecolor="black [3213]" strokeweight="1pt">
                  <v:stroke joinstyle="miter"/>
                  <v:textbox style="mso-next-textbox:#Блок-схема: узел 777">
                    <w:txbxContent>
                      <w:p w:rsidR="00D936FB" w:rsidRDefault="00D936FB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778" o:spid="_x0000_s1141" type="#_x0000_t5" style="position:absolute;left:391381;top:132714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753" o:spid="_x0000_s1142" style="position:absolute;margin-left:263.35pt;margin-top:311.7pt;width:36.2pt;height:34.6pt;rotation:90;z-index:251691008;mso-position-horizontal-relative:text;mso-position-vertical-relative:text" coordsize="459961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">
            <v:group id="Группа 754" o:spid="_x0000_s1143" style="position:absolute;left:-30797;top:30797;width:439420;height:377825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">
              <v:group id="Группа 755" o:spid="_x0000_s1144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KrxAAAANw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3gJc/h70w6AnLzCwAA//8DAFBLAQItABQABgAIAAAAIQDb4fbL7gAAAIUBAAATAAAAAAAAAAAA&#10;AAAAAAAAAABbQ29udGVudF9UeXBlc10ueG1sUEsBAi0AFAAGAAgAAAAhAFr0LFu/AAAAFQEAAAsA&#10;AAAAAAAAAAAAAAAAHwEAAF9yZWxzLy5yZWxzUEsBAi0AFAAGAAgAAAAhACFIcqvEAAAA3AAAAA8A&#10;AAAAAAAAAAAAAAAABwIAAGRycy9kb3ducmV2LnhtbFBLBQYAAAAAAwADALcAAAD4AgAAAAA=&#10;">
                <v:rect id="Прямоугольник 756" o:spid="_x0000_s1145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" fillcolor="white [3212]" strokecolor="black [3213]" strokeweight="1pt"/>
                <v:group id="Группа 757" o:spid="_x0000_s1146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Рисунок 758" o:spid="_x0000_s1147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">
                    <v:imagedata r:id="rId6" o:title=""/>
                  </v:shape>
                  <v:shape id="Рисунок 759" o:spid="_x0000_s1148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">
                    <v:imagedata r:id="rId8" o:title=""/>
                  </v:shape>
                  <v:shape id="Рисунок 760" o:spid="_x0000_s1149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">
                    <v:imagedata r:id="rId19" o:title=""/>
                  </v:shape>
                </v:group>
              </v:group>
              <v:group id="Группа 761" o:spid="_x0000_s1150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">
                <v:shape id="Блок-схема: узел 762" o:spid="_x0000_s1151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763" o:spid="_x0000_s1152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764" o:spid="_x0000_s1153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764">
                    <w:txbxContent>
                      <w:p w:rsidR="00D936FB" w:rsidRDefault="00D936FB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765" o:spid="_x0000_s1154" type="#_x0000_t5" style="position:absolute;left:391381;top:132714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740" o:spid="_x0000_s1155" style="position:absolute;margin-left:263.35pt;margin-top:274.75pt;width:36.2pt;height:34.6pt;rotation:90;z-index:251689984;mso-position-horizontal-relative:text;mso-position-vertical-relative:text" coordsize="459961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">
            <v:group id="Группа 741" o:spid="_x0000_s1156" style="position:absolute;left:-30797;top:30797;width:439420;height:377825;rotation:-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<v:group id="Группа 742" o:spid="_x0000_s1157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wC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v0xx+z6QjINc/AAAA//8DAFBLAQItABQABgAIAAAAIQDb4fbL7gAAAIUBAAATAAAAAAAAAAAA&#10;AAAAAAAAAABbQ29udGVudF9UeXBlc10ueG1sUEsBAi0AFAAGAAgAAAAhAFr0LFu/AAAAFQEAAAsA&#10;AAAAAAAAAAAAAAAAHwEAAF9yZWxzLy5yZWxzUEsBAi0AFAAGAAgAAAAhACt4fALEAAAA3AAAAA8A&#10;AAAAAAAAAAAAAAAABwIAAGRycy9kb3ducmV2LnhtbFBLBQYAAAAAAwADALcAAAD4AgAAAAA=&#10;">
                <v:rect id="Прямоугольник 743" o:spid="_x0000_s1158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" fillcolor="white [3212]" strokecolor="black [3213]" strokeweight="1pt"/>
                <v:group id="Группа 744" o:spid="_x0000_s1159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Рисунок 745" o:spid="_x0000_s1160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">
                    <v:imagedata r:id="rId6" o:title=""/>
                  </v:shape>
                  <v:shape id="Рисунок 746" o:spid="_x0000_s1161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">
                    <v:imagedata r:id="rId8" o:title=""/>
                  </v:shape>
                  <v:shape id="Рисунок 747" o:spid="_x0000_s1162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">
                    <v:imagedata r:id="rId19" o:title=""/>
                  </v:shape>
                </v:group>
              </v:group>
              <v:group id="Группа 748" o:spid="_x0000_s1163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">
                <v:shape id="Блок-схема: узел 749" o:spid="_x0000_s1164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750" o:spid="_x0000_s1165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751" o:spid="_x0000_s1166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751">
                    <w:txbxContent>
                      <w:p w:rsidR="00D936FB" w:rsidRDefault="00D936FB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752" o:spid="_x0000_s1167" type="#_x0000_t5" style="position:absolute;left:391381;top:132714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" fillcolor="#5a5a5a [2109]" strokecolor="black [3213]" strokeweight="1pt"/>
          </v:group>
        </w:pict>
      </w:r>
      <w:r>
        <w:rPr>
          <w:noProof/>
          <w:lang w:eastAsia="ru-RU"/>
        </w:rPr>
        <w:pict>
          <v:shape id="Надпись 725" o:spid="_x0000_s1168" type="#_x0000_t202" style="position:absolute;margin-left:73.95pt;margin-top:356.85pt;width:66.4pt;height:17.8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" fillcolor="white [3201]" strokecolor="white [3212]" strokeweight=".5pt">
            <v:textbox style="mso-next-textbox:#Надпись 725">
              <w:txbxContent>
                <w:p w:rsidR="0031590E" w:rsidRPr="0031590E" w:rsidRDefault="0031590E">
                  <w:r w:rsidRPr="0031590E">
                    <w:rPr>
                      <w:color w:val="000000" w:themeColor="text1"/>
                      <w:sz w:val="14"/>
                      <w:szCs w:val="14"/>
                    </w:rPr>
                    <w:t xml:space="preserve">Главный </w:t>
                  </w:r>
                  <w:r w:rsidRPr="0031590E">
                    <w:rPr>
                      <w:sz w:val="14"/>
                      <w:szCs w:val="14"/>
                    </w:rPr>
                    <w:t>эксперт</w:t>
                  </w:r>
                </w:p>
              </w:txbxContent>
            </v:textbox>
          </v:shape>
        </w:pict>
      </w:r>
      <w:r w:rsidR="0031590E">
        <w:rPr>
          <w:noProof/>
          <w:lang w:eastAsia="ru-RU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043996</wp:posOffset>
            </wp:positionH>
            <wp:positionV relativeFrom="paragraph">
              <wp:posOffset>4101192</wp:posOffset>
            </wp:positionV>
            <wp:extent cx="125814" cy="125814"/>
            <wp:effectExtent l="0" t="0" r="7620" b="7620"/>
            <wp:wrapNone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4" cy="1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Группа 719" o:spid="_x0000_s1470" style="position:absolute;margin-left:74.3pt;margin-top:313.45pt;width:40pt;height:29.75pt;rotation:-90;z-index:251686912;mso-position-horizontal-relative:text;mso-position-vertical-relative:text;mso-width-relative:margin" coordorigin="-96973" coordsize="508085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">
            <v:group id="Группа 720" o:spid="_x0000_s1472" style="position:absolute;left:-96973;top:108738;width:508085;height:156314" coordorigin="-96973,55861" coordsize="508085,156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<v:shape id="Рисунок 721" o:spid="_x0000_s1474" type="#_x0000_t75" style="position:absolute;left:-96973;top:67395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gM3DAAAA3AAAAA8AAABkcnMvZG93bnJldi54bWxEj82qwjAUhPeC7xCO4E5TXahUo6hwQVAX&#10;/nTR3aE5ty23OSlNrq1vbwTB5TDzzTCrTWcq8aDGlZYVTMYRCOLM6pJzBffbz2gBwnlkjZVlUvAk&#10;B5t1v7fCWNuWL/S4+lyEEnYxKii8r2MpXVaQQTe2NXHwfm1j0AfZ5FI32IZyU8lpFM2kwZLDQoE1&#10;7QvK/q7/RsE8xXOStFF51LvbyVzSOtkfU6WGg267BOGp89/whz7owE0n8D4Tjo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qAzcMAAADcAAAADwAAAAAAAAAAAAAAAACf&#10;AgAAZHJzL2Rvd25yZXYueG1sUEsFBgAAAAAEAAQA9wAAAI8DAAAAAA==&#10;">
                <v:imagedata r:id="rId18" o:title=""/>
                <v:path arrowok="t"/>
              </v:shape>
              <v:shape id="Рисунок 722" o:spid="_x0000_s1473" type="#_x0000_t75" style="position:absolute;left:266332;top:55861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42jCAAAA3AAAAA8AAABkcnMvZG93bnJldi54bWxEj0GLwjAUhO8L/ofwBG9rag+uVKOIoHgR&#10;rApen82zKSYvpYna/febhYU9DjPzDbNY9c6KF3Wh8axgMs5AEFdeN1wruJy3nzMQISJrtJ5JwTcF&#10;WC0HHwsstH9zSa9TrEWCcChQgYmxLaQMlSGHYexb4uTdfecwJtnVUnf4TnBnZZ5lU+mw4bRgsKWN&#10;oepxejoFBzL2erxvuKXyuPcXu7sdSqfUaNiv5yAi9fE//NfeawVfeQ6/Z9IR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eNowgAAANwAAAAPAAAAAAAAAAAAAAAAAJ8C&#10;AABkcnMvZG93bnJldi54bWxQSwUGAAAAAAQABAD3AAAAjgMAAAAA&#10;">
                <v:imagedata r:id="rId18" o:title=""/>
                <v:path arrowok="t"/>
              </v:shape>
            </v:group>
            <v:rect id="Прямоугольник 723" o:spid="_x0000_s1471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OksMA&#10;AADcAAAADwAAAGRycy9kb3ducmV2LnhtbESPUWvCMBSF3wf+h3CFvc1UJ3NUo4h0bD6N1v2AS3NN&#10;i81NSTLb/ftFEHw8nHO+w9nsRtuJK/nQOlYwn2UgiGunWzYKfk4fL+8gQkTW2DkmBX8UYLedPG0w&#10;127gkq5VNCJBOOSooImxz6UMdUMWw8z1xMk7O28xJumN1B6HBLedXGTZm7TYclposKdDQ/Wl+rUK&#10;/F4O3/5YlNXnqVxWxcEU4WiUep6O+zWISGN8hO/tL61gtXiF25l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COksMAAADc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shape id="_x0000_s1169" type="#_x0000_t202" style="position:absolute;margin-left:420.6pt;margin-top:18.3pt;width:44.6pt;height:28.5pt;z-index:2516428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" strokecolor="white [3212]">
            <v:textbox style="mso-next-textbox:#_x0000_s1169">
              <w:txbxContent>
                <w:p w:rsidR="001A7B9C" w:rsidRPr="0031590E" w:rsidRDefault="001A7B9C" w:rsidP="00714697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3.3 м</w:t>
                  </w:r>
                  <w:r w:rsidRPr="0031590E">
                    <w:rPr>
                      <w:sz w:val="14"/>
                      <w:szCs w:val="14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305" o:spid="_x0000_s1170" type="#_x0000_t202" style="position:absolute;margin-left:417.55pt;margin-top:5.2pt;width:46.85pt;height:24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" fillcolor="white [3201]" strokecolor="white [3212]" strokeweight=".5pt">
            <v:textbox style="mso-next-textbox:#Надпись 305">
              <w:txbxContent>
                <w:p w:rsidR="00B46AEF" w:rsidRPr="0031590E" w:rsidRDefault="00B46AEF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Скл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202" style="position:absolute;margin-left:69.05pt;margin-top:284.15pt;width:61.5pt;height:31.0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" strokecolor="white [3212]">
            <v:textbox style="mso-next-textbox:#_x0000_s1173">
              <w:txbxContent>
                <w:p w:rsidR="00BF113B" w:rsidRPr="0031590E" w:rsidRDefault="00573B76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Рабочее место консультант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Знак ''плюс'' 718" o:spid="_x0000_s1469" style="position:absolute;margin-left:92.75pt;margin-top:381.75pt;width:7.8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436,10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" path="m13180,49338r32302,l45482,14202r8472,l53954,49338r32302,l86256,57809r-32302,l53954,92945r-8472,l45482,57809r-32302,l13180,49338xe" fillcolor="#272727 [2749]" strokecolor="black [3213]" strokeweight="1pt">
            <v:stroke joinstyle="miter"/>
            <v:path arrowok="t" o:connecttype="custom" o:connectlocs="13180,49338;45482,49338;45482,14202;53954,14202;53954,49338;86256,49338;86256,57809;53954,57809;53954,92945;45482,92945;45482,57809;13180,57809;13180,49338" o:connectangles="0,0,0,0,0,0,0,0,0,0,0,0,0"/>
          </v:shape>
        </w:pict>
      </w:r>
      <w:r w:rsidR="0031590E">
        <w:rPr>
          <w:noProof/>
          <w:lang w:eastAsia="ru-RU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948578</wp:posOffset>
            </wp:positionH>
            <wp:positionV relativeFrom="paragraph">
              <wp:posOffset>4846961</wp:posOffset>
            </wp:positionV>
            <wp:extent cx="178302" cy="92527"/>
            <wp:effectExtent l="0" t="0" r="0" b="3175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2" cy="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Группа 712" o:spid="_x0000_s1466" style="position:absolute;margin-left:75.35pt;margin-top:377.4pt;width:26.75pt;height:29.75pt;rotation:-90;z-index:251684864;mso-position-horizontal-relative:text;mso-position-vertical-relative:text;mso-width-relative:margin" coordorigin="-94010" coordsize="33982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">
            <v:shape id="Рисунок 714" o:spid="_x0000_s1468" type="#_x0000_t75" style="position:absolute;left:-94010;top:107579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6ejDAAAA3AAAAA8AAABkcnMvZG93bnJldi54bWxEj0GLwjAUhO+C/yE8wZumiqxLNYoKgqB7&#10;ULeH3h7Nsy02L6WJtv57s7DgcZj5ZpjlujOVeFLjSssKJuMIBHFmdcm5gt/rfvQNwnlkjZVlUvAi&#10;B+tVv7fEWNuWz/S8+FyEEnYxKii8r2MpXVaQQTe2NXHwbrYx6INscqkbbEO5qeQ0ir6kwZLDQoE1&#10;7QrK7peHUTBP8SdJ2qg86u31ZM5pneyOqVLDQbdZgPDU+U/4nz7owE1m8HcmHA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Hp6MMAAADcAAAADwAAAAAAAAAAAAAAAACf&#10;AgAAZHJzL2Rvd25yZXYueG1sUEsFBgAAAAAEAAQA9wAAAI8DAAAAAA==&#10;">
              <v:imagedata r:id="rId18" o:title=""/>
              <v:path arrowok="t"/>
            </v:shape>
            <v:rect id="Прямоугольник 716" o:spid="_x0000_s1467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t8MA&#10;AADcAAAADwAAAGRycy9kb3ducmV2LnhtbESPUWvCMBSF3wX/Q7jC3jR1DCedUUQ6pk+jdT/g0lzT&#10;YnNTkszWf2+EwR4P55zvcDa70XbiRj60jhUsFxkI4trplo2Cn/PnfA0iRGSNnWNScKcAu+10ssFc&#10;u4FLulXRiAThkKOCJsY+lzLUDVkMC9cTJ+/ivMWYpDdSexwS3HbyNctW0mLLaaHBng4N1dfq1yrw&#10;ezl8+1NRVl/n8q0qDqYIJ6PUy2zcf4CINMb/8F/7qBW8L1fwPJ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vnt8MAAADc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oval id="Овал 59" o:spid="_x0000_s1465" style="position:absolute;margin-left:60.35pt;margin-top:369.65pt;width:10.85pt;height:9.8pt;z-index:251622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" fillcolor="red" strokecolor="#1f3763 [1604]" strokeweight="1pt">
            <v:stroke joinstyle="miter"/>
          </v:oval>
        </w:pict>
      </w:r>
      <w:r>
        <w:rPr>
          <w:noProof/>
          <w:lang w:eastAsia="ru-RU"/>
        </w:rPr>
        <w:pict>
          <v:group id="Группа 697" o:spid="_x0000_s1174" style="position:absolute;margin-left:96.2pt;margin-top:391.6pt;width:36.4pt;height:34.6pt;z-index:251683840;mso-position-horizontal-relative:text;mso-position-vertical-relative:text" coordsize="462176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">
            <v:group id="Группа 698" o:spid="_x0000_s1175" style="position:absolute;left:53554;top:30797;width:439420;height:377825;rotation: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">
              <v:group id="Группа 699" o:spid="_x0000_s1176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">
                <v:rect id="Прямоугольник 700" o:spid="_x0000_s1177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" fillcolor="white [3212]" strokecolor="black [3213]" strokeweight="1pt"/>
                <v:group id="Группа 701" o:spid="_x0000_s1178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Рисунок 702" o:spid="_x0000_s1179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">
                    <v:imagedata r:id="rId6" o:title=""/>
                  </v:shape>
                  <v:shape id="Рисунок 703" o:spid="_x0000_s1180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">
                    <v:imagedata r:id="rId8" o:title=""/>
                  </v:shape>
                  <v:shape id="Рисунок 704" o:spid="_x0000_s1181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">
                    <v:imagedata r:id="rId19" o:title=""/>
                  </v:shape>
                </v:group>
              </v:group>
              <v:group id="Группа 705" o:spid="_x0000_s1182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">
                <v:shape id="Блок-схема: узел 706" o:spid="_x0000_s1183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707" o:spid="_x0000_s1184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708" o:spid="_x0000_s1185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" filled="f" strokecolor="black [3213]" strokeweight="1pt">
                  <v:stroke joinstyle="miter"/>
                  <v:textbox style="mso-next-textbox:#Блок-схема: узел 708">
                    <w:txbxContent>
                      <w:p w:rsidR="0031590E" w:rsidRDefault="0031590E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709" o:spid="_x0000_s1186" type="#_x0000_t5" style="position:absolute;top:200526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684" o:spid="_x0000_s1187" style="position:absolute;margin-left:135.35pt;margin-top:391.3pt;width:36.4pt;height:34.6pt;z-index:251682816;mso-position-horizontal-relative:text;mso-position-vertical-relative:text" coordsize="462176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">
            <v:group id="Группа 685" o:spid="_x0000_s1188" style="position:absolute;left:53554;top:30797;width:439420;height:377825;rotation: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">
              <v:group id="Группа 686" o:spid="_x0000_s1189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">
                <v:rect id="Прямоугольник 687" o:spid="_x0000_s1190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" fillcolor="white [3212]" strokecolor="black [3213]" strokeweight="1pt"/>
                <v:group id="Группа 688" o:spid="_x0000_s1191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Рисунок 689" o:spid="_x0000_s1192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">
                    <v:imagedata r:id="rId6" o:title=""/>
                  </v:shape>
                  <v:shape id="Рисунок 690" o:spid="_x0000_s1193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">
                    <v:imagedata r:id="rId8" o:title=""/>
                  </v:shape>
                  <v:shape id="Рисунок 691" o:spid="_x0000_s1194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">
                    <v:imagedata r:id="rId19" o:title=""/>
                  </v:shape>
                </v:group>
              </v:group>
              <v:group id="Группа 692" o:spid="_x0000_s1195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">
                <v:shape id="Блок-схема: узел 693" o:spid="_x0000_s1196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694" o:spid="_x0000_s1197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695" o:spid="_x0000_s1198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695">
                    <w:txbxContent>
                      <w:p w:rsidR="0031590E" w:rsidRDefault="0031590E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696" o:spid="_x0000_s1199" type="#_x0000_t5" style="position:absolute;top:200526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671" o:spid="_x0000_s1200" style="position:absolute;margin-left:173.95pt;margin-top:391.05pt;width:36.4pt;height:34.6pt;z-index:251681792;mso-position-horizontal-relative:text;mso-position-vertical-relative:text" coordsize="462176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">
            <v:group id="Группа 672" o:spid="_x0000_s1201" style="position:absolute;left:53554;top:30797;width:439420;height:377825;rotation: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<v:group id="Группа 673" o:spid="_x0000_s1202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">
                <v:rect id="Прямоугольник 674" o:spid="_x0000_s1203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" fillcolor="white [3212]" strokecolor="black [3213]" strokeweight="1pt"/>
                <v:group id="Группа 675" o:spid="_x0000_s1204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Рисунок 676" o:spid="_x0000_s1205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">
                    <v:imagedata r:id="rId6" o:title=""/>
                  </v:shape>
                  <v:shape id="Рисунок 677" o:spid="_x0000_s1206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">
                    <v:imagedata r:id="rId8" o:title=""/>
                  </v:shape>
                  <v:shape id="Рисунок 678" o:spid="_x0000_s1207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">
                    <v:imagedata r:id="rId19" o:title=""/>
                  </v:shape>
                </v:group>
              </v:group>
              <v:group id="Группа 679" o:spid="_x0000_s1208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">
                <v:shape id="Блок-схема: узел 680" o:spid="_x0000_s1209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" filled="f" strokecolor="black [3213]" strokeweight="1pt">
                  <v:stroke joinstyle="miter"/>
                </v:shape>
                <v:shape id="Блок-схема: узел 681" o:spid="_x0000_s1210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682" o:spid="_x0000_s1211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" filled="f" strokecolor="black [3213]" strokeweight="1pt">
                  <v:stroke joinstyle="miter"/>
                  <v:textbox style="mso-next-textbox:#Блок-схема: узел 682">
                    <w:txbxContent>
                      <w:p w:rsidR="0031590E" w:rsidRDefault="0031590E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683" o:spid="_x0000_s1212" type="#_x0000_t5" style="position:absolute;top:200526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658" o:spid="_x0000_s1213" style="position:absolute;margin-left:211.95pt;margin-top:391.75pt;width:36.4pt;height:34.6pt;z-index:251680768;mso-position-horizontal-relative:text;mso-position-vertical-relative:text" coordsize="462176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">
            <v:group id="Группа 659" o:spid="_x0000_s1214" style="position:absolute;left:53554;top:30797;width:439420;height:377825;rotation: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xR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">
              <v:group id="Группа 660" o:spid="_x0000_s1215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QT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zU9n0hGQ638AAAD//wMAUEsBAi0AFAAGAAgAAAAhANvh9svuAAAAhQEAABMAAAAAAAAAAAAAAAAA&#10;AAAAAFtDb250ZW50X1R5cGVzXS54bWxQSwECLQAUAAYACAAAACEAWvQsW78AAAAVAQAACwAAAAAA&#10;AAAAAAAAAAAfAQAAX3JlbHMvLnJlbHNQSwECLQAUAAYACAAAACEAibIUE8AAAADcAAAADwAAAAAA&#10;AAAAAAAAAAAHAgAAZHJzL2Rvd25yZXYueG1sUEsFBgAAAAADAAMAtwAAAPQCAAAAAA==&#10;">
                <v:rect id="Прямоугольник 661" o:spid="_x0000_s1216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" fillcolor="white [3212]" strokecolor="black [3213]" strokeweight="1pt"/>
                <v:group id="Группа 662" o:spid="_x0000_s1217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Рисунок 663" o:spid="_x0000_s1218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">
                    <v:imagedata r:id="rId6" o:title=""/>
                  </v:shape>
                  <v:shape id="Рисунок 664" o:spid="_x0000_s1219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">
                    <v:imagedata r:id="rId8" o:title=""/>
                  </v:shape>
                  <v:shape id="Рисунок 665" o:spid="_x0000_s1220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">
                    <v:imagedata r:id="rId19" o:title=""/>
                  </v:shape>
                </v:group>
              </v:group>
              <v:group id="Группа 666" o:spid="_x0000_s1221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">
                <v:shape id="Блок-схема: узел 667" o:spid="_x0000_s1222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668" o:spid="_x0000_s1223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669" o:spid="_x0000_s1224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" filled="f" strokecolor="black [3213]" strokeweight="1pt">
                  <v:stroke joinstyle="miter"/>
                  <v:textbox style="mso-next-textbox:#Блок-схема: узел 669">
                    <w:txbxContent>
                      <w:p w:rsidR="0031590E" w:rsidRDefault="0031590E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670" o:spid="_x0000_s1225" type="#_x0000_t5" style="position:absolute;top:200526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" fillcolor="#5a5a5a [2109]" strokecolor="black [3213]" strokeweight="1pt"/>
          </v:group>
        </w:pict>
      </w:r>
      <w:r>
        <w:rPr>
          <w:noProof/>
          <w:lang w:eastAsia="ru-RU"/>
        </w:rPr>
        <w:pict>
          <v:group id="Группа 657" o:spid="_x0000_s1226" style="position:absolute;margin-left:249.55pt;margin-top:392.1pt;width:36.4pt;height:34.6pt;z-index:251679744;mso-position-horizontal-relative:text;mso-position-vertical-relative:text" coordsize="462176,43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">
            <v:group id="Группа 636" o:spid="_x0000_s1227" style="position:absolute;left:53554;top:30797;width:439420;height:377825;rotation:90" coordorigin="43953" coordsize="439976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2DxAAAANwAAAAPAAAAZHJzL2Rvd25yZXYueG1sRI9BawIx&#10;FITvhf6H8ApeRLMqLH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FxKPYPEAAAA3AAAAA8A&#10;AAAAAAAAAAAAAAAABwIAAGRycy9kb3ducmV2LnhtbFBLBQYAAAAAAwADALcAAAD4AgAAAAA=&#10;">
              <v:group id="Группа 637" o:spid="_x0000_s1228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">
                <v:rect id="Прямоугольник 638" o:spid="_x0000_s1229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" fillcolor="white [3212]" strokecolor="black [3213]" strokeweight="1pt"/>
                <v:group id="Группа 639" o:spid="_x0000_s1230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Рисунок 640" o:spid="_x0000_s1231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">
                    <v:imagedata r:id="rId6" o:title=""/>
                  </v:shape>
                  <v:shape id="Рисунок 641" o:spid="_x0000_s1232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">
                    <v:imagedata r:id="rId8" o:title=""/>
                  </v:shape>
                  <v:shape id="Рисунок 642" o:spid="_x0000_s1233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">
                    <v:imagedata r:id="rId19" o:title=""/>
                  </v:shape>
                </v:group>
              </v:group>
              <v:group id="Группа 643" o:spid="_x0000_s1234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">
                <v:shape id="Блок-схема: узел 644" o:spid="_x0000_s1235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" filled="f" strokecolor="black [3213]" strokeweight="1pt">
                  <v:stroke joinstyle="miter"/>
                </v:shape>
                <v:shape id="Блок-схема: узел 645" o:spid="_x0000_s1236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646" o:spid="_x0000_s1237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" filled="f" strokecolor="black [3213]" strokeweight="1pt">
                  <v:stroke joinstyle="miter"/>
                  <v:textbox style="mso-next-textbox:#Блок-схема: узел 646">
                    <w:txbxContent>
                      <w:p w:rsidR="00885E91" w:rsidRDefault="00885E91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shape id="Равнобедренный треугольник 656" o:spid="_x0000_s1238" type="#_x0000_t5" style="position:absolute;top:200526;width:68580;height:76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" fillcolor="#5a5a5a [2109]" strokecolor="black [3213]" strokeweight="1pt"/>
          </v:group>
        </w:pict>
      </w:r>
      <w:r>
        <w:rPr>
          <w:noProof/>
          <w:lang w:eastAsia="ru-RU"/>
        </w:rPr>
        <w:pict>
          <v:shape id="Равнобедренный треугольник 654" o:spid="_x0000_s1464" type="#_x0000_t5" style="position:absolute;margin-left:234.15pt;margin-top:231.15pt;width:5.4pt;height:6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" fillcolor="#5a5a5a [2109]" strokecolor="black [3213]" strokeweight="1pt"/>
        </w:pict>
      </w:r>
      <w:r>
        <w:rPr>
          <w:noProof/>
          <w:lang w:eastAsia="ru-RU"/>
        </w:rPr>
        <w:pict>
          <v:shape id="Равнобедренный треугольник 653" o:spid="_x0000_s1463" type="#_x0000_t5" style="position:absolute;margin-left:194.7pt;margin-top:230.55pt;width:5.4pt;height:6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" fillcolor="#5a5a5a [2109]" strokecolor="black [3213]" strokeweight="1pt"/>
        </w:pict>
      </w:r>
      <w:r>
        <w:rPr>
          <w:noProof/>
          <w:lang w:eastAsia="ru-RU"/>
        </w:rPr>
        <w:pict>
          <v:shape id="Равнобедренный треугольник 655" o:spid="_x0000_s1462" type="#_x0000_t5" style="position:absolute;margin-left:271.55pt;margin-top:231.15pt;width:5.4pt;height:6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" fillcolor="#5a5a5a [2109]" strokecolor="black [3213]" strokeweight="1pt"/>
        </w:pict>
      </w:r>
      <w:r>
        <w:rPr>
          <w:noProof/>
          <w:lang w:eastAsia="ru-RU"/>
        </w:rPr>
        <w:pict>
          <v:group id="Группа 611" o:spid="_x0000_s1239" style="position:absolute;margin-left:465.1pt;margin-top:179.35pt;width:67.9pt;height:84.6pt;flip:x;z-index:251674624;mso-position-horizontal-relative:text;mso-position-vertical-relative:text;mso-width-relative:margin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">
            <v:group id="Группа 612" o:spid="_x0000_s1240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">
              <v:line id="Прямая соединительная линия 613" o:spid="_x0000_s1241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614" o:spid="_x0000_s1242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UA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own8nklHQC5+AAAA//8DAFBLAQItABQABgAIAAAAIQDb4fbL7gAAAIUBAAATAAAAAAAAAAAA&#10;AAAAAAAAAABbQ29udGVudF9UeXBlc10ueG1sUEsBAi0AFAAGAAgAAAAhAFr0LFu/AAAAFQEAAAsA&#10;AAAAAAAAAAAAAAAAHwEAAF9yZWxzLy5yZWxzUEsBAi0AFAAGAAgAAAAhAOoGtQDEAAAA3AAAAA8A&#10;AAAAAAAAAAAAAAAABwIAAGRycy9kb3ducmV2LnhtbFBLBQYAAAAAAwADALcAAAD4AgAAAAA=&#10;" strokecolor="black [3213]" strokeweight=".5pt">
                <v:stroke joinstyle="miter"/>
              </v:line>
              <v:shape id="Дуга 615" o:spid="_x0000_s1243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616" o:spid="_x0000_s1244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97wwAAANw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A6TeF2Jh4BvfoDAAD//wMAUEsBAi0AFAAGAAgAAAAhANvh9svuAAAAhQEAABMAAAAAAAAAAAAA&#10;AAAAAAAAAFtDb250ZW50X1R5cGVzXS54bWxQSwECLQAUAAYACAAAACEAWvQsW78AAAAVAQAACwAA&#10;AAAAAAAAAAAAAAAfAQAAX3JlbHMvLnJlbHNQSwECLQAUAAYACAAAACEAHdlve8MAAADcAAAADwAA&#10;AAAAAAAAAAAAAAAHAgAAZHJzL2Rvd25yZXYueG1sUEsFBgAAAAADAAMAtwAAAPcCAAAAAA==&#10;" fillcolor="white [3212]" strokecolor="black [3213]" strokeweight="1pt">
              <v:textbox style="mso-next-textbox:#Прямоугольник 616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617" o:spid="_x0000_s1245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604" o:spid="_x0000_s1246" style="position:absolute;margin-left:374.95pt;margin-top:179.25pt;width:67.9pt;height:84.6pt;flip:x;z-index:251673600;mso-position-horizontal-relative:text;mso-position-vertical-relative:text;mso-width-relative:margin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">
            <v:group id="Группа 605" o:spid="_x0000_s1247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IrwwAAANw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sE8y+FxJh0BufoHAAD//wMAUEsBAi0AFAAGAAgAAAAhANvh9svuAAAAhQEAABMAAAAAAAAAAAAA&#10;AAAAAAAAAFtDb250ZW50X1R5cGVzXS54bWxQSwECLQAUAAYACAAAACEAWvQsW78AAAAVAQAACwAA&#10;AAAAAAAAAAAAAAAfAQAAX3JlbHMvLnJlbHNQSwECLQAUAAYACAAAACEARBpSK8MAAADcAAAADwAA&#10;AAAAAAAAAAAAAAAHAgAAZHJzL2Rvd25yZXYueG1sUEsFBgAAAAADAAMAtwAAAPcCAAAAAA==&#10;">
              <v:line id="Прямая соединительная линия 606" o:spid="_x0000_s1248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DkVxQAAANw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Gc5/J1JR0CufgEAAP//AwBQSwECLQAUAAYACAAAACEA2+H2y+4AAACFAQAAEwAAAAAAAAAA&#10;AAAAAAAAAAAAW0NvbnRlbnRfVHlwZXNdLnhtbFBLAQItABQABgAIAAAAIQBa9CxbvwAAABUBAAAL&#10;AAAAAAAAAAAAAAAAAB8BAABfcmVscy8ucmVsc1BLAQItABQABgAIAAAAIQD4nDkV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607" o:spid="_x0000_s1249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" strokecolor="black [3213]" strokeweight=".5pt">
                <v:stroke joinstyle="miter"/>
              </v:line>
              <v:shape id="Дуга 608" o:spid="_x0000_s1250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609" o:spid="_x0000_s1251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" fillcolor="white [3212]" strokecolor="black [3213]" strokeweight="1pt">
              <v:textbox style="mso-next-textbox:#Прямоугольник 609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610" o:spid="_x0000_s1252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590" o:spid="_x0000_s1253" style="position:absolute;margin-left:-23.2pt;margin-top:66.8pt;width:75.55pt;height:84.6pt;rotation:180;z-index:251672576;mso-position-horizontal-relative:text;mso-position-vertical-relative:text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">
            <v:group id="Группа 591" o:spid="_x0000_s1254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">
              <v:line id="Прямая соединительная линия 592" o:spid="_x0000_s1255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vtxQAAANw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vkE7mfSEZDLPwAAAP//AwBQSwECLQAUAAYACAAAACEA2+H2y+4AAACFAQAAEwAAAAAAAAAA&#10;AAAAAAAAAAAAW0NvbnRlbnRfVHlwZXNdLnhtbFBLAQItABQABgAIAAAAIQBa9CxbvwAAABUBAAAL&#10;AAAAAAAAAAAAAAAAAB8BAABfcmVscy8ucmVsc1BLAQItABQABgAIAAAAIQC0iMvt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593" o:spid="_x0000_s1256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9S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nb7A35l0BOTiFwAA//8DAFBLAQItABQABgAIAAAAIQDb4fbL7gAAAIUBAAATAAAAAAAAAAAA&#10;AAAAAAAAAABbQ29udGVudF9UeXBlc10ueG1sUEsBAi0AFAAGAAgAAAAhAFr0LFu/AAAAFQEAAAsA&#10;AAAAAAAAAAAAAAAAHwEAAF9yZWxzLy5yZWxzUEsBAi0AFAAGAAgAAAAhANMZT1LEAAAA3AAAAA8A&#10;AAAAAAAAAAAAAAAABwIAAGRycy9kb3ducmV2LnhtbFBLBQYAAAAAAwADALcAAAD4AgAAAAA=&#10;" strokecolor="black [3213]" strokeweight=".5pt">
                <v:stroke joinstyle="miter"/>
              </v:line>
              <v:shape id="Дуга 594" o:spid="_x0000_s1257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95" o:spid="_x0000_s1258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" fillcolor="white [3212]" strokecolor="black [3213]" strokeweight="1pt">
              <v:textbox style="mso-next-textbox:#Прямоугольник 595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96" o:spid="_x0000_s1259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583" o:spid="_x0000_s1260" style="position:absolute;margin-left:501.3pt;margin-top:79pt;width:75.55pt;height:84.6pt;z-index:251671552;mso-position-horizontal-relative:text;mso-position-vertical-relative:text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">
            <v:group id="Группа 584" o:spid="_x0000_s1261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">
              <v:line id="Прямая соединительная линия 585" o:spid="_x0000_s1262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586" o:spid="_x0000_s1263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oXwwAAANwAAAAPAAAAZHJzL2Rvd25yZXYueG1sRI9BawIx&#10;FITvBf9DeIK3mrWg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Rrd6F8MAAADcAAAADwAA&#10;AAAAAAAAAAAAAAAHAgAAZHJzL2Rvd25yZXYueG1sUEsFBgAAAAADAAMAtwAAAPcCAAAAAA==&#10;" strokecolor="black [3213]" strokeweight=".5pt">
                <v:stroke joinstyle="miter"/>
              </v:line>
              <v:shape id="Дуга 587" o:spid="_x0000_s1264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88" o:spid="_x0000_s1265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" fillcolor="white [3212]" strokecolor="black [3213]" strokeweight="1pt">
              <v:textbox style="mso-next-textbox:#Прямоугольник 588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89" o:spid="_x0000_s1266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576" o:spid="_x0000_s1267" style="position:absolute;margin-left:414.85pt;margin-top:79.25pt;width:75.55pt;height:84.6pt;z-index:251670528;mso-position-horizontal-relative:text;mso-position-vertical-relative:text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">
            <v:group id="Группа 577" o:spid="_x0000_s1268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vG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kE+m8HvmXQE5OoJAAD//wMAUEsBAi0AFAAGAAgAAAAhANvh9svuAAAAhQEAABMAAAAAAAAAAAAA&#10;AAAAAAAAAFtDb250ZW50X1R5cGVzXS54bWxQSwECLQAUAAYACAAAACEAWvQsW78AAAAVAQAACwAA&#10;AAAAAAAAAAAAAAAfAQAAX3JlbHMvLnJlbHNQSwECLQAUAAYACAAAACEAWKd7xsMAAADcAAAADwAA&#10;AAAAAAAAAAAAAAAHAgAAZHJzL2Rvd25yZXYueG1sUEsFBgAAAAADAAMAtwAAAPcCAAAAAA==&#10;">
              <v:line id="Прямая соединительная линия 578" o:spid="_x0000_s1269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" strokecolor="black [3213]" strokeweight=".5pt">
                <v:stroke joinstyle="miter"/>
              </v:line>
              <v:line id="Прямая соединительная линия 579" o:spid="_x0000_s1270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" strokecolor="black [3213]" strokeweight=".5pt">
                <v:stroke joinstyle="miter"/>
              </v:line>
              <v:shape id="Дуга 580" o:spid="_x0000_s1271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81" o:spid="_x0000_s1272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" fillcolor="white [3212]" strokecolor="black [3213]" strokeweight="1pt">
              <v:textbox style="mso-next-textbox:#Прямоугольник 581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82" o:spid="_x0000_s1273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569" o:spid="_x0000_s1274" style="position:absolute;margin-left:291.25pt;margin-top:78.7pt;width:75.55pt;height:84.6pt;z-index:251669504;mso-position-horizontal-relative:text;mso-position-vertical-relative:text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">
            <v:group id="Группа 570" o:spid="_x0000_s1275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">
              <v:line id="Прямая соединительная линия 571" o:spid="_x0000_s1276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572" o:spid="_x0000_s1277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wz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X9wn8nUlHQC5+AQAA//8DAFBLAQItABQABgAIAAAAIQDb4fbL7gAAAIUBAAATAAAAAAAAAAAA&#10;AAAAAAAAAABbQ29udGVudF9UeXBlc10ueG1sUEsBAi0AFAAGAAgAAAAhAFr0LFu/AAAAFQEAAAsA&#10;AAAAAAAAAAAAAAAAHwEAAF9yZWxzLy5yZWxzUEsBAi0AFAAGAAgAAAAhAAxZDDPEAAAA3AAAAA8A&#10;AAAAAAAAAAAAAAAABwIAAGRycy9kb3ducmV2LnhtbFBLBQYAAAAAAwADALcAAAD4AgAAAAA=&#10;" strokecolor="black [3213]" strokeweight=".5pt">
                <v:stroke joinstyle="miter"/>
              </v:line>
              <v:shape id="Дуга 573" o:spid="_x0000_s1278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74" o:spid="_x0000_s1279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" fillcolor="white [3212]" strokecolor="black [3213]" strokeweight="1pt">
              <v:textbox style="mso-next-textbox:#Прямоугольник 574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75" o:spid="_x0000_s1280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562" o:spid="_x0000_s1281" style="position:absolute;margin-left:50.55pt;margin-top:179.65pt;width:68.5pt;height:84.6pt;flip:x;z-index:251668480;mso-position-horizontal-relative:text;mso-position-vertical-relative:text;mso-width-relative:margin" coordsize="9592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">
            <v:group id="Группа 563" o:spid="_x0000_s1282" style="position:absolute;left:175;width:9417;height:10741;rotation:180" coordsize="8096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">
              <v:line id="Прямая соединительная линия 564" o:spid="_x0000_s1283" style="position:absolute;visibility:visible" from="4044,0" to="4044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565" o:spid="_x0000_s1284" style="position:absolute;flip:x;visibility:visible" from="4041,5185" to="8083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" strokecolor="black [3213]" strokeweight=".5pt">
                <v:stroke joinstyle="miter"/>
              </v:line>
              <v:shape id="Дуга 566" o:spid="_x0000_s1285" style="position:absolute;width:8096;height:10181;visibility:visible;v-text-anchor:middle" coordsize="809651,1018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" adj="0,,0" path="m404825,nsc628404,,809651,227931,809651,509099r-404825,c404826,339399,404825,169700,404825,xem404825,nfc628404,,809651,227931,809651,509099e" filled="f" strokecolor="black [3213]" strokeweight=".5pt">
                <v:stroke joinstyle="miter"/>
                <v:formulas/>
                <v:path arrowok="t" o:connecttype="custom" o:connectlocs="404825,0;809651,509099" o:connectangles="0,0"/>
              </v:shape>
            </v:group>
            <v:rect id="Прямоугольник 567" o:spid="_x0000_s1286" style="position:absolute;top:3868;width:5132;height:14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" fillcolor="white [3212]" strokecolor="black [3213]" strokeweight="1pt">
              <v:textbox style="mso-next-textbox:#Прямоугольник 567">
                <w:txbxContent>
                  <w:p w:rsidR="00885E91" w:rsidRPr="00885E91" w:rsidRDefault="00885E91" w:rsidP="00885E9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rect id="Прямоугольник 568" o:spid="_x0000_s1287" style="position:absolute;left:351;top:4132;width:4288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yT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1M&#10;0rg2nolHQC9uAAAA//8DAFBLAQItABQABgAIAAAAIQDb4fbL7gAAAIUBAAATAAAAAAAAAAAAAAAA&#10;AAAAAABbQ29udGVudF9UeXBlc10ueG1sUEsBAi0AFAAGAAgAAAAhAFr0LFu/AAAAFQEAAAsAAAAA&#10;AAAAAAAAAAAAHwEAAF9yZWxzLy5yZWxzUEsBAi0AFAAGAAgAAAAhAIApTJPBAAAA3AAAAA8AAAAA&#10;AAAAAAAAAAAABwIAAGRycy9kb3ducmV2LnhtbFBLBQYAAAAAAwADALcAAAD1AgAAAAA=&#10;" fillcolor="white [3212]" strokecolor="black [3213]" strokeweight="1pt"/>
          </v:group>
        </w:pict>
      </w:r>
      <w:r>
        <w:rPr>
          <w:noProof/>
          <w:lang w:eastAsia="ru-RU"/>
        </w:rPr>
        <w:pict>
          <v:shape id="Трапеция 369" o:spid="_x0000_s1461" style="position:absolute;margin-left:274.55pt;margin-top:223.7pt;width:19.7pt;height:11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381,14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" path="m,147515l36879,,213502,r36879,147515l,147515xe" fillcolor="#2e74b5 [2408]" strokecolor="black [3213]" strokeweight="1pt">
            <v:stroke joinstyle="miter"/>
            <v:path arrowok="t" o:connecttype="custom" o:connectlocs="0,147515;36879,0;213502,0;250381,147515;0,147515" o:connectangles="0,0,0,0,0"/>
          </v:shape>
        </w:pict>
      </w:r>
      <w:r>
        <w:rPr>
          <w:noProof/>
          <w:lang w:eastAsia="ru-RU"/>
        </w:rPr>
        <w:pict>
          <v:group id="Группа 457" o:spid="_x0000_s1288" style="position:absolute;margin-left:319.2pt;margin-top:268.95pt;width:35.95pt;height:33.6pt;z-index:251662336;mso-position-horizontal-relative:text;mso-position-vertical-relative:text;mso-width-relative:margin" coordorigin="35186" coordsize="457183,427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">
            <v:group id="Группа 428" o:spid="_x0000_s1289" style="position:absolute;left:35186;top:43961;width:448743;height:377825" coordorigin="35186" coordsize="448743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group id="Группа 429" o:spid="_x0000_s1290" style="position:absolute;left:35186;width:363594;height:377825;rotation:180" coordsize="363750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qv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qm+QJ+z6QjINc/AAAA//8DAFBLAQItABQABgAIAAAAIQDb4fbL7gAAAIUBAAATAAAAAAAAAAAA&#10;AAAAAAAAAABbQ29udGVudF9UeXBlc10ueG1sUEsBAi0AFAAGAAgAAAAhAFr0LFu/AAAAFQEAAAsA&#10;AAAAAAAAAAAAAAAAHwEAAF9yZWxzLy5yZWxzUEsBAi0AFAAGAAgAAAAhACMmaq/EAAAA3AAAAA8A&#10;AAAAAAAAAAAAAAAABwIAAGRycy9kb3ducmV2LnhtbFBLBQYAAAAAAwADALcAAAD4AgAAAAA=&#10;">
                <v:rect id="Прямоугольник 430" o:spid="_x0000_s1291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" fillcolor="white [3212]" strokecolor="black [3213]" strokeweight="1pt"/>
                <v:group id="Группа 431" o:spid="_x0000_s1292" style="position:absolute;left:23618;top:9011;width:340132;height:354365" coordsize="340132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Рисунок 433" o:spid="_x0000_s1293" type="#_x0000_t75" style="position:absolute;left:195352;top:8810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">
                    <v:imagedata r:id="rId6" o:title=""/>
                  </v:shape>
                  <v:shape id="Рисунок 435" o:spid="_x0000_s1294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">
                    <v:imagedata r:id="rId8" o:title=""/>
                  </v:shape>
                  <v:shape id="Рисунок 436" o:spid="_x0000_s1295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">
                    <v:imagedata r:id="rId19" o:title=""/>
                  </v:shape>
                </v:group>
              </v:group>
              <v:group id="Группа 437" o:spid="_x0000_s1296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">
                <v:shape id="Блок-схема: узел 438" o:spid="_x0000_s1297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439" o:spid="_x0000_s1298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440" o:spid="_x0000_s1299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" filled="f" strokecolor="black [3213]" strokeweight="1pt">
                  <v:stroke joinstyle="miter"/>
                  <v:textbox style="mso-next-textbox:#Блок-схема: узел 440">
                    <w:txbxContent>
                      <w:p w:rsidR="00176A57" w:rsidRDefault="00176A57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line id="Прямая соединительная линия 455" o:spid="_x0000_s1300" style="position:absolute;visibility:visible" from="492369,0" to="492369,42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" strokecolor="black [3213]" strokeweight="1pt">
              <v:stroke joinstyle="miter"/>
            </v:line>
          </v:group>
        </w:pict>
      </w:r>
      <w:r>
        <w:rPr>
          <w:noProof/>
          <w:lang w:eastAsia="ru-RU"/>
        </w:rPr>
        <w:pict>
          <v:group id="Группа 458" o:spid="_x0000_s1301" style="position:absolute;margin-left:320.6pt;margin-top:309.1pt;width:35.25pt;height:33.6pt;z-index:251663360;mso-position-horizontal-relative:text;mso-position-vertical-relative:text;mso-width-relative:margin" coordorigin="43982" coordsize="448387,427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">
            <v:group id="Группа 441" o:spid="_x0000_s1302" style="position:absolute;left:43982;top:17585;width:439947;height:377825" coordorigin="43982" coordsize="439947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<v:group id="Группа 442" o:spid="_x0000_s1303" style="position:absolute;left:43982;width:354798;height:377825;rotation:180" coordsize="354950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">
                <v:rect id="Прямоугольник 443" o:spid="_x0000_s1304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" fillcolor="white [3212]" strokecolor="black [3213]" strokeweight="1pt"/>
                <v:group id="Группа 444" o:spid="_x0000_s1305" style="position:absolute;left:23618;top:9011;width:331332;height:354365" coordsize="331332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Рисунок 446" o:spid="_x0000_s1306" type="#_x0000_t75" style="position:absolute;left:186552;top:8810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">
                    <v:imagedata r:id="rId6" o:title=""/>
                  </v:shape>
                  <v:shape id="Рисунок 448" o:spid="_x0000_s1307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">
                    <v:imagedata r:id="rId8" o:title=""/>
                  </v:shape>
                  <v:shape id="Рисунок 449" o:spid="_x0000_s1308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">
                    <v:imagedata r:id="rId9" o:title=""/>
                  </v:shape>
                </v:group>
              </v:group>
              <v:group id="Группа 450" o:spid="_x0000_s1309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">
                <v:shape id="Блок-схема: узел 451" o:spid="_x0000_s1310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452" o:spid="_x0000_s1311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" filled="f" strokecolor="black [3213]" strokeweight="1pt">
                  <v:stroke joinstyle="miter"/>
                </v:shape>
                <v:shape id="Блок-схема: узел 453" o:spid="_x0000_s1312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" filled="f" strokecolor="black [3213]" strokeweight="1pt">
                  <v:stroke joinstyle="miter"/>
                  <v:textbox style="mso-next-textbox:#Блок-схема: узел 453">
                    <w:txbxContent>
                      <w:p w:rsidR="00EC05B3" w:rsidRDefault="00EC05B3" w:rsidP="00EA24F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line id="Прямая соединительная линия 456" o:spid="_x0000_s1313" style="position:absolute;visibility:visible" from="492369,0" to="492369,42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" strokecolor="black [3213]" strokeweight="1pt">
              <v:stroke joinstyle="miter"/>
            </v:line>
          </v:group>
        </w:pict>
      </w:r>
      <w:r>
        <w:rPr>
          <w:noProof/>
          <w:lang w:eastAsia="ru-RU"/>
        </w:rPr>
        <w:pict>
          <v:group id="Группа 474" o:spid="_x0000_s1314" style="position:absolute;margin-left:433.45pt;margin-top:287.25pt;width:34.6pt;height:29.75pt;z-index:251664384;mso-position-horizontal-relative:text;mso-position-vertical-relative:text;mso-width-relative:margin" coordorigin="43953" coordsize="439976,377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">
            <v:group id="Группа 475" o:spid="_x0000_s1315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+3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M3nN4nElHQC7vAAAA//8DAFBLAQItABQABgAIAAAAIQDb4fbL7gAAAIUBAAATAAAAAAAAAAAA&#10;AAAAAAAAAABbQ29udGVudF9UeXBlc10ueG1sUEsBAi0AFAAGAAgAAAAhAFr0LFu/AAAAFQEAAAsA&#10;AAAAAAAAAAAAAAAAHwEAAF9yZWxzLy5yZWxzUEsBAi0AFAAGAAgAAAAhALHYT7fEAAAA3AAAAA8A&#10;AAAAAAAAAAAAAAAABwIAAGRycy9kb3ducmV2LnhtbFBLBQYAAAAAAwADALcAAAD4AgAAAAA=&#10;">
              <v:rect id="Прямоугольник 476" o:spid="_x0000_s1316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" fillcolor="white [3212]" strokecolor="black [3213]" strokeweight="1pt"/>
              <v:group id="Группа 477" o:spid="_x0000_s1317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shape id="Рисунок 478" o:spid="_x0000_s1318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">
                  <v:imagedata r:id="rId6" o:title=""/>
                </v:shape>
                <v:shape id="Рисунок 479" o:spid="_x0000_s1319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">
                  <v:imagedata r:id="rId8" o:title=""/>
                </v:shape>
                <v:shape id="Рисунок 480" o:spid="_x0000_s1320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">
                  <v:imagedata r:id="rId13" o:title=""/>
                </v:shape>
              </v:group>
            </v:group>
            <v:group id="Группа 481" o:spid="_x0000_s1321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">
              <v:shape id="Блок-схема: узел 482" o:spid="_x0000_s1322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483" o:spid="_x0000_s1323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484" o:spid="_x0000_s1324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" filled="f" strokecolor="black [3213]" strokeweight="1pt">
                <v:stroke joinstyle="miter"/>
                <v:textbox style="mso-next-textbox:#Блок-схема: узел 484">
                  <w:txbxContent>
                    <w:p w:rsidR="00EC05B3" w:rsidRDefault="00EC05B3" w:rsidP="00EA24F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496" o:spid="_x0000_s1325" style="position:absolute;margin-left:433.35pt;margin-top:362.8pt;width:34.65pt;height:29.75pt;z-index:251666432;mso-position-horizontal-relative:text;mso-position-vertical-relative:text;mso-width-relative:margin" coordorigin="43953" coordsize="439976,377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">
            <v:group id="Группа 497" o:spid="_x0000_s1326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">
              <v:rect id="Прямоугольник 498" o:spid="_x0000_s1327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" fillcolor="white [3212]" strokecolor="black [3213]" strokeweight="1pt"/>
              <v:group id="Группа 499" o:spid="_x0000_s1328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shape id="Рисунок 500" o:spid="_x0000_s1329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">
                  <v:imagedata r:id="rId6" o:title=""/>
                </v:shape>
                <v:shape id="Рисунок 501" o:spid="_x0000_s1330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">
                  <v:imagedata r:id="rId8" o:title=""/>
                </v:shape>
                <v:shape id="Рисунок 502" o:spid="_x0000_s1331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">
                  <v:imagedata r:id="rId19" o:title=""/>
                </v:shape>
              </v:group>
            </v:group>
            <v:group id="Группа 503" o:spid="_x0000_s1332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">
              <v:shape id="Блок-схема: узел 504" o:spid="_x0000_s1333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505" o:spid="_x0000_s1334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" filled="f" strokecolor="black [3213]" strokeweight="1pt">
                <v:stroke joinstyle="miter"/>
              </v:shape>
              <v:shape id="Блок-схема: узел 506" o:spid="_x0000_s1335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" filled="f" strokecolor="black [3213]" strokeweight="1pt">
                <v:stroke joinstyle="miter"/>
                <v:textbox style="mso-next-textbox:#Блок-схема: узел 506">
                  <w:txbxContent>
                    <w:p w:rsidR="00EC05B3" w:rsidRDefault="00EC05B3" w:rsidP="00EA24F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485" o:spid="_x0000_s1336" style="position:absolute;margin-left:433.45pt;margin-top:324.95pt;width:34.65pt;height:29.75pt;z-index:251665408;mso-position-horizontal-relative:text;mso-position-vertical-relative:text;mso-width-relative:margin" coordorigin="43953" coordsize="439976,377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">
            <v:group id="Группа 486" o:spid="_x0000_s1337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6Hn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bPlAp5n0hGQ638AAAD//wMAUEsBAi0AFAAGAAgAAAAhANvh9svuAAAAhQEAABMAAAAAAAAAAAAA&#10;AAAAAAAAAFtDb250ZW50X1R5cGVzXS54bWxQSwECLQAUAAYACAAAACEAWvQsW78AAAAVAQAACwAA&#10;AAAAAAAAAAAAAAAfAQAAX3JlbHMvLnJlbHNQSwECLQAUAAYACAAAACEAdN+h58MAAADcAAAADwAA&#10;AAAAAAAAAAAAAAAHAgAAZHJzL2Rvd25yZXYueG1sUEsFBgAAAAADAAMAtwAAAPcCAAAAAA==&#10;">
              <v:rect id="Прямоугольник 487" o:spid="_x0000_s1338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" fillcolor="white [3212]" strokecolor="black [3213]" strokeweight="1pt"/>
              <v:group id="Группа 488" o:spid="_x0000_s1339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 id="Рисунок 489" o:spid="_x0000_s1340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">
                  <v:imagedata r:id="rId6" o:title=""/>
                </v:shape>
                <v:shape id="Рисунок 490" o:spid="_x0000_s1341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">
                  <v:imagedata r:id="rId8" o:title=""/>
                </v:shape>
                <v:shape id="Рисунок 491" o:spid="_x0000_s1342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">
                  <v:imagedata r:id="rId19" o:title=""/>
                </v:shape>
              </v:group>
            </v:group>
            <v:group id="Группа 492" o:spid="_x0000_s1343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">
              <v:shape id="Блок-схема: узел 493" o:spid="_x0000_s1344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" filled="f" strokecolor="black [3213]" strokeweight="1pt">
                <v:stroke joinstyle="miter"/>
              </v:shape>
              <v:shape id="Блок-схема: узел 494" o:spid="_x0000_s1345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495" o:spid="_x0000_s1346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" filled="f" strokecolor="black [3213]" strokeweight="1pt">
                <v:stroke joinstyle="miter"/>
                <v:textbox style="mso-next-textbox:#Блок-схема: узел 495">
                  <w:txbxContent>
                    <w:p w:rsidR="00EC05B3" w:rsidRDefault="00EC05B3" w:rsidP="00EA24F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388" o:spid="_x0000_s1347" style="position:absolute;margin-left:433.45pt;margin-top:250.7pt;width:34.65pt;height:29.75pt;z-index:251661312;mso-position-horizontal-relative:text;mso-position-vertical-relative:text;mso-width-relative:margin" coordorigin="43953" coordsize="439976,377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">
            <v:group id="Группа 376" o:spid="_x0000_s1348" style="position:absolute;left:43953;width:354827;height:377825;rotation:180" coordsize="354979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">
              <v:rect id="Прямоугольник 377" o:spid="_x0000_s1349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" fillcolor="white [3212]" strokecolor="black [3213]" strokeweight="1pt"/>
              <v:group id="Группа 378" o:spid="_x0000_s1350" style="position:absolute;left:23618;top:9011;width:331361;height:354365" coordsize="331361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shape id="Рисунок 380" o:spid="_x0000_s1351" type="#_x0000_t75" style="position:absolute;left:186581;top:8802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">
                  <v:imagedata r:id="rId6" o:title=""/>
                </v:shape>
                <v:shape id="Рисунок 382" o:spid="_x0000_s1352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">
                  <v:imagedata r:id="rId8" o:title=""/>
                </v:shape>
                <v:shape id="Рисунок 383" o:spid="_x0000_s1353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">
                  <v:imagedata r:id="rId19" o:title=""/>
                </v:shape>
              </v:group>
            </v:group>
            <v:group id="Группа 384" o:spid="_x0000_s1354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">
              <v:shape id="Блок-схема: узел 385" o:spid="_x0000_s1355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" filled="f" strokecolor="black [3213]" strokeweight="1pt">
                <v:stroke joinstyle="miter"/>
              </v:shape>
              <v:shape id="Блок-схема: узел 386" o:spid="_x0000_s1356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" filled="f" strokecolor="black [3213]" strokeweight="1pt">
                <v:stroke joinstyle="miter"/>
              </v:shape>
              <v:shape id="Блок-схема: узел 387" o:spid="_x0000_s1357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" filled="f" strokecolor="black [3213]" strokeweight="1pt">
                <v:stroke joinstyle="miter"/>
                <v:textbox style="mso-next-textbox:#Блок-схема: узел 387">
                  <w:txbxContent>
                    <w:p w:rsidR="00573B76" w:rsidRDefault="00573B76" w:rsidP="00EA24F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rect id="Прямоугольник 330" o:spid="_x0000_s1460" style="position:absolute;margin-left:200.95pt;margin-top:67.35pt;width:29.75pt;height:14.3pt;rotation:-90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" fillcolor="white [3212]" strokecolor="black [3213]" strokeweight="1pt"/>
        </w:pict>
      </w:r>
      <w:r>
        <w:rPr>
          <w:noProof/>
          <w:lang w:eastAsia="ru-RU"/>
        </w:rPr>
        <w:pict>
          <v:group id="Группа 235" o:spid="_x0000_s1454" style="position:absolute;margin-left:287.8pt;margin-top:-37.45pt;width:19.35pt;height:29.75pt;z-index:251651072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">
            <v:group id="Группа 238" o:spid="_x0000_s1456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Рисунок 270" o:spid="_x0000_s1458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Lqc/CAAAA3AAAAA8AAABkcnMvZG93bnJldi54bWxET02LwjAQvQv+hzCCN03Xgy7VtOwKgqB7&#10;0NpDb0MztmWbSWmirf/eHBb2+Hjfu3Q0rXhS7xrLCj6WEQji0uqGKwW37LD4BOE8ssbWMil4kYM0&#10;mU52GGs78IWeV1+JEMIuRgW1910spStrMuiWtiMO3N32Bn2AfSV1j0MIN61cRdFaGmw4NNTY0b6m&#10;8vf6MAo2Bf7k+RA1J/2dnc2l6PL9qVBqPhu/tiA8jf5f/Oc+agWrTZgfzoQjI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6nPwgAAANwAAAAPAAAAAAAAAAAAAAAAAJ8C&#10;AABkcnMvZG93bnJldi54bWxQSwUGAAAAAAQABAD3AAAAjgMAAAAA&#10;">
                <v:imagedata r:id="rId18" o:title=""/>
                <v:path arrowok="t"/>
              </v:shape>
              <v:shape id="Рисунок 271" o:spid="_x0000_s1457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DFTFAAAA3AAAAA8AAABkcnMvZG93bnJldi54bWxEj0FrwkAUhO+F/oflFXprNnqokrqKFQqF&#10;6EFjDrk9sq9JMPs2ZLdJ/PeuIHgcZuYbZrWZTCsG6l1jWcEsikEQl1Y3XCk4Zz8fSxDOI2tsLZOC&#10;KznYrF9fVphoO/KRhpOvRICwS1BB7X2XSOnKmgy6yHbEwfuzvUEfZF9J3eMY4KaV8zj+lAYbDgs1&#10;drSrqbyc/o2CRYGHPB/jJtXf2d4ciy7fpYVS72/T9guEp8k/w4/2r1YwX8zgfiYcAb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wxUxQAAANwAAAAPAAAAAAAAAAAAAAAA&#10;AJ8CAABkcnMvZG93bnJldi54bWxQSwUGAAAAAAQABAD3AAAAkQMAAAAA&#10;">
                <v:imagedata r:id="rId18" o:title=""/>
                <v:path arrowok="t"/>
              </v:shape>
            </v:group>
            <v:rect id="Прямоугольник 272" o:spid="_x0000_s1455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nkMMA&#10;AADcAAAADwAAAGRycy9kb3ducmV2LnhtbESPUWvCMBSF3wf7D+EOfJupRTbpjCLSoT6NVn/ApblL&#10;i81NSTJb/70ZDPZ4OOd8h7PeTrYXN/Khc6xgMc9AEDdOd2wUXM6frysQISJr7B2TgjsF2G6en9ZY&#10;aDdyRbc6GpEgHApU0MY4FFKGpiWLYe4G4uR9O28xJumN1B7HBLe9zLPsTVrsOC20ONC+peZa/1gF&#10;fifHL38qq/pwrpZ1uTdlOBmlZi/T7gNEpCn+h//aR60gf8/h9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GnkMMAAADc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229" o:spid="_x0000_s1449" style="position:absolute;margin-left:259.65pt;margin-top:-36.35pt;width:19.35pt;height:29.75pt;z-index:251650048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">
            <v:group id="Группа 230" o:spid="_x0000_s1451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Рисунок 231" o:spid="_x0000_s1453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tZTEAAAA3AAAAA8AAABkcnMvZG93bnJldi54bWxEj0GLwjAUhO/C/ofwFrxpqgsqXaPsCsKC&#10;erBuD709mmdbbF5KE23990YQPA4z8w2zXPemFjdqXWVZwWQcgSDOra64UPB/2o4WIJxH1lhbJgV3&#10;crBefQyWGGvb8ZFuiS9EgLCLUUHpfRNL6fKSDLqxbYiDd7atQR9kW0jdYhfgppbTKJpJgxWHhRIb&#10;2pSUX5KrUTDP8JCmXVTt9O9pb45Zk252mVLDz/7nG4Sn3r/Dr/afVjD9msDzTD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ttZTEAAAA3AAAAA8AAAAAAAAAAAAAAAAA&#10;nwIAAGRycy9kb3ducmV2LnhtbFBLBQYAAAAABAAEAPcAAACQAwAAAAA=&#10;">
                <v:imagedata r:id="rId18" o:title=""/>
                <v:path arrowok="t"/>
              </v:shape>
              <v:shape id="Рисунок 232" o:spid="_x0000_s1452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K+PFAAAA3AAAAA8AAABkcnMvZG93bnJldi54bWxEj0Frg0AUhO+F/IflBXpr1hhoi8kmJEIh&#10;YHswqQdvD/dFJe5bcbdq/323UOhxmJlvmN1hNp0YaXCtZQXrVQSCuLK65VrB5/Xt6RWE88gaO8uk&#10;4JscHPaLhx0m2k6c03jxtQgQdgkqaLzvEyld1ZBBt7I9cfBudjDogxxqqQecAtx0Mo6iZ2mw5bDQ&#10;YE9pQ9X98mUUvJT4URRT1Gb6dH03edkXaVYq9bicj1sQnmb/H/5rn7WCeBPD75lwBO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yvjxQAAANwAAAAPAAAAAAAAAAAAAAAA&#10;AJ8CAABkcnMvZG93bnJldi54bWxQSwUGAAAAAAQABAD3AAAAkQMAAAAA&#10;">
                <v:imagedata r:id="rId18" o:title=""/>
                <v:path arrowok="t"/>
              </v:shape>
            </v:group>
            <v:rect id="Прямоугольник 233" o:spid="_x0000_s1450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7y8MA&#10;AADcAAAADwAAAGRycy9kb3ducmV2LnhtbESPzWrDMBCE74W+g9hAb42cH0Jwo4QQXJqcgp0+wGJt&#10;ZBNrZSQ1dt8+ChR6HGbmG2azG20n7uRD61jBbJqBIK6dbtko+L58vq9BhIissXNMCn4pwG77+rLB&#10;XLuBS7pX0YgE4ZCjgibGPpcy1A1ZDFPXEyfv6rzFmKQ3UnscEtx2cp5lK2mx5bTQYE+Hhupb9WMV&#10;+L0czv5UlNXXpVxWxcEU4WSUepuM+w8Qkcb4H/5rH7WC+WIBzzPp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7y8MAAADc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201" o:spid="_x0000_s1444" style="position:absolute;margin-left:228.55pt;margin-top:-35.9pt;width:19.35pt;height:29.75pt;z-index:251652096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">
            <v:group id="Группа 203" o:spid="_x0000_s1446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Рисунок 204" o:spid="_x0000_s1448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3LHFAAAA3AAAAA8AAABkcnMvZG93bnJldi54bWxEj0FrwkAUhO9C/8PyCr3pbqWopK7SCkJB&#10;PRjNIbdH9jUJzb4N2dWk/94VBI/DzHzDLNeDbcSVOl871vA+USCIC2dqLjWcT9vxAoQPyAYbx6Th&#10;nzysVy+jJSbG9XykaxpKESHsE9RQhdAmUvqiIot+4lri6P26zmKIsiul6bCPcNvIqVIzabHmuFBh&#10;S5uKir/0YjXMczxkWa/qnfk+7e0xb7PNLtf67XX4+gQRaAjP8KP9YzRM1Qfcz8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ttyxxQAAANwAAAAPAAAAAAAAAAAAAAAA&#10;AJ8CAABkcnMvZG93bnJldi54bWxQSwUGAAAAAAQABAD3AAAAkQMAAAAA&#10;">
                <v:imagedata r:id="rId18" o:title=""/>
                <v:path arrowok="t"/>
              </v:shape>
              <v:shape id="Рисунок 227" o:spid="_x0000_s1447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RHqbFAAAA3AAAAA8AAABkcnMvZG93bnJldi54bWxEj0FrwkAUhO8F/8PyBG911xy0pK6iAaFg&#10;e1CbQ26P7DMJZt+G7DZJ/323UOhxmJlvmO1+sq0YqPeNYw2rpQJBXDrTcKXh83Z6fgHhA7LB1jFp&#10;+CYP+93saYupcSNfaLiGSkQI+xQ11CF0qZS+rMmiX7qOOHp311sMUfaVND2OEW5bmSi1lhYbjgs1&#10;dpTVVD6uX1bDpsCPPB9VczbH27u9FF2enQutF/Pp8Aoi0BT+w3/tN6MhSTbweyYeAb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R6mxQAAANwAAAAPAAAAAAAAAAAAAAAA&#10;AJ8CAABkcnMvZG93bnJldi54bWxQSwUGAAAAAAQABAD3AAAAkQMAAAAA&#10;">
                <v:imagedata r:id="rId18" o:title=""/>
                <v:path arrowok="t"/>
              </v:shape>
            </v:group>
            <v:rect id="Прямоугольник 228" o:spid="_x0000_s1445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/Z78A&#10;AADcAAAADwAAAGRycy9kb3ducmV2LnhtbERP3WrCMBS+H/gO4Qi709QyhlSjiHRMr0arD3Bojmmx&#10;OSlJtPXtl4vBLj++/+1+sr14kg+dYwWrZQaCuHG6Y6PgevlarEGEiKyxd0wKXhRgv5u9bbHQbuSK&#10;nnU0IoVwKFBBG+NQSBmaliyGpRuIE3dz3mJM0BupPY4p3PYyz7JPabHj1NDiQMeWmnv9sAr8QY4/&#10;/lxW9fel+qjLoynD2Sj1Pp8OGxCRpvgv/nOftII8T2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r9nvwAAANwAAAAPAAAAAAAAAAAAAAAAAJgCAABkcnMvZG93bnJl&#10;di54bWxQSwUGAAAAAAQABAD1AAAAhAMAAAAA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200" o:spid="_x0000_s1434" style="position:absolute;margin-left:200.9pt;margin-top:-36.25pt;width:19.35pt;height:29.75pt;z-index:251649024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">
            <v:group id="Группа 54" o:spid="_x0000_s1436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Рисунок 45" o:spid="_x0000_s1438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rGzFAAAA2wAAAA8AAABkcnMvZG93bnJldi54bWxEj0FrwkAUhO9C/8PyCr3pxlJtia6igUIh&#10;9RBtDrk9ss8kmH0bstsk/vtuodDjMDPfMNv9ZFoxUO8aywqWiwgEcWl1w5WCr8v7/A2E88gaW8uk&#10;4E4O9ruH2RZjbUfOaDj7SgQIuxgV1N53sZSurMmgW9iOOHhX2xv0QfaV1D2OAW5a+RxFa2mw4bBQ&#10;Y0dJTeXt/G0UvBZ4yvMxalJ9vHyarOjyJC2UenqcDhsQnib/H/5rf2gFLyv4/RJ+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8axsxQAAANsAAAAPAAAAAAAAAAAAAAAA&#10;AJ8CAABkcnMvZG93bnJldi54bWxQSwUGAAAAAAQABAD3AAAAkQMAAAAA&#10;">
                <v:imagedata r:id="rId18" o:title=""/>
                <v:path arrowok="t"/>
              </v:shape>
              <v:shape id="Рисунок 52" o:spid="_x0000_s1437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BosXFAAAA2wAAAA8AAABkcnMvZG93bnJldi54bWxEj0FrwkAUhO+C/2F5Qm9mo1AtqatUoVCI&#10;PcQ0h9we2dckNPs2ZLcm/feuUPA4zMw3zO4wmU5caXCtZQWrKAZBXFndcq3gK39fvoBwHlljZ5kU&#10;/JGDw34+22Gi7cgZXS++FgHCLkEFjfd9IqWrGjLoItsTB+/bDgZ9kEMt9YBjgJtOruN4Iw22HBYa&#10;7OnUUPVz+TUKtiV+FsUYt6k+5meTlX1xSkulnhbT2ysIT5N/hP/bH1rB8xruX8IPkP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waLFxQAAANsAAAAPAAAAAAAAAAAAAAAA&#10;AJ8CAABkcnMvZG93bnJldi54bWxQSwUGAAAAAAQABAD3AAAAkQMAAAAA&#10;">
                <v:imagedata r:id="rId18" o:title=""/>
                <v:path arrowok="t"/>
              </v:shape>
            </v:group>
            <v:rect id="Прямоугольник 53" o:spid="_x0000_s1435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ZDcMA&#10;AADbAAAADwAAAGRycy9kb3ducmV2LnhtbESPUWvCMBSF3wX/Q7iCb5qqm4zOKCIdm0+j1R9wae7S&#10;suamJJnt/v0yEHw8nHO+w9kdRtuJG/nQOlawWmYgiGunWzYKrpe3xQuIEJE1do5JwS8FOOynkx3m&#10;2g1c0q2KRiQIhxwVNDH2uZShbshiWLqeOHlfzluMSXojtcchwW0n11m2lRZbTgsN9nRqqP6ufqwC&#10;f5TDpz8XZfV+KZ+q4mSKcDZKzWfj8RVEpDE+wvf2h1bwvIH/L+k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ZDcMAAADb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rect id="Прямоугольник 197" o:spid="_x0000_s1433" style="position:absolute;margin-left:389.95pt;margin-top:-27.65pt;width:35.25pt;height:18.15pt;rotation:90;z-index:251628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" fillcolor="#002060" strokecolor="black [3213]" strokeweight="1pt"/>
        </w:pict>
      </w:r>
      <w:r>
        <w:rPr>
          <w:noProof/>
          <w:lang w:eastAsia="ru-RU"/>
        </w:rPr>
        <w:pict>
          <v:group id="Группа 323" o:spid="_x0000_s1430" style="position:absolute;margin-left:-191.4pt;margin-top:85.65pt;width:13.3pt;height:22.35pt;rotation:90;z-index:251648000;mso-position-horizontal-relative:text;mso-position-vertical-relative:text;mso-width-relative:margin;mso-height-relative:margin" coordsize="144780,31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">
            <v:shape id="Рисунок 324" o:spid="_x0000_s1432" type="#_x0000_t75" style="position:absolute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EBfGAAAA3AAAAA8AAABkcnMvZG93bnJldi54bWxEj0FrwkAUhO9C/8PyhF5EN7U2aHSVKrTo&#10;0VQPvT2yr0kw+zZk1xj99W5B8DjMzDfMYtWZSrTUuNKygrdRBII4s7rkXMHh52s4BeE8ssbKMim4&#10;koPV8qW3wETbC++pTX0uAoRdggoK7+tESpcVZNCNbE0cvD/bGPRBNrnUDV4C3FRyHEWxNFhyWCiw&#10;pk1B2Sk9GwX8vduuZx/tzv2ebrGuj4N1Ohso9drvPucgPHX+GX60t1rB+3gC/2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oQF8YAAADcAAAADwAAAAAAAAAAAAAA&#10;AACfAgAAZHJzL2Rvd25yZXYueG1sUEsFBgAAAAAEAAQA9wAAAJIDAAAAAA==&#10;">
              <v:imagedata r:id="rId21" o:title=""/>
              <v:path arrowok="t"/>
            </v:shape>
            <v:shape id="Рисунок 325" o:spid="_x0000_s1431" type="#_x0000_t75" style="position:absolute;top:167054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mtYzFAAAA3AAAAA8AAABkcnMvZG93bnJldi54bWxEj0GLwjAUhO/C/ofwFryIpuuiaDXKKih6&#10;tLsevD2aZ1tsXkoTa91fbwTB4zAz3zDzZWtK0VDtCssKvgYRCOLU6oIzBX+/m/4EhPPIGkvLpOBO&#10;DpaLj84cY21vfKAm8ZkIEHYxKsi9r2IpXZqTQTewFXHwzrY26IOsM6lrvAW4KeUwisbSYMFhIceK&#10;1jmll+RqFPB2v1tNR83enS7/Y10de6tk2lOq+9n+zEB4av07/GrvtILv4Qi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JrWMxQAAANwAAAAPAAAAAAAAAAAAAAAA&#10;AJ8CAABkcnMvZG93bnJldi54bWxQSwUGAAAAAAQABAD3AAAAkQMAAAAA&#10;">
              <v:imagedata r:id="rId21" o:title=""/>
              <v:path arrowok="t"/>
            </v:shape>
          </v:group>
        </w:pict>
      </w:r>
      <w:r>
        <w:rPr>
          <w:noProof/>
          <w:lang w:eastAsia="ru-RU"/>
        </w:rPr>
        <w:pict>
          <v:group id="Группа 319" o:spid="_x0000_s1427" style="position:absolute;margin-left:-189.7pt;margin-top:112.1pt;width:11.4pt;height:24.55pt;rotation:90;z-index:251646976;mso-position-horizontal-relative:text;mso-position-vertical-relative:text" coordsize="144780,31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">
            <v:shape id="Рисунок 320" o:spid="_x0000_s1429" type="#_x0000_t75" style="position:absolute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dJ2/AAAA3AAAAA8AAABkcnMvZG93bnJldi54bWxET02LwjAQvQv+hzDC3jTVBZFqWkTYxYtg&#10;VfA6NmNTTCalyWr3328OCx4f73tTDs6KJ/Wh9axgPstAENdet9wouJy/pisQISJrtJ5JwS8FKIvx&#10;aIO59i+u6HmKjUghHHJUYGLscilDbchhmPmOOHF33zuMCfaN1D2+UrizcpFlS+mw5dRgsKOdofpx&#10;+nEKDmTs9XjfcUfVce8v9vt2qJxSH5NhuwYRaYhv8b97rxV8LtL8dCYdAVn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mHSdvwAAANwAAAAPAAAAAAAAAAAAAAAAAJ8CAABk&#10;cnMvZG93bnJldi54bWxQSwUGAAAAAAQABAD3AAAAiwMAAAAA&#10;">
              <v:imagedata r:id="rId18" o:title=""/>
              <v:path arrowok="t"/>
            </v:shape>
            <v:shape id="Рисунок 321" o:spid="_x0000_s1428" type="#_x0000_t75" style="position:absolute;top:167054;width:144780;height:14478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0QbDAAAA3AAAAA8AAABkcnMvZG93bnJldi54bWxEj0FrwkAUhO9C/8PyCr2ZjSlISV2lCC25&#10;CMYKvb5mn9nQ3bchu43x37uC4HGYmW+Y1WZyVow0hM6zgkWWgyBuvO64VXD8/py/gQgRWaP1TAou&#10;FGCzfpqtsNT+zDWNh9iKBOFQogITY19KGRpDDkPme+LknfzgMCY5tFIPeE5wZ2WR50vpsOO0YLCn&#10;raHm7/DvFOzI2J/9acs91fvKH+3X7652Sr08Tx/vICJN8RG+tyut4LVYwO1MOgJ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TRBsMAAADcAAAADwAAAAAAAAAAAAAAAACf&#10;AgAAZHJzL2Rvd25yZXYueG1sUEsFBgAAAAAEAAQA9wAAAI8DAAAAAA==&#10;">
              <v:imagedata r:id="rId18" o:title=""/>
              <v:path arrowok="t"/>
            </v:shape>
          </v:group>
        </w:pict>
      </w:r>
      <w:r>
        <w:rPr>
          <w:noProof/>
          <w:lang w:eastAsia="ru-RU"/>
        </w:rPr>
        <w:pict>
          <v:rect id="Прямоугольник 198" o:spid="_x0000_s1426" style="position:absolute;margin-left:439.55pt;margin-top:-35.4pt;width:25.5pt;height:15.75pt;z-index:25162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" fillcolor="white [3212]" strokecolor="black [3213]" strokeweight="1pt"/>
        </w:pict>
      </w:r>
      <w:r w:rsidR="00B46AEF">
        <w:rPr>
          <w:noProof/>
          <w:lang w:eastAsia="ru-RU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5668450</wp:posOffset>
            </wp:positionH>
            <wp:positionV relativeFrom="paragraph">
              <wp:posOffset>-604789</wp:posOffset>
            </wp:positionV>
            <wp:extent cx="144780" cy="144780"/>
            <wp:effectExtent l="0" t="0" r="7620" b="762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308" o:spid="_x0000_s1425" style="position:absolute;margin-left:19.35pt;margin-top:300.2pt;width:87.2pt;height:3.6pt;rotation:90;z-index: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" fillcolor="#404040 [2429]" strokecolor="black [3213]" strokeweight="1pt"/>
        </w:pict>
      </w:r>
      <w:r>
        <w:rPr>
          <w:noProof/>
          <w:lang w:eastAsia="ru-RU"/>
        </w:rPr>
        <w:pict>
          <v:shape id="Надпись 306" o:spid="_x0000_s1360" type="#_x0000_t202" style="position:absolute;margin-left:214pt;margin-top:11.2pt;width:112.85pt;height:22.8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" fillcolor="white [3201]" strokecolor="white [3212]" strokeweight=".5pt">
            <v:textbox style="mso-next-textbox:#Надпись 306">
              <w:txbxContent>
                <w:p w:rsidR="00B46AEF" w:rsidRPr="00B27B77" w:rsidRDefault="00B46AEF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 xml:space="preserve">Комната </w:t>
                  </w:r>
                  <w:r w:rsidR="00B27B77">
                    <w:rPr>
                      <w:sz w:val="14"/>
                      <w:szCs w:val="14"/>
                    </w:rPr>
                    <w:t>конкурса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5" o:spid="_x0000_s1424" style="position:absolute;margin-left:389.7pt;margin-top:-49.05pt;width:8.25pt;height:158.25pt;z-index:251610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" fillcolor="white [3212]" strokecolor="black [3213]" strokeweight="1pt"/>
        </w:pict>
      </w:r>
      <w:r>
        <w:rPr>
          <w:noProof/>
          <w:lang w:eastAsia="ru-RU"/>
        </w:rPr>
        <w:pict>
          <v:group id="Группа 303" o:spid="_x0000_s1421" style="position:absolute;margin-left:162.05pt;margin-top:3.65pt;width:24pt;height:48.25pt;z-index:251639808;mso-position-horizontal-relative:text;mso-position-vertical-relative:text" coordsize="3048,6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">
            <v:shape id="Рисунок 301" o:spid="_x0000_s1423" type="#_x0000_t75" style="position:absolute;top:3077;width:3048;height:304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7v5DDAAAA3AAAAA8AAABkcnMvZG93bnJldi54bWxEj81qAkEQhO8B32FoIbc4owGjG0cxAcEc&#10;/SHBW7PT2V3d6Vl2Wt28vSMEPBZV9RU1W3S+VhdqYxXYwnBgQBHnwVVcWNjvVi8TUFGQHdaBycIf&#10;RVjMe08zzFy48oYuWylUgnDM0EIp0mRax7wkj3EQGuLk/YbWoyTZFtq1eE1wX+uRMWPtseK0UGJD&#10;nyXlp+3ZW5DQyI+8jdYf5msXjn75zYept/a53y3fQQl18gj/t9fOwqsZwv1MOgJ6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u/kMMAAADcAAAADwAAAAAAAAAAAAAAAACf&#10;AgAAZHJzL2Rvd25yZXYueG1sUEsFBgAAAAAEAAQA9wAAAI8DAAAAAA==&#10;">
              <v:imagedata r:id="rId22" o:title=""/>
              <v:path arrowok="t"/>
            </v:shape>
            <v:shape id="Рисунок 302" o:spid="_x0000_s1422" type="#_x0000_t75" style="position:absolute;width:3048;height:304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pIefDAAAA3AAAAA8AAABkcnMvZG93bnJldi54bWxEj19rwkAQxN8L/Q7HFvpW70yhrdFTVCjY&#10;R/9Q8W3JrUk0txdyW02/fU8o+DjMzG+Yyaz3jbpQF+vAFoYDA4q4CK7m0sJu+/nyASoKssMmMFn4&#10;pQiz6ePDBHMXrrymy0ZKlSAcc7RQibS51rGoyGMchJY4ecfQeZQku1K7Dq8J7hudGfOmPdacFips&#10;aVlRcd78eAsSWtnLe7ZamK9tOPn5Nx9G3trnp34+BiXUyz383145C68mg9uZdAT0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kh58MAAADcAAAADwAAAAAAAAAAAAAAAACf&#10;AgAAZHJzL2Rvd25yZXYueG1sUEsFBgAAAAAEAAQA9wAAAI8DAAAAAA==&#10;">
              <v:imagedata r:id="rId22" o:title=""/>
              <v:path arrowok="t"/>
            </v:shape>
          </v:group>
        </w:pict>
      </w:r>
      <w:r>
        <w:rPr>
          <w:noProof/>
          <w:lang w:eastAsia="ru-RU"/>
        </w:rPr>
        <w:pict>
          <v:rect id="Прямоугольник 13" o:spid="_x0000_s1420" style="position:absolute;margin-left:154.55pt;margin-top:-49.05pt;width:12pt;height:158.25pt;z-index:251608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" fillcolor="white [3212]" strokecolor="black [3213]" strokeweight="1pt"/>
        </w:pict>
      </w:r>
      <w:r>
        <w:rPr>
          <w:noProof/>
          <w:lang w:eastAsia="ru-RU"/>
        </w:rPr>
        <w:pict>
          <v:group id="Группа 282" o:spid="_x0000_s1414" style="position:absolute;margin-left:577.15pt;margin-top:-59.75pt;width:1in;height:10.5pt;z-index:251636736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">
            <v:rect id="Прямоугольник 283" o:spid="_x0000_s1419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1fcQA&#10;AADcAAAADwAAAGRycy9kb3ducmV2LnhtbESPW2vCQBSE3wv+h+UUfKubRlCJrlJbvNS3eunzIXua&#10;hOacDdlV0/56tyD0cZiZb5jZouNaXaj1lRMDz4MEFEnubCWFgeNh9TQB5QOKxdoJGfghD4t572GG&#10;mXVX+aDLPhQqQsRnaKAMocm09nlJjH7gGpLofbmWMUTZFtq2eI1wrnWaJCPNWElcKLGh15Ly7/2Z&#10;DfBOls1pkyCno/dfz/l6/FZ9GtN/7F6moAJ14T98b2+tgXQyhL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9X3EAAAA3AAAAA8AAAAAAAAAAAAAAAAAmAIAAGRycy9k&#10;b3ducmV2LnhtbFBLBQYAAAAABAAEAPUAAACJAwAAAAA=&#10;" fillcolor="white [3212]" strokecolor="black [3213]" strokeweight="1pt"/>
            <v:group id="Группа 284" o:spid="_x0000_s1415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rect id="Прямоугольник 285" o:spid="_x0000_s1418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IksQA&#10;AADcAAAADwAAAGRycy9kb3ducmV2LnhtbESPS2vDMBCE74X8B7GF3Bq5hjxwooSmJY/m1jx6Xqyt&#10;bepdGUtJ3P76qBDocZiZb5jZouNaXaj1lRMDz4MEFEnubCWFgeNh9TQB5QOKxdoJGfghD4t572GG&#10;mXVX+aDLPhQqQsRnaKAMocm09nlJjH7gGpLofbmWMUTZFtq2eI1wrnWaJCPNWElcKLGh15Ly7/2Z&#10;DfBOls1pkyCno/dfz/l6/FZ9GtN/7F6moAJ14T98b2+tgXQyhL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yJLEAAAA3AAAAA8AAAAAAAAAAAAAAAAAmAIAAGRycy9k&#10;b3ducmV2LnhtbFBLBQYAAAAABAAEAPUAAACJAwAAAAA=&#10;" fillcolor="white [3212]" strokecolor="black [3213]" strokeweight="1pt"/>
              <v:rect id="Прямоугольник 286" o:spid="_x0000_s1417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W5cMA&#10;AADcAAAADwAAAGRycy9kb3ducmV2LnhtbESPS2/CMBCE75X4D9Yi9VYcckhRwCBoRV+38jqv4iWJ&#10;yK6j2EDKr8eVKvU4mplvNLNFz426UOdrJwbGowQUSeFsLaWB3Xb9NAHlA4rFxgkZ+CEPi/ngYYa5&#10;dVf5pssmlCpCxOdooAqhzbX2RUWMfuRakugdXccYouxKbTu8Rjg3Ok2STDPWEhcqbOmlouK0ObMB&#10;/pJVu39PkNPs8+a5eHt+rQ/GPA775RRUoD78h//aH9ZAOsng90w8An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xW5cMAAADcAAAADwAAAAAAAAAAAAAAAACYAgAAZHJzL2Rv&#10;d25yZXYueG1sUEsFBgAAAAAEAAQA9QAAAIgDAAAAAA==&#10;" fillcolor="white [3212]" strokecolor="black [3213]" strokeweight="1pt"/>
              <v:rect id="Прямоугольник 287" o:spid="_x0000_s1416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zfsMA&#10;AADcAAAADwAAAGRycy9kb3ducmV2LnhtbESPS2/CMBCE70j9D9ZW6g2c5gAoYBAU0deN53kVL0lE&#10;dh3FLqT8elypEsfRzHyjmc47rtWFWl85MfA6SECR5M5WUhjY79b9MSgfUCzWTsjAL3mYz556U8ys&#10;u8qGLttQqAgRn6GBMoQm09rnJTH6gWtIondyLWOIsi20bfEa4VzrNEmGmrGSuFBiQ28l5eftDxvg&#10;b1k2h48EOR1+3Tzn76NVdTTm5blbTEAF6sIj/N/+tAbS8Qj+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DzfsMAAADcAAAADwAAAAAAAAAAAAAAAACYAgAAZHJzL2Rv&#10;d25yZXYueG1sUEsFBgAAAAAEAAQA9QAAAIgDAAAAAA=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88" o:spid="_x0000_s1408" style="position:absolute;margin-left:665.4pt;margin-top:-59.25pt;width:1in;height:10.5pt;z-index:251637760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">
            <v:rect id="Прямоугольник 289" o:spid="_x0000_s1413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Cl8QA&#10;AADcAAAADwAAAGRycy9kb3ducmV2LnhtbESPzW7CMBCE70h9B2uReisOOfCTYhAFtRRu0JbzKl6S&#10;iOw6il1I+/Q1UiWOo5n5RjNbdFyrC7W+cmJgOEhAkeTOVlIY+Px4fZqA8gHFYu2EDPyQh8X8oTfD&#10;zLqr7OlyCIWKEPEZGihDaDKtfV4Sox+4hiR6J9cyhijbQtsWrxHOtU6TZKQZK4kLJTa0Kik/H77Z&#10;AO/kpfnaJMjpaPvrOX8br6ujMY/9bvkMKlAX7uH/9rs1kE6mcDsTj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wpfEAAAA3AAAAA8AAAAAAAAAAAAAAAAAmAIAAGRycy9k&#10;b3ducmV2LnhtbFBLBQYAAAAABAAEAPUAAACJAwAAAAA=&#10;" fillcolor="white [3212]" strokecolor="black [3213]" strokeweight="1pt"/>
            <v:group id="Группа 290" o:spid="_x0000_s1409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rect id="Прямоугольник 291" o:spid="_x0000_s1412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YTMQA&#10;AADcAAAADwAAAGRycy9kb3ducmV2LnhtbESPS2/CMBCE75X4D9Yi9VYccqA0YBAP0Qe38jqv4iWJ&#10;yK6j2IW0v75GqtTjaGa+0UznHdfqSq2vnBgYDhJQJLmzlRQGDvvN0xiUDygWaydk4Js8zGe9hylm&#10;1t3kk667UKgIEZ+hgTKEJtPa5yUx+oFrSKJ3di1jiLIttG3xFuFc6zRJRpqxkrhQYkOrkvLL7osN&#10;8FaWzfEtQU5HHz+e89fndXUy5rHfLSagAnXhP/zXfrcG0pch3M/E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WEzEAAAA3AAAAA8AAAAAAAAAAAAAAAAAmAIAAGRycy9k&#10;b3ducmV2LnhtbFBLBQYAAAAABAAEAPUAAACJAwAAAAA=&#10;" fillcolor="white [3212]" strokecolor="black [3213]" strokeweight="1pt"/>
              <v:rect id="Прямоугольник 292" o:spid="_x0000_s1411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GO8QA&#10;AADcAAAADwAAAGRycy9kb3ducmV2LnhtbESPwW7CMBBE70j8g7VIvYHTHGgJGNQWAYUb0HJexdsk&#10;anYdxS6k/XpcCYnjaGbeaGaLjmt1ptZXTgw8jhJQJLmzlRQGPo6r4TMoH1As1k7IwC95WMz7vRlm&#10;1l1kT+dDKFSEiM/QQBlCk2nt85IY/cg1JNH7ci1jiLIttG3xEuFc6zRJxpqxkrhQYkNvJeXfhx82&#10;wDt5bT43CXI63v55ztdPy+pkzMOge5mCCtSFe/jWfrcG0kkK/2fi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xjvEAAAA3AAAAA8AAAAAAAAAAAAAAAAAmAIAAGRycy9k&#10;b3ducmV2LnhtbFBLBQYAAAAABAAEAPUAAACJAwAAAAA=&#10;" fillcolor="white [3212]" strokecolor="black [3213]" strokeweight="1pt"/>
              <v:rect id="Прямоугольник 293" o:spid="_x0000_s1410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joMQA&#10;AADcAAAADwAAAGRycy9kb3ducmV2LnhtbESPS0vEQBCE74L/YWjB2+7ECLsaMwk+8LHejI9zk2mT&#10;YLonZMYk+uudhQWPRVV9ReXlwr2aaPSdEwNn6wQUSe1sJ42Bt9f71QUoH1As9k7IwA95KIvjoxwz&#10;62Z5oakKjYoQ8RkaaEMYMq193RKjX7uBJHqfbmQMUY6NtiPOEc69TpNkoxk7iQstDnTbUv1VfbMB&#10;fpab4f0xQU43u1/P9cP2rvsw5vRkub4CFWgJ/+FD+8kaSC/PYX8mHg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Y6DEAAAA3AAAAA8AAAAAAAAAAAAAAAAAmAIAAGRycy9k&#10;b3ducmV2LnhtbFBLBQYAAAAABAAEAPUAAACJAwAAAAA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76" o:spid="_x0000_s1402" style="position:absolute;margin-left:489.4pt;margin-top:-59.55pt;width:1in;height:10.5pt;z-index:251635712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">
            <v:rect id="Прямоугольник 277" o:spid="_x0000_s1407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DWcQA&#10;AADcAAAADwAAAGRycy9kb3ducmV2LnhtbESPS2/CMBCE70j8B2uRegOHHEiVYhC06gNuPNrzKt4m&#10;Edl1FLuQ9tdjpEocRzPzjWa+7LlRZ+p87cTAdJKAIimcraU0cDy8jh9B+YBisXFCBn7Jw3IxHMwx&#10;t+4iOzrvQ6kiRHyOBqoQ2lxrX1TE6CeuJYnet+sYQ5RdqW2HlwjnRqdJMtOMtcSFClt6rqg47X/Y&#10;AG9l3X6+J8jpbPPnuXjLXuovYx5G/eoJVKA+3MP/7Q9rIM0yuJ2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g1nEAAAA3AAAAA8AAAAAAAAAAAAAAAAAmAIAAGRycy9k&#10;b3ducmV2LnhtbFBLBQYAAAAABAAEAPUAAACJAwAAAAA=&#10;" fillcolor="white [3212]" strokecolor="black [3213]" strokeweight="1pt"/>
            <v:group id="Группа 278" o:spid="_x0000_s1403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rect id="Прямоугольник 279" o:spid="_x0000_s1406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ysMQA&#10;AADcAAAADwAAAGRycy9kb3ducmV2LnhtbESPzW7CMBCE75X6DtYi9VYccoASMIiCSltu/J5X8ZJE&#10;ZNdRbCDt09eVKvU4mplvNNN5x7W6UesrJwYG/QQUSe5sJYWBw/7t+QWUDygWaydk4Is8zGePD1PM&#10;rLvLlm67UKgIEZ+hgTKEJtPa5yUx+r5rSKJ3di1jiLIttG3xHuFc6zRJhpqxkrhQYkPLkvLL7soG&#10;eCOvzfE9QU6Hn9+e8/VoVZ2Meep1iwmoQF34D/+1P6yBdDSG3zPxCO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srDEAAAA3AAAAA8AAAAAAAAAAAAAAAAAmAIAAGRycy9k&#10;b3ducmV2LnhtbFBLBQYAAAAABAAEAPUAAACJAwAAAAA=&#10;" fillcolor="white [3212]" strokecolor="black [3213]" strokeweight="1pt"/>
              <v:rect id="Прямоугольник 280" o:spid="_x0000_s1405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rCsAA&#10;AADcAAAADwAAAGRycy9kb3ducmV2LnhtbERPO2/CMBDeK/U/WIfUrThkoChgEBRBSzee8yk+kojc&#10;OYoNpP31eKjE+Ol7T2Yd1+pGra+cGBj0E1AkubOVFAYO+9X7CJQPKBZrJ2TglzzMpq8vE8ysu8uW&#10;brtQqBgiPkMDZQhNprXPS2L0fdeQRO7sWsYQYVto2+I9hnOt0yQZasZKYkOJDX2WlF92VzbAP7Jo&#10;jl8Jcjrc/HnO1x/L6mTMW6+bj0EF6sJT/O/+tgbSUZwfz8Qjo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lrCsAAAADcAAAADwAAAAAAAAAAAAAAAACYAgAAZHJzL2Rvd25y&#10;ZXYueG1sUEsFBgAAAAAEAAQA9QAAAIUDAAAAAA==&#10;" fillcolor="white [3212]" strokecolor="black [3213]" strokeweight="1pt"/>
              <v:rect id="Прямоугольник 281" o:spid="_x0000_s1404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OkcMA&#10;AADcAAAADwAAAGRycy9kb3ducmV2LnhtbESPQWvCQBSE70L/w/IK3nRjDlZSV9EWte2ttnp+ZJ9J&#10;MO9tyK4a/fVuoeBxmJlvmOm841qdqfWVEwOjYQKKJHe2ksLA789qMAHlA4rF2gkZuJKH+eypN8XM&#10;uot803kbChUh4jM0UIbQZFr7vCRGP3QNSfQOrmUMUbaFti1eIpxrnSbJWDNWEhdKbOitpPy4PbEB&#10;/pJls9skyOn48+Y5X7+8V3tj+s/d4hVUoC48wv/tD2sgnYzg70w8An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XOkcMAAADcAAAADwAAAAAAAAAAAAAAAACYAgAAZHJzL2Rv&#10;d25yZXYueG1sUEsFBgAAAAAEAAQA9QAAAIgDAAAAAA=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rect id="Прямоугольник 14" o:spid="_x0000_s1401" style="position:absolute;margin-left:472.1pt;margin-top:-49.05pt;width:8.25pt;height:158.25pt;z-index:251609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zkugIAAL8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" fillcolor="white [3212]" strokecolor="black [3213]" strokeweight="1pt"/>
        </w:pict>
      </w:r>
      <w:r>
        <w:rPr>
          <w:noProof/>
          <w:lang w:eastAsia="ru-RU"/>
        </w:rPr>
        <w:pict>
          <v:group id="Группа 241" o:spid="_x0000_s1396" style="position:absolute;margin-left:404.65pt;margin-top:427.2pt;width:47.45pt;height:10.5pt;z-index:251634688;mso-position-horizontal-relative:text;mso-position-vertical-relative:text" coordsize="602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">
            <v:rect id="Прямоугольник 242" o:spid="_x0000_s1400" style="position:absolute;width:6026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qfMQA&#10;AADcAAAADwAAAGRycy9kb3ducmV2LnhtbESPX2vCQBDE3wt+h2OFvtVLQ1GJntJWrLZv9d/zkluT&#10;YHYv5K4a/fQ9odDHYWZ+w0znHdfqTK2vnBh4HiSgSHJnKykM7LbLpzEoH1As1k7IwJU8zGe9hylm&#10;1l3km86bUKgIEZ+hgTKEJtPa5yUx+oFrSKJ3dC1jiLIttG3xEuFc6zRJhpqxkrhQYkPvJeWnzQ8b&#10;4C95a/arBDkdft485x+jRXUw5rHfvU5ABerCf/ivvbYG0pcU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6nzEAAAA3AAAAA8AAAAAAAAAAAAAAAAAmAIAAGRycy9k&#10;b3ducmV2LnhtbFBLBQYAAAAABAAEAPUAAACJAwAAAAA=&#10;" fillcolor="white [3212]" strokecolor="black [3213]" strokeweight="1pt"/>
            <v:group id="Группа 243" o:spid="_x0000_s1397" style="position:absolute;left:190;top:381;width:5499;height:450" coordsize="549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rect id="Прямоугольник 244" o:spid="_x0000_s1399" style="position:absolute;width:2736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Xk8QA&#10;AADcAAAADwAAAGRycy9kb3ducmV2LnhtbESPX2vCQBDE3wv9DscKfasXg1iJnmKV2tY3/z4vuTUJ&#10;ZvdC7tS0n75XKPRxmJnfMNN5x7W6UesrJwYG/QQUSe5sJYWBw/7teQzKBxSLtRMy8EUe5rPHhylm&#10;1t1lS7ddKFSEiM/QQBlCk2nt85IYfd81JNE7u5YxRNkW2rZ4j3CudZokI81YSVwosaFlSflld2UD&#10;vJHX5vieIKejz2/P+fplVZ2Meep1iwmoQF34D/+1P6yBdDiE3zPxCO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15PEAAAA3AAAAA8AAAAAAAAAAAAAAAAAmAIAAGRycy9k&#10;b3ducmV2LnhtbFBLBQYAAAAABAAEAPUAAACJAwAAAAA=&#10;" fillcolor="white [3212]" strokecolor="black [3213]" strokeweight="1pt"/>
              <v:rect id="Прямоугольник 245" o:spid="_x0000_s1398" style="position:absolute;left:2762;width:2737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yCMUA&#10;AADcAAAADwAAAGRycy9kb3ducmV2LnhtbESPS2vDMBCE74X+B7GF3Gq5Jo/iRgl50KTJrenjvFhb&#10;29S7MpaaOPn1UaHQ4zAz3zDTec+NOlLnaycGHpIUFEnhbC2lgfe35/tHUD6gWGyckIEzeZjPbm+m&#10;mFt3klc6HkKpIkR8jgaqENpca19UxOgT15JE78t1jCHKrtS2w1OEc6OzNB1rxlriQoUtrSoqvg8/&#10;bID3smw/tilyNt5dPBebybr+NGZw1y+eQAXqw3/4r/1iDWTDEfyei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IIxQAAANwAAAAPAAAAAAAAAAAAAAAAAJgCAABkcnMv&#10;ZG93bnJldi54bWxQSwUGAAAAAAQABAD1AAAAigMAAAAA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40" o:spid="_x0000_s1391" style="position:absolute;margin-left:331.05pt;margin-top:427.2pt;width:47.45pt;height:10.5pt;z-index:251633664;mso-position-horizontal-relative:text;mso-position-vertical-relative:text" coordsize="602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">
            <v:rect id="Прямоугольник 234" o:spid="_x0000_s1395" style="position:absolute;width:6026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k7sUA&#10;AADcAAAADwAAAGRycy9kb3ducmV2LnhtbESPS2/CMBCE75X6H6ytxK1xGhBUKQbxUKFwK32cV/E2&#10;iZpdR7ELgV+PK1XqcTQz32im854bdaTO104MPCQpKJLC2VpKA+9vz/ePoHxAsdg4IQNn8jCf3d5M&#10;MbfuJK90PIRSRYj4HA1UIbS51r6oiNEnriWJ3pfrGEOUXalth6cI50ZnaTrWjLXEhQpbWlVUfB9+&#10;2ADvZdl+bFPkbLy7eC42k3X9aczgrl88gQrUh//wX/vFGsiGI/g9E4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aTuxQAAANwAAAAPAAAAAAAAAAAAAAAAAJgCAABkcnMv&#10;ZG93bnJldi54bWxQSwUGAAAAAAQABAD1AAAAigMAAAAA&#10;" fillcolor="white [3212]" strokecolor="black [3213]" strokeweight="1pt"/>
            <v:group id="Группа 239" o:spid="_x0000_s1392" style="position:absolute;left:190;top:381;width:5499;height:450" coordsize="549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rect id="Прямоугольник 236" o:spid="_x0000_s1394" style="position:absolute;width:2736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fAsQA&#10;AADcAAAADwAAAGRycy9kb3ducmV2LnhtbESPX2vCQBDE34V+h2MLfdNLU4glekr/UKt9q1Wfl9w2&#10;Cc3uhdypqZ/eEwQfh5n5DTOd99yoA3W+dmLgcZSAIimcraU0sPn5GD6D8gHFYuOEDPyTh/nsbjDF&#10;3LqjfNNhHUoVIeJzNFCF0OZa+6IiRj9yLUn0fl3HGKLsSm07PEY4NzpNkkwz1hIXKmzpraLib71n&#10;A/wlr+32M0FOs9XJc7EYv9c7Yx7u+5cJqEB9uIWv7aU1kD5l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jnwLEAAAA3AAAAA8AAAAAAAAAAAAAAAAAmAIAAGRycy9k&#10;b3ducmV2LnhtbFBLBQYAAAAABAAEAPUAAACJAwAAAAA=&#10;" fillcolor="white [3212]" strokecolor="black [3213]" strokeweight="1pt"/>
              <v:rect id="Прямоугольник 237" o:spid="_x0000_s1393" style="position:absolute;left:2762;width:2737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6mcQA&#10;AADcAAAADwAAAGRycy9kb3ducmV2LnhtbESPW2vCQBSE3wv+h+UUfNNNI2iJrlJbvNS3eunzIXua&#10;hOacDdlV0/56tyD0cZiZb5jZouNaXaj1lRMDT8MEFEnubCWFgeNhNXgG5QOKxdoJGfghD4t572GG&#10;mXVX+aDLPhQqQsRnaKAMocm09nlJjH7oGpLofbmWMUTZFtq2eI1wrnWaJGPNWElcKLGh15Ly7/2Z&#10;DfBOls1pkyCn4/dfz/l68lZ9GtN/7F6moAJ14T98b2+tgXQ0g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OpnEAAAA3AAAAA8AAAAAAAAAAAAAAAAAmAIAAGRycy9k&#10;b3ducmV2LnhtbFBLBQYAAAAABAAEAPUAAACJAwAAAAA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14" o:spid="_x0000_s1385" style="position:absolute;margin-left:144.9pt;margin-top:427pt;width:1in;height:10.5pt;z-index:251631616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">
            <v:rect id="Прямоугольник 215" o:spid="_x0000_s1390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dFcQA&#10;AADcAAAADwAAAGRycy9kb3ducmV2LnhtbESPW2vCQBSE3wv+h+UIfasbA7UluooXbK1v9fZ8yB6T&#10;YM7ZkN1q6q/vFgp9HGbmG2Yy67hWV2p95cTAcJCAIsmdraQwcNivn15B+YBisXZCBr7Jw2zae5hg&#10;Zt1NPum6C4WKEPEZGihDaDKtfV4Sox+4hiR6Z9cyhijbQtsWbxHOtU6TZKQZK4kLJTa0LCm/7L7Y&#10;AG9l0RzfE+R09HH3nL+9rKqTMY/9bj4GFagL/+G/9sYaSIfP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XRXEAAAA3AAAAA8AAAAAAAAAAAAAAAAAmAIAAGRycy9k&#10;b3ducmV2LnhtbFBLBQYAAAAABAAEAPUAAACJAwAAAAA=&#10;" fillcolor="white [3212]" strokecolor="black [3213]" strokeweight="1pt"/>
            <v:group id="Группа 216" o:spid="_x0000_s1386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rect id="Прямоугольник 218" o:spid="_x0000_s1389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i8AA&#10;AADcAAAADwAAAGRycy9kb3ducmV2LnhtbERPO2/CMBDeK/U/WFeJrThkgCpgEG3Fq1spMJ/iI4ma&#10;O0exgcCvxwMS46fvPZl1XKsztb5yYmDQT0CR5M5WUhjY/S3eP0D5gGKxdkIGruRhNn19mWBm3UV+&#10;6bwNhYoh4jM0UIbQZFr7vCRG33cNSeSOrmUMEbaFti1eYjjXOk2SoWasJDaU2NBXSfn/9sQG+Ec+&#10;m/0qQU6Hm5vnfDn6rg7G9N66+RhUoC48xQ/32hpIB3FtPBOPgJ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Xyi8AAAADcAAAADwAAAAAAAAAAAAAAAACYAgAAZHJzL2Rvd25y&#10;ZXYueG1sUEsFBgAAAAAEAAQA9QAAAIUDAAAAAA==&#10;" fillcolor="white [3212]" strokecolor="black [3213]" strokeweight="1pt"/>
              <v:rect id="Прямоугольник 219" o:spid="_x0000_s1388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XEMQA&#10;AADcAAAADwAAAGRycy9kb3ducmV2LnhtbESPS2/CMBCE75X4D9Yi9VYccqA0YBAP0Qe38jqv4iWJ&#10;yK6j2IW0v75GqtTjaGa+0UznHdfqSq2vnBgYDhJQJLmzlRQGDvvN0xiUDygWaydk4Js8zGe9hylm&#10;1t3kk667UKgIEZ+hgTKEJtPa5yUx+oFrSKJ3di1jiLIttG3xFuFc6zRJRpqxkrhQYkOrkvLL7osN&#10;8FaWzfEtQU5HHz+e89fndXUy5rHfLSagAnXhP/zXfrcG0uEL3M/E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VxDEAAAA3AAAAA8AAAAAAAAAAAAAAAAAmAIAAGRycy9k&#10;b3ducmV2LnhtbFBLBQYAAAAABAAEAPUAAACJAwAAAAA=&#10;" fillcolor="white [3212]" strokecolor="black [3213]" strokeweight="1pt"/>
              <v:rect id="Прямоугольник 220" o:spid="_x0000_s1387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0MMAA&#10;AADcAAAADwAAAGRycy9kb3ducmV2LnhtbERPyW7CMBC9V+IfrEHiVhxygCpgEIugtLeynUfxkERk&#10;xlFsIO3X14dKPT69fbbouFYPan3lxMBomIAiyZ2tpDBwOm5f30D5gGKxdkIGvsnDYt57mWFm3VO+&#10;6HEIhYoh4jM0UIbQZFr7vCRGP3QNSeSurmUMEbaFti0+YzjXOk2SsWasJDaU2NC6pPx2uLMB/pRV&#10;c35PkNPxx4/nfDfZVBdjBv1uOQUVqAv/4j/33hpI0zg/nolHQM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80MMAAAADcAAAADwAAAAAAAAAAAAAAAACYAgAAZHJzL2Rvd25y&#10;ZXYueG1sUEsFBgAAAAAEAAQA9QAAAIUDAAAAAA=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08" o:spid="_x0000_s1379" style="position:absolute;margin-left:67.65pt;margin-top:427pt;width:1in;height:10.5pt;z-index:251630592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">
            <v:rect id="Прямоугольник 209" o:spid="_x0000_s1384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BzcMA&#10;AADcAAAADwAAAGRycy9kb3ducmV2LnhtbESPzW7CMBCE75X6DtZW4lZscgAaMIi26u+tFDiv4iWJ&#10;yK6j2EDo09dIlXoczcw3mvmy50adqAu1FwujoQFFUnhXS2lh8/1yPwUVIorDxgtZuFCA5eL2Zo65&#10;82f5otM6lipBJORooYqxzbUORUWMYehbkuTtfccYk+xK7To8Jzg3OjNmrBlrSQsVtvRUUXFYH9kC&#10;f8pju30zyNn44ydw8Tp5rnfWDu761QxUpD7+h//a785CZh7geiYd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DBzcMAAADcAAAADwAAAAAAAAAAAAAAAACYAgAAZHJzL2Rv&#10;d25yZXYueG1sUEsFBgAAAAAEAAQA9QAAAIgDAAAAAA==&#10;" fillcolor="white [3212]" strokecolor="black [3213]" strokeweight="1pt"/>
            <v:group id="Группа 210" o:spid="_x0000_s1380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rect id="Прямоугольник 211" o:spid="_x0000_s1383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bFsQA&#10;AADcAAAADwAAAGRycy9kb3ducmV2LnhtbESPS2/CMBCE75X4D9Yi9Vac5ABVwCCgKn3cyuu8ipck&#10;IruOYgMpv76uVKnH0cx8o5ktem7UlTpfOzGQjhJQJIWztZQG9rvXp2dQPqBYbJyQgW/ysJgPHmaY&#10;W3eTL7puQ6kiRHyOBqoQ2lxrX1TE6EeuJYneyXWMIcqu1LbDW4Rzo7MkGWvGWuJChS2tKyrO2wsb&#10;4E9ZtYe3BDkbf9w9F5vJS3005nHYL6egAvXhP/zXfrcGsjSF3zPx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/WxbEAAAA3AAAAA8AAAAAAAAAAAAAAAAAmAIAAGRycy9k&#10;b3ducmV2LnhtbFBLBQYAAAAABAAEAPUAAACJAwAAAAA=&#10;" fillcolor="white [3212]" strokecolor="black [3213]" strokeweight="1pt"/>
              <v:rect id="Прямоугольник 212" o:spid="_x0000_s1382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FYcMA&#10;AADc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kkK1zPxCO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3FYcMAAADcAAAADwAAAAAAAAAAAAAAAACYAgAAZHJzL2Rv&#10;d25yZXYueG1sUEsFBgAAAAAEAAQA9QAAAIgDAAAAAA==&#10;" fillcolor="white [3212]" strokecolor="black [3213]" strokeweight="1pt"/>
              <v:rect id="Прямоугольник 213" o:spid="_x0000_s1381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g+s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SIfP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YPrEAAAA3AAAAA8AAAAAAAAAAAAAAAAAmAIAAGRycy9k&#10;b3ducmV2LnhtbFBLBQYAAAAABAAEAPUAAACJAwAAAAA=&#10;" fillcolor="white [3212]" strokecolor="black [3213]" strokeweight="1pt"/>
            </v:group>
          </v:group>
        </w:pict>
      </w:r>
      <w:r>
        <w:rPr>
          <w:noProof/>
          <w:lang w:eastAsia="ru-RU"/>
        </w:rPr>
        <w:pict>
          <v:group id="Группа 221" o:spid="_x0000_s1373" style="position:absolute;margin-left:221.85pt;margin-top:427.55pt;width:1in;height:10.5pt;z-index:251632640;mso-position-horizontal-relative:text;mso-position-vertical-relative:text" coordsize="914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">
            <v:rect id="Прямоугольник 222" o:spid="_x0000_s1378" style="position:absolute;width:914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P3MQA&#10;AADcAAAADwAAAGRycy9kb3ducmV2LnhtbESPzU7DMBCE75V4B2uRuLUOPhQU6kSUqvzd2tKeV/GS&#10;RM2uo9i0gafHSEg9jmbmG82iHLlTJxpC68XC7SwDRVJ510pt4WO3nt6DChHFYeeFLHxTgLK4miww&#10;d/4sGzptY60SREKOFpoY+1zrUDXEGGa+J0nepx8YY5JDrd2A5wTnTpssm2vGVtJCgz09NVQdt19s&#10;gd9l2e9fMmQzf/sJXD3frdqDtTfX4+MDqEhjvIT/26/OgjEG/s6kI6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D9zEAAAA3AAAAA8AAAAAAAAAAAAAAAAAmAIAAGRycy9k&#10;b3ducmV2LnhtbFBLBQYAAAAABAAEAPUAAACJAwAAAAA=&#10;" fillcolor="white [3212]" strokecolor="black [3213]" strokeweight="1pt"/>
            <v:group id="Группа 223" o:spid="_x0000_s1374" style="position:absolute;left:476;top:381;width:8286;height:457" coordsize="461421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rect id="Прямоугольник 224" o:spid="_x0000_s1377" style="position:absolute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yM8QA&#10;AADcAAAADwAAAGRycy9kb3ducmV2LnhtbESPX2vCQBDE3wt+h2OFvtVLQ1GJntJWrLZv9d/zkluT&#10;YHYv5K4a/fQ9odDHYWZ+w0znHdfqTK2vnBh4HiSgSHJnKykM7LbLpzEoH1As1k7IwJU8zGe9hylm&#10;1l3km86bUKgIEZ+hgTKEJtPa5yUx+oFrSKJ3dC1jiLIttG3xEuFc6zRJhpqxkrhQYkPvJeWnzQ8b&#10;4C95a/arBDkdft485x+jRXUw5rHfvU5ABerCf/ivvbYG0vQF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MjPEAAAA3AAAAA8AAAAAAAAAAAAAAAAAmAIAAGRycy9k&#10;b3ducmV2LnhtbFBLBQYAAAAABAAEAPUAAACJAwAAAAA=&#10;" fillcolor="white [3212]" strokecolor="black [3213]" strokeweight="1pt"/>
              <v:rect id="Прямоугольник 225" o:spid="_x0000_s1376" style="position:absolute;left:152400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XqMQA&#10;AADcAAAADwAAAGRycy9kb3ducmV2LnhtbESPX2vCQBDE3wt+h2OFvtVLA1WJntJWrLZv9d/zkluT&#10;YHYv5K4a/fQ9odDHYWZ+w0znHdfqTK2vnBh4HiSgSHJnKykM7LbLpzEoH1As1k7IwJU8zGe9hylm&#10;1l3km86bUKgIEZ+hgTKEJtPa5yUx+oFrSKJ3dC1jiLIttG3xEuFc6zRJhpqxkrhQYkPvJeWnzQ8b&#10;4C95a/arBDkdft485x+jRXUw5rHfvU5ABerCf/ivvbYG0vQF7mfiE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l6jEAAAA3AAAAA8AAAAAAAAAAAAAAAAAmAIAAGRycy9k&#10;b3ducmV2LnhtbFBLBQYAAAAABAAEAPUAAACJAwAAAAA=&#10;" fillcolor="white [3212]" strokecolor="black [3213]" strokeweight="1pt"/>
              <v:rect id="Прямоугольник 226" o:spid="_x0000_s1375" style="position:absolute;left:309021;width:152400;height:47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J38MA&#10;AADc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ZrB7U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J38MAAADcAAAADwAAAAAAAAAAAAAAAACYAgAAZHJzL2Rv&#10;d25yZXYueG1sUEsFBgAAAAAEAAQA9QAAAIgDAAAAAA==&#10;" fillcolor="white [3212]" strokecolor="black [3213]" strokeweight="1pt"/>
            </v:group>
          </v:group>
        </w:pict>
      </w:r>
      <w:r w:rsidR="00387A7C" w:rsidRPr="00E2441F">
        <w:rPr>
          <w:noProof/>
          <w:lang w:eastAsia="ru-RU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2739390</wp:posOffset>
            </wp:positionV>
            <wp:extent cx="304800" cy="30480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361" type="#_x0000_t202" style="position:absolute;margin-left:249.25pt;margin-top:28.95pt;width:54.75pt;height:28.5pt;z-index:2516275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" strokecolor="white [3212]">
            <v:textbox style="mso-next-textbox:#_x0000_s1361">
              <w:txbxContent>
                <w:p w:rsidR="001A7B9C" w:rsidRPr="0031590E" w:rsidRDefault="001A7B9C" w:rsidP="00714697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32.3 м</w:t>
                  </w:r>
                  <w:r w:rsidRPr="0031590E">
                    <w:rPr>
                      <w:sz w:val="14"/>
                      <w:szCs w:val="14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ect id="Прямоугольник 3" o:spid="_x0000_s1362" style="position:absolute;margin-left:-49.95pt;margin-top:109.2pt;width:204pt;height:336.75pt;z-index:2516019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" fillcolor="white [3212]" strokecolor="white [3212]" strokeweight="1pt">
            <v:textbox style="mso-next-textbox:#Прямоугольник 3">
              <w:txbxContent>
                <w:p w:rsidR="00E02CD6" w:rsidRDefault="00E02CD6" w:rsidP="00E02CD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372" style="position:absolute;margin-left:468.3pt;margin-top:220.95pt;width:12.75pt;height:207pt;z-index:2516049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" fillcolor="white [3212]" strokecolor="black [3213]" strokeweight="1pt"/>
        </w:pict>
      </w:r>
      <w:r>
        <w:rPr>
          <w:noProof/>
          <w:lang w:eastAsia="ru-RU"/>
        </w:rPr>
        <w:pict>
          <v:rect id="Прямоугольник 12" o:spid="_x0000_s1371" style="position:absolute;margin-left:59.55pt;margin-top:427.2pt;width:94.5pt;height:10.5pt;z-index:2516070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" fillcolor="white [3212]" strokecolor="black [3213]" strokeweight="1pt"/>
        </w:pict>
      </w:r>
      <w:r>
        <w:rPr>
          <w:noProof/>
          <w:lang w:eastAsia="ru-RU"/>
        </w:rPr>
        <w:pict>
          <v:shape id="Прямоугольный треугольник 58" o:spid="_x0000_s1370" type="#_x0000_t6" style="position:absolute;margin-left:62.75pt;margin-top:223.75pt;width:16.2pt;height:17.1pt;rotation:90;z-index:251621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" fillcolor="#5a5a5a [2109]" strokecolor="black [3213]" strokeweight="1pt"/>
        </w:pict>
      </w:r>
      <w:r>
        <w:rPr>
          <w:noProof/>
          <w:lang w:eastAsia="ru-RU"/>
        </w:rPr>
        <w:pict>
          <v:shape id="Прямоугольный треугольник 57" o:spid="_x0000_s1369" type="#_x0000_t6" style="position:absolute;margin-left:314pt;margin-top:225.45pt;width:16.2pt;height:17.1pt;rotation:90;z-index:251620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" fillcolor="#5a5a5a [2109]" strokecolor="black [3213]" strokeweight="1pt"/>
        </w:pict>
      </w:r>
      <w:r>
        <w:rPr>
          <w:noProof/>
          <w:lang w:eastAsia="ru-RU"/>
        </w:rPr>
        <w:pict>
          <v:rect id="Прямоугольник 8" o:spid="_x0000_s1368" style="position:absolute;margin-left:298.05pt;margin-top:220.95pt;width:12pt;height:207pt;z-index:251603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" fillcolor="white [3212]" strokecolor="black [3213]" strokeweight="1pt"/>
        </w:pict>
      </w:r>
      <w:r>
        <w:rPr>
          <w:noProof/>
          <w:lang w:eastAsia="ru-RU"/>
        </w:rPr>
        <w:pict>
          <v:rect id="Прямоугольник 10" o:spid="_x0000_s1367" style="position:absolute;margin-left:553.8pt;margin-top:109.2pt;width:10.5pt;height:100.5pt;z-index:251606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" fillcolor="white [3212]" strokecolor="black [3213]" strokeweight="1pt"/>
        </w:pict>
      </w:r>
      <w:r>
        <w:rPr>
          <w:noProof/>
          <w:lang w:eastAsia="ru-RU"/>
        </w:rPr>
        <w:pict>
          <v:shape id="_x0000_s1363" type="#_x0000_t202" style="position:absolute;margin-left:577.8pt;margin-top:328.2pt;width:54pt;height:28.5pt;z-index:2516244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" strokecolor="white [3212]">
            <v:textbox style="mso-next-textbox:#_x0000_s1363">
              <w:txbxContent>
                <w:p w:rsidR="00714697" w:rsidRPr="00714697" w:rsidRDefault="00714697" w:rsidP="00714697">
                  <w:r>
                    <w:t>54.3 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364" type="#_x0000_t202" style="position:absolute;margin-left:577.8pt;margin-top:37.95pt;width:54pt;height:28.5pt;z-index:2516234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" strokecolor="white [3212]">
            <v:textbox style="mso-next-textbox:#_x0000_s1364">
              <w:txbxContent>
                <w:p w:rsidR="00B13EFC" w:rsidRPr="00714697" w:rsidRDefault="00B13EFC">
                  <w:r>
                    <w:t>52.7 м</w:t>
                  </w:r>
                  <w:r w:rsidR="00714697">
                    <w:rPr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рямоугольный треугольник 55" o:spid="_x0000_s1366" type="#_x0000_t6" style="position:absolute;margin-left:348.7pt;margin-top:-36.85pt;width:16.2pt;height:17.1pt;rotation:-9075430fd;z-index:251619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" fillcolor="#5a5a5a [2109]" strokecolor="black [3213]" strokeweight="1pt"/>
        </w:pict>
      </w:r>
      <w:r>
        <w:rPr>
          <w:noProof/>
          <w:lang w:eastAsia="ru-RU"/>
        </w:rPr>
        <w:pict>
          <v:rect id="Прямоугольник 16" o:spid="_x0000_s1365" style="position:absolute;margin-left:524.55pt;margin-top:109.2pt;width:29.25pt;height:12pt;z-index:251611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" fillcolor="white [3212]" strokecolor="black [3213]" strokeweight="1pt"/>
        </w:pict>
      </w:r>
    </w:p>
    <w:p w:rsidR="00284912" w:rsidRPr="00284912" w:rsidRDefault="00284912" w:rsidP="00284912"/>
    <w:p w:rsidR="00284912" w:rsidRPr="00284912" w:rsidRDefault="00F0394E" w:rsidP="00284912">
      <w:r>
        <w:rPr>
          <w:noProof/>
          <w:lang w:eastAsia="ru-RU"/>
        </w:rPr>
        <w:pict>
          <v:group id="_x0000_s1628" style="position:absolute;margin-left:355.2pt;margin-top:11.8pt;width:19.35pt;height:29.75pt;rotation:180;z-index:251732992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">
            <v:shape id="Рисунок 366" o:spid="_x0000_s1629" type="#_x0000_t75" style="position:absolute;top:219930;width:144780;height:14478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">
              <v:imagedata r:id="rId6" o:title=""/>
            </v:shape>
            <v:rect id="Прямоугольник 368" o:spid="_x0000_s1630" style="position:absolute;left:-33899;top:98108;width:377825;height:18161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" fillcolor="white [3212]" strokecolor="black [3213]" strokeweight="1pt"/>
          </v:group>
        </w:pict>
      </w:r>
      <w:r>
        <w:rPr>
          <w:noProof/>
          <w:lang w:eastAsia="ru-RU"/>
        </w:rPr>
        <w:pict>
          <v:rect id="Прямоугольник 335" o:spid="_x0000_s1459" style="position:absolute;margin-left:234.15pt;margin-top:20.6pt;width:29.75pt;height:14.3pt;rotation:-90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" fillcolor="white [3212]" strokecolor="black [3213]" strokeweight="1pt"/>
        </w:pict>
      </w:r>
      <w:r>
        <w:rPr>
          <w:noProof/>
          <w:lang w:eastAsia="ru-RU"/>
        </w:rPr>
        <w:pict>
          <v:group id="Группа 359" o:spid="_x0000_s1566" style="position:absolute;margin-left:269.3pt;margin-top:12.85pt;width:19.35pt;height:29.75pt;z-index:251656192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">
            <v:shape id="Рисунок 361" o:spid="_x0000_s1568" type="#_x0000_t75" style="position:absolute;top:219930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lRTEAAAA3AAAAA8AAABkcnMvZG93bnJldi54bWxEj0GLwjAUhO/C/ofwFrxpqoJK1yi7grCg&#10;HqzbQ2+P5tkWm5fSZG3990YQPA4z8w2z2vSmFjdqXWVZwWQcgSDOra64UPB33o2WIJxH1lhbJgV3&#10;crBZfwxWGGvb8YluiS9EgLCLUUHpfRNL6fKSDLqxbYiDd7GtQR9kW0jdYhfgppbTKJpLgxWHhRIb&#10;2paUX5N/o2CR4TFNu6ja65/zwZyyJt3uM6WGn/33FwhPvX+HX+1frWA2n8DzTD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/lRTEAAAA3AAAAA8AAAAAAAAAAAAAAAAA&#10;nwIAAGRycy9kb3ducmV2LnhtbFBLBQYAAAAABAAEAPcAAACQAwAAAAA=&#10;">
              <v:imagedata r:id="rId18" o:title=""/>
              <v:path arrowok="t"/>
            </v:shape>
            <v:rect id="Прямоугольник 363" o:spid="_x0000_s1567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bS8MA&#10;AADcAAAADwAAAGRycy9kb3ducmV2LnhtbESPUWvCMBSF3wf7D+EKe5upU0Q6o4hUNp+kdT/g0lzT&#10;YnNTkmi7f78MBB8P55zvcNbb0XbiTj60jhXMphkI4trplo2Cn/PhfQUiRGSNnWNS8EsBtpvXlzXm&#10;2g1c0r2KRiQIhxwVNDH2uZShbshimLqeOHkX5y3GJL2R2uOQ4LaTH1m2lBZbTgsN9rRvqL5WN6vA&#10;7+Rw8seirL7O5aIq9qYIR6PU22TcfYKINMZn+NH+1grmy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WbS8MAAADcAAAADwAAAAAAAAAAAAAAAACYAgAAZHJzL2Rv&#10;d25yZXYueG1sUEsFBgAAAAAEAAQA9QAAAIgDAAAAAA==&#10;" fillcolor="white [3212]" strokecolor="black [3213]" strokeweight="1pt"/>
          </v:group>
        </w:pict>
      </w:r>
      <w:r>
        <w:rPr>
          <w:noProof/>
          <w:lang w:eastAsia="ru-RU"/>
        </w:rPr>
        <w:pict>
          <v:group id="Группа 364" o:spid="_x0000_s1572" style="position:absolute;margin-left:299.55pt;margin-top:12.85pt;width:19.35pt;height:29.75pt;z-index:251657216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">
            <v:shape id="Рисунок 366" o:spid="_x0000_s1574" type="#_x0000_t75" style="position:absolute;top:219930;width:144780;height:14478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">
              <v:imagedata r:id="rId6" o:title=""/>
            </v:shape>
            <v:rect id="Прямоугольник 368" o:spid="_x0000_s1573" style="position:absolute;left:-33899;top:98108;width:377825;height:18161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" fillcolor="white [3212]" strokecolor="black [3213]" strokeweight="1pt"/>
          </v:group>
        </w:pict>
      </w:r>
    </w:p>
    <w:p w:rsidR="00284912" w:rsidRPr="00284912" w:rsidRDefault="00284912" w:rsidP="00284912"/>
    <w:p w:rsidR="00284912" w:rsidRDefault="00284912" w:rsidP="00284912"/>
    <w:p w:rsidR="001D46B2" w:rsidRPr="00284912" w:rsidRDefault="00F0394E" w:rsidP="00284912">
      <w:pPr>
        <w:tabs>
          <w:tab w:val="left" w:pos="12223"/>
        </w:tabs>
      </w:pPr>
      <w:r>
        <w:rPr>
          <w:noProof/>
          <w:lang w:eastAsia="ru-RU"/>
        </w:rPr>
        <w:pict>
          <v:shape id="_x0000_s1358" type="#_x0000_t202" style="position:absolute;margin-left:366.6pt;margin-top:231.75pt;width:54pt;height:28.5pt;z-index:251625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" strokecolor="white [3212]">
            <v:textbox style="mso-next-textbox:#_x0000_s1358">
              <w:txbxContent>
                <w:p w:rsidR="00714697" w:rsidRPr="0031590E" w:rsidRDefault="00EC05B3" w:rsidP="00714697">
                  <w:pPr>
                    <w:rPr>
                      <w:sz w:val="14"/>
                      <w:szCs w:val="14"/>
                    </w:rPr>
                  </w:pPr>
                  <w:r w:rsidRPr="0031590E">
                    <w:rPr>
                      <w:sz w:val="14"/>
                      <w:szCs w:val="14"/>
                    </w:rPr>
                    <w:t>3</w:t>
                  </w:r>
                  <w:r w:rsidR="00714697" w:rsidRPr="0031590E">
                    <w:rPr>
                      <w:sz w:val="14"/>
                      <w:szCs w:val="14"/>
                    </w:rPr>
                    <w:t>1.2 м</w:t>
                  </w:r>
                  <w:r w:rsidR="00714697" w:rsidRPr="0031590E">
                    <w:rPr>
                      <w:sz w:val="14"/>
                      <w:szCs w:val="14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307" o:spid="_x0000_s1359" type="#_x0000_t202" style="position:absolute;margin-left:363.2pt;margin-top:258.95pt;width:53.45pt;height:32.1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" fillcolor="white [3201]" strokecolor="white [3212]" strokeweight=".5pt">
            <v:textbox style="mso-next-textbox:#Надпись 307">
              <w:txbxContent>
                <w:p w:rsidR="00C607DD" w:rsidRDefault="00B46AEF" w:rsidP="00C607D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B3547">
                    <w:rPr>
                      <w:sz w:val="18"/>
                      <w:szCs w:val="18"/>
                    </w:rPr>
                    <w:t xml:space="preserve">Комната </w:t>
                  </w:r>
                </w:p>
                <w:p w:rsidR="00B46AEF" w:rsidRPr="00EB3547" w:rsidRDefault="00B46AEF" w:rsidP="00C607D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B3547">
                    <w:rPr>
                      <w:sz w:val="18"/>
                      <w:szCs w:val="18"/>
                    </w:rPr>
                    <w:t>экспер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32" style="position:absolute;margin-left:318.35pt;margin-top:231.1pt;width:35.95pt;height:33.6pt;z-index:251734016;mso-width-relative:margin" coordorigin="35186" coordsize="457183,427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">
            <v:group id="Группа 428" o:spid="_x0000_s1633" style="position:absolute;left:35186;top:43961;width:448743;height:377825" coordorigin="35186" coordsize="448743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group id="Группа 429" o:spid="_x0000_s1634" style="position:absolute;left:35186;width:363594;height:377825;rotation:180" coordsize="363750,37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qv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qm+QJ+z6QjINc/AAAA//8DAFBLAQItABQABgAIAAAAIQDb4fbL7gAAAIUBAAATAAAAAAAAAAAA&#10;AAAAAAAAAABbQ29udGVudF9UeXBlc10ueG1sUEsBAi0AFAAGAAgAAAAhAFr0LFu/AAAAFQEAAAsA&#10;AAAAAAAAAAAAAAAAHwEAAF9yZWxzLy5yZWxzUEsBAi0AFAAGAAgAAAAhACMmaq/EAAAA3AAAAA8A&#10;AAAAAAAAAAAAAAAABwIAAGRycy9kb3ducmV2LnhtbFBLBQYAAAAAAwADALcAAAD4AgAAAAA=&#10;">
                <v:rect id="Прямоугольник 430" o:spid="_x0000_s1635" style="position:absolute;left:-98205;top:98205;width:378459;height:182049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" fillcolor="white [3212]" strokecolor="black [3213]" strokeweight="1pt"/>
                <v:group id="Группа 431" o:spid="_x0000_s1636" style="position:absolute;left:23618;top:9011;width:340132;height:354365" coordsize="340132,35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Рисунок 433" o:spid="_x0000_s1637" type="#_x0000_t75" style="position:absolute;left:195352;top:88102;width:144780;height:14478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">
                    <v:imagedata r:id="rId6" o:title=""/>
                  </v:shape>
                  <v:shape id="Рисунок 435" o:spid="_x0000_s1638" type="#_x0000_t75" style="position:absolute;left:-46672;top:171167;width:229870;height:13652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">
                    <v:imagedata r:id="rId8" o:title=""/>
                  </v:shape>
                  <v:shape id="Рисунок 436" o:spid="_x0000_s1639" type="#_x0000_t75" style="position:absolute;left:10746;width:127000;height:12700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">
                    <v:imagedata r:id="rId19" o:title=""/>
                  </v:shape>
                </v:group>
              </v:group>
              <v:group id="Группа 437" o:spid="_x0000_s1640" style="position:absolute;left:355184;top:232093;width:211772;height:45719;rotation:90;flip:y" coordsize="10477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">
                <v:shape id="Блок-схема: узел 438" o:spid="_x0000_s1641" type="#_x0000_t120" style="position:absolute;width:3333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" filled="f" strokecolor="black [3213]" strokeweight="1pt">
                  <v:stroke joinstyle="miter"/>
                </v:shape>
                <v:shape id="Блок-схема: узел 439" o:spid="_x0000_s1642" type="#_x0000_t120" style="position:absolute;left:3619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" filled="f" strokecolor="black [3213]" strokeweight="1pt">
                  <v:stroke joinstyle="miter"/>
                </v:shape>
                <v:shape id="Блок-схема: узел 440" o:spid="_x0000_s1643" type="#_x0000_t120" style="position:absolute;left:7143;width:3334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607DD" w:rsidRDefault="00C607DD" w:rsidP="00C607D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line id="Прямая соединительная линия 455" o:spid="_x0000_s1644" style="position:absolute;visibility:visible" from="492369,0" to="492369,42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" strokecolor="black [3213]" strokeweight="1pt">
              <v:stroke joinstyle="miter"/>
            </v:line>
          </v:group>
        </w:pict>
      </w:r>
      <w:r>
        <w:rPr>
          <w:noProof/>
          <w:lang w:eastAsia="ru-RU"/>
        </w:rPr>
        <w:pict>
          <v:group id="_x0000_s1623" style="position:absolute;margin-left:179.35pt;margin-top:194.05pt;width:18.2pt;height:42.55pt;z-index:251730944" coordorigin="4721,7831" coordsize="364,851">
            <v:shape id="Рисунок 818" o:spid="_x0000_s1621" type="#_x0000_t75" style="position:absolute;left:4846;top:8155;width:228;height:228;rotation:90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d7vCAAAA3AAAAA8AAABkcnMvZG93bnJldi54bWxET01rwkAQvQv+h2WE3szGHmqIWUUFoWA9&#10;RM0htyE7JsHsbMhuTfrvu4dCj4/3ne0m04kXDa61rGAVxSCIK6tbrhXcb6dlAsJ5ZI2dZVLwQw52&#10;2/ksw1TbkXN6XX0tQgi7FBU03veplK5qyKCLbE8cuIcdDPoAh1rqAccQbjr5Hscf0mDLoaHBno4N&#10;Vc/rt1GwLvFSFGPcnvXh9mXysi+O51Kpt8W034DwNPl/8Z/7UytIVmFtOB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+He7wgAAANwAAAAPAAAAAAAAAAAAAAAAAJ8C&#10;AABkcnMvZG93bnJldi54bWxQSwUGAAAAAAQABAD3AAAAjgMAAAAA&#10;">
              <v:imagedata r:id="rId18" o:title=""/>
              <v:path arrowok="t"/>
            </v:shape>
            <v:group id="_x0000_s1600" style="position:absolute;left:4721;top:7831;width:364;height:851" coordorigin="4721,7831" coordsize="364,851">
              <v:shape id="Рисунок 819" o:spid="_x0000_s1499" type="#_x0000_t75" style="position:absolute;left:4857;top:8414;width:228;height:228;rotation:90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00iDGAAAA3AAAAA8AAABkcnMvZG93bnJldi54bWxEj0FrwkAUhO8F/8PyCr01G3toNbpKFQpC&#10;2kOMOeT2yD6TYPZtyK4m/nu3UOhxmJlvmPV2Mp240eBaywrmUQyCuLK65VrBKf96XYBwHlljZ5kU&#10;3MnBdjN7WmOi7cgZ3Y6+FgHCLkEFjfd9IqWrGjLoItsTB+9sB4M+yKGWesAxwE0n3+L4XRpsOSw0&#10;2NO+oepyvBoFHyX+FMUYt6ne5d8mK/tin5ZKvTxPnysQnib/H/5rH7SCxXwJv2fCEZCb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TSIMYAAADcAAAADwAAAAAAAAAAAAAA&#10;AACfAgAAZHJzL2Rvd25yZXYueG1sUEsFBgAAAAAEAAQA9wAAAJIDAAAAAA==&#10;">
                <v:imagedata r:id="rId18" o:title=""/>
                <v:path arrowok="t"/>
              </v:shape>
              <v:shape id="Рисунок 818" o:spid="_x0000_s1500" type="#_x0000_t75" style="position:absolute;left:4857;top:7868;width:228;height:228;rotation:90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d7vCAAAA3AAAAA8AAABkcnMvZG93bnJldi54bWxET01rwkAQvQv+h2WE3szGHmqIWUUFoWA9&#10;RM0htyE7JsHsbMhuTfrvu4dCj4/3ne0m04kXDa61rGAVxSCIK6tbrhXcb6dlAsJ5ZI2dZVLwQw52&#10;2/ksw1TbkXN6XX0tQgi7FBU03veplK5qyKCLbE8cuIcdDPoAh1rqAccQbjr5Hscf0mDLoaHBno4N&#10;Vc/rt1GwLvFSFGPcnvXh9mXysi+O51Kpt8W034DwNPl/8Z/7UytIVmFtOB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+He7wgAAANwAAAAPAAAAAAAAAAAAAAAAAJ8C&#10;AABkcnMvZG93bnJldi54bWxQSwUGAAAAAAQABAD3AAAAjgMAAAAA&#10;">
                <v:imagedata r:id="rId18" o:title=""/>
                <v:path arrowok="t"/>
              </v:shape>
              <v:rect id="Прямоугольник 820" o:spid="_x0000_s1497" style="position:absolute;left:4438;top:8114;width:851;height:286;rotation:9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Es78A&#10;AADcAAAADwAAAGRycy9kb3ducmV2LnhtbERPzYrCMBC+L+w7hFnwtqYrskg1ikhFPS2tPsDQjGnZ&#10;ZlKSaOvbm4Pg8eP7X21G24k7+dA6VvAzzUAQ1063bBRczvvvBYgQkTV2jknBgwJs1p8fK8y1G7ik&#10;exWNSCEcclTQxNjnUoa6IYth6nrixF2dtxgT9EZqj0MKt52cZdmvtNhyamiwp11D9X91swr8Vg5/&#10;/lSU1eFczqtiZ4pwMkpNvsbtEkSkMb7FL/dRK1jM0vx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BoSzvwAAANwAAAAPAAAAAAAAAAAAAAAAAJgCAABkcnMvZG93bnJl&#10;di54bWxQSwUGAAAAAAQABAD1AAAAhAMAAAAA&#10;" fillcolor="white [3212]" strokecolor="black [3213]" strokeweight="1pt"/>
            </v:group>
          </v:group>
        </w:pict>
      </w:r>
      <w:r w:rsidR="00716ECB"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5318125</wp:posOffset>
            </wp:positionV>
            <wp:extent cx="144780" cy="1447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ECB"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5318125</wp:posOffset>
            </wp:positionV>
            <wp:extent cx="144780" cy="1447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pict>
          <v:group id="Группа 811" o:spid="_x0000_s1506" style="position:absolute;margin-left:179.2pt;margin-top:164.3pt;width:19.35pt;height:29.75pt;rotation:180;z-index:251697152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">
            <v:group id="Группа 812" o:spid="_x0000_s1508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<v:shape id="Рисунок 813" o:spid="_x0000_s1510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c5crEAAAA3AAAAA8AAABkcnMvZG93bnJldi54bWxEj0GLwjAUhO+C/yE8YW+aqrBKNYoKC4Lr&#10;wWoPvT2aZ1tsXkqTtd1/v1kQPA4z8w2z3vamFk9qXWVZwXQSgSDOra64UHC7fo2XIJxH1lhbJgW/&#10;5GC7GQ7WGGvb8YWeiS9EgLCLUUHpfRNL6fKSDLqJbYiDd7etQR9kW0jdYhfgppazKPqUBisOCyU2&#10;dCgpfyQ/RsEiw3OadlF10vvrt7lkTXo4ZUp9jPrdCoSn3r/Dr/ZRK1hO5/B/Jhw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c5crEAAAA3AAAAA8AAAAAAAAAAAAAAAAA&#10;nwIAAGRycy9kb3ducmV2LnhtbFBLBQYAAAAABAAEAPcAAACQAwAAAAA=&#10;">
                <v:imagedata r:id="rId18" o:title=""/>
                <v:path arrowok="t"/>
              </v:shape>
              <v:shape id="Рисунок 814" o:spid="_x0000_s1509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fb7EAAAA3AAAAA8AAABkcnMvZG93bnJldi54bWxEj0GLwjAUhO+C/yE8YW+aKrJKNYoKC4Lr&#10;wWoPvT2aZ1tsXkqTtd1/v1kQPA4z8w2z3vamFk9qXWVZwXQSgSDOra64UHC7fo2XIJxH1lhbJgW/&#10;5GC7GQ7WGGvb8YWeiS9EgLCLUUHpfRNL6fKSDLqJbYiDd7etQR9kW0jdYhfgppazKPqUBisOCyU2&#10;dCgpfyQ/RsEiw3OadlF10vvrt7lkTXo4ZUp9jPrdCoSn3r/Dr/ZRK1hO5/B/Jhw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1fb7EAAAA3AAAAA8AAAAAAAAAAAAAAAAA&#10;nwIAAGRycy9kb3ducmV2LnhtbFBLBQYAAAAABAAEAPcAAACQAwAAAAA=&#10;">
                <v:imagedata r:id="rId18" o:title=""/>
                <v:path arrowok="t"/>
              </v:shape>
            </v:group>
            <v:rect id="Прямоугольник 815" o:spid="_x0000_s1507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tlsMA&#10;AADcAAAADwAAAGRycy9kb3ducmV2LnhtbESPUWvCMBSF3wf7D+EKvs3UMUU6o4h0TJ+k1R9wae7S&#10;YnNTkszWf2+EwR4P55zvcNbb0XbiRj60jhXMZxkI4trplo2Cy/nrbQUiRGSNnWNScKcA283ryxpz&#10;7QYu6VZFIxKEQ44Kmhj7XMpQN2QxzFxPnLwf5y3GJL2R2uOQ4LaT71m2lBZbTgsN9rRvqL5Wv1aB&#10;38nh5I9FWX2fy4+q2JsiHI1S08m4+wQRaYz/4b/2QStYzRfwPJ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tlsMAAADcAAAADwAAAAAAAAAAAAAAAACYAgAAZHJzL2Rv&#10;d25yZXYueG1sUEsFBgAAAAAEAAQA9QAAAIgDAAAAAA==&#10;" fillcolor="white [3212]" strokecolor="black [3213]" strokeweight="1pt"/>
          </v:group>
        </w:pict>
      </w:r>
      <w:bookmarkEnd w:id="0"/>
      <w:r>
        <w:rPr>
          <w:noProof/>
          <w:lang w:eastAsia="ru-RU"/>
        </w:rPr>
        <w:pict>
          <v:group id="Группа 821" o:spid="_x0000_s1578" style="position:absolute;margin-left:179.25pt;margin-top:236.6pt;width:19.35pt;height:30.85pt;rotation:180;z-index:251727872;mso-position-horizontal-relative:text;mso-position-vertical-relative:text" coordsize="245819,37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">
            <v:group id="Группа 822" o:spid="_x0000_s1579" style="position:absolute;top:52877;width:144780;height:311833" coordsize="144780,3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<v:shape id="Рисунок 823" o:spid="_x0000_s1580" type="#_x0000_t75" style="position:absolute;top:167053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wL3fGAAAA3AAAAA8AAABkcnMvZG93bnJldi54bWxEj81qwzAQhO+FvoPYQm6NXBfS4EYJqaFQ&#10;cHLIjw++LdbWNrFWxlJt5+2jQKDHYWa+YVabybRioN41lhW8zSMQxKXVDVcKzqfv1yUI55E1tpZJ&#10;wZUcbNbPTytMtB35QMPRVyJA2CWooPa+S6R0ZU0G3dx2xMH7tb1BH2RfSd3jGOCmlXEULaTBhsNC&#10;jR2lNZWX459R8FHgPs/HqMn012lnDkWXp1mh1Oxl2n6C8DT5//Cj/aMVLON3uJ8JR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Avd8YAAADcAAAADwAAAAAAAAAAAAAA&#10;AACfAgAAZHJzL2Rvd25yZXYueG1sUEsFBgAAAAAEAAQA9wAAAJIDAAAAAA==&#10;">
                <v:imagedata r:id="rId18" o:title=""/>
                <v:path arrowok="t"/>
              </v:shape>
              <v:shape id="Рисунок 824" o:spid="_x0000_s1581" type="#_x0000_t75" style="position:absolute;width:144780;height:14478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twPGAAAA3AAAAA8AAABkcnMvZG93bnJldi54bWxEj81qwzAQhO+FvoPYQm6NXFPS4EYJqaFQ&#10;cHLIjw++LdbWNrFWxlJt5+2jQKDHYWa+YVabybRioN41lhW8zSMQxKXVDVcKzqfv1yUI55E1tpZJ&#10;wZUcbNbPTytMtB35QMPRVyJA2CWooPa+S6R0ZU0G3dx2xMH7tb1BH2RfSd3jGOCmlXEULaTBhsNC&#10;jR2lNZWX459R8FHgPs/HqMn012lnDkWXp1mh1Oxl2n6C8DT5//Cj/aMVLON3uJ8JR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m3A8YAAADcAAAADwAAAAAAAAAAAAAA&#10;AACfAgAAZHJzL2Rvd25yZXYueG1sUEsFBgAAAAAEAAQA9wAAAJIDAAAAAA==&#10;">
                <v:imagedata r:id="rId18" o:title=""/>
                <v:path arrowok="t"/>
              </v:shape>
            </v:group>
            <v:rect id="Прямоугольник 825" o:spid="_x0000_s1582" style="position:absolute;left:-33899;top:98108;width:377825;height:18161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nK8MA&#10;AADcAAAADwAAAGRycy9kb3ducmV2LnhtbESPUWvCMBSF3wf7D+EOfJup4kQ6o4h0qE/S6g+4NHdp&#10;sbkpSWbrvzeDwR4P55zvcNbb0XbiTj60jhXMphkI4trplo2C6+XrfQUiRGSNnWNS8KAA283ryxpz&#10;7QYu6V5FIxKEQ44Kmhj7XMpQN2QxTF1PnLxv5y3GJL2R2uOQ4LaT8yxbSostp4UGe9o3VN+qH6vA&#10;7+Rw9qeirA6XclEVe1OEk1Fq8jbuPkFEGuN/+K991ApW8w/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nK8MAAADcAAAADwAAAAAAAAAAAAAAAACYAgAAZHJzL2Rv&#10;d25yZXYueG1sUEsFBgAAAAAEAAQA9QAAAIgDAAAAAA==&#10;" fillcolor="white [3212]" strokecolor="black [3213]" strokeweight="1pt"/>
          </v:group>
        </w:pict>
      </w:r>
      <w:r w:rsidR="00284912">
        <w:tab/>
      </w:r>
    </w:p>
    <w:sectPr w:rsidR="001D46B2" w:rsidRPr="00284912" w:rsidSect="000F3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E2448"/>
    <w:rsid w:val="0007420F"/>
    <w:rsid w:val="000970E1"/>
    <w:rsid w:val="000F358D"/>
    <w:rsid w:val="000F5D5D"/>
    <w:rsid w:val="00176A57"/>
    <w:rsid w:val="00185377"/>
    <w:rsid w:val="001A7B9C"/>
    <w:rsid w:val="001D46B2"/>
    <w:rsid w:val="001F63D6"/>
    <w:rsid w:val="002475BC"/>
    <w:rsid w:val="00262CCD"/>
    <w:rsid w:val="00284912"/>
    <w:rsid w:val="002B0137"/>
    <w:rsid w:val="002C5944"/>
    <w:rsid w:val="0031590E"/>
    <w:rsid w:val="003219B4"/>
    <w:rsid w:val="00387A7C"/>
    <w:rsid w:val="00392EDC"/>
    <w:rsid w:val="003A7F55"/>
    <w:rsid w:val="003F137E"/>
    <w:rsid w:val="00475EA4"/>
    <w:rsid w:val="00476CFD"/>
    <w:rsid w:val="004A718F"/>
    <w:rsid w:val="00534FA1"/>
    <w:rsid w:val="00573B76"/>
    <w:rsid w:val="005A5E39"/>
    <w:rsid w:val="005C4581"/>
    <w:rsid w:val="005F4D3D"/>
    <w:rsid w:val="00615591"/>
    <w:rsid w:val="00623CE8"/>
    <w:rsid w:val="006C6D38"/>
    <w:rsid w:val="00714697"/>
    <w:rsid w:val="00716ECB"/>
    <w:rsid w:val="007240BC"/>
    <w:rsid w:val="007540B0"/>
    <w:rsid w:val="007841C0"/>
    <w:rsid w:val="007E6CE0"/>
    <w:rsid w:val="00835062"/>
    <w:rsid w:val="00846FAE"/>
    <w:rsid w:val="0085262F"/>
    <w:rsid w:val="00873F50"/>
    <w:rsid w:val="00885E91"/>
    <w:rsid w:val="0094508A"/>
    <w:rsid w:val="009A2B43"/>
    <w:rsid w:val="009A6924"/>
    <w:rsid w:val="00A5024C"/>
    <w:rsid w:val="00A62428"/>
    <w:rsid w:val="00A66340"/>
    <w:rsid w:val="00A96251"/>
    <w:rsid w:val="00B13EFC"/>
    <w:rsid w:val="00B27B77"/>
    <w:rsid w:val="00B46AEF"/>
    <w:rsid w:val="00B67863"/>
    <w:rsid w:val="00BF113B"/>
    <w:rsid w:val="00C409D3"/>
    <w:rsid w:val="00C607DD"/>
    <w:rsid w:val="00C750AA"/>
    <w:rsid w:val="00CE2448"/>
    <w:rsid w:val="00D43B7D"/>
    <w:rsid w:val="00D470DE"/>
    <w:rsid w:val="00D62CB1"/>
    <w:rsid w:val="00D85B9D"/>
    <w:rsid w:val="00D936FB"/>
    <w:rsid w:val="00DA6686"/>
    <w:rsid w:val="00DD07CD"/>
    <w:rsid w:val="00E02CD6"/>
    <w:rsid w:val="00E2441F"/>
    <w:rsid w:val="00E56F20"/>
    <w:rsid w:val="00E634B9"/>
    <w:rsid w:val="00EA24F7"/>
    <w:rsid w:val="00EB3547"/>
    <w:rsid w:val="00EC05B3"/>
    <w:rsid w:val="00ED2A9A"/>
    <w:rsid w:val="00F032F2"/>
    <w:rsid w:val="00F0394E"/>
    <w:rsid w:val="00F459D5"/>
    <w:rsid w:val="00F6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3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68DD-DFCE-4662-B552-4943C8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к</cp:lastModifiedBy>
  <cp:revision>38</cp:revision>
  <cp:lastPrinted>2025-01-28T09:20:00Z</cp:lastPrinted>
  <dcterms:created xsi:type="dcterms:W3CDTF">2024-02-26T12:21:00Z</dcterms:created>
  <dcterms:modified xsi:type="dcterms:W3CDTF">2026-02-02T06:56:00Z</dcterms:modified>
</cp:coreProperties>
</file>